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051A" w14:textId="77777777" w:rsidR="004C6739" w:rsidRDefault="004C6739" w:rsidP="001121D2">
      <w:pPr>
        <w:pStyle w:val="TitelB"/>
        <w:outlineLvl w:val="0"/>
        <w:rPr>
          <w:b w:val="0"/>
        </w:rPr>
      </w:pPr>
    </w:p>
    <w:p w14:paraId="349F460F" w14:textId="05A9E089" w:rsidR="001C1602" w:rsidRPr="004C6739" w:rsidRDefault="001C1602" w:rsidP="001121D2">
      <w:pPr>
        <w:pStyle w:val="TitelB"/>
        <w:outlineLvl w:val="0"/>
        <w:rPr>
          <w:b w:val="0"/>
        </w:rPr>
      </w:pPr>
    </w:p>
    <w:p w14:paraId="385D65BA" w14:textId="77777777" w:rsidR="004C6739" w:rsidRDefault="004C6739" w:rsidP="001121D2">
      <w:pPr>
        <w:pStyle w:val="TitelB"/>
        <w:outlineLvl w:val="0"/>
      </w:pPr>
    </w:p>
    <w:p w14:paraId="120CC94C" w14:textId="1E685E6B" w:rsidR="0029504E" w:rsidRPr="00560AF8" w:rsidRDefault="00E14A9C" w:rsidP="00560AF8">
      <w:pPr>
        <w:pStyle w:val="TitelA"/>
        <w:ind w:right="0"/>
      </w:pPr>
      <w:r w:rsidRPr="005A473A">
        <w:t xml:space="preserve">Gesuch </w:t>
      </w:r>
      <w:r w:rsidR="00232CD9">
        <w:t>um Gew</w:t>
      </w:r>
      <w:r w:rsidRPr="005A473A">
        <w:t xml:space="preserve">ährung von </w:t>
      </w:r>
      <w:r w:rsidR="00232CD9">
        <w:t xml:space="preserve">Finanzhilfen </w:t>
      </w:r>
      <w:r w:rsidR="00B2440A">
        <w:t>für</w:t>
      </w:r>
      <w:r w:rsidR="00232CD9">
        <w:t xml:space="preserve"> Organisationen der</w:t>
      </w:r>
      <w:r w:rsidR="00560AF8">
        <w:t xml:space="preserve"> </w:t>
      </w:r>
      <w:r w:rsidR="0029504E" w:rsidRPr="005A473A">
        <w:t xml:space="preserve">Weiterbildung </w:t>
      </w:r>
      <w:r w:rsidR="00063A74">
        <w:t>für d</w:t>
      </w:r>
      <w:r w:rsidR="001A664E">
        <w:t>ie</w:t>
      </w:r>
      <w:r w:rsidR="00063A74">
        <w:t xml:space="preserve"> Jahr</w:t>
      </w:r>
      <w:r w:rsidR="001A664E">
        <w:t>e</w:t>
      </w:r>
      <w:r w:rsidR="00ED7AAA">
        <w:t xml:space="preserve"> </w:t>
      </w:r>
      <w:r w:rsidR="000438AE">
        <w:t>2025</w:t>
      </w:r>
      <w:r w:rsidR="00ED7AAA">
        <w:t xml:space="preserve"> – </w:t>
      </w:r>
      <w:r w:rsidR="000438AE">
        <w:t>2028</w:t>
      </w:r>
    </w:p>
    <w:p w14:paraId="1A897F94" w14:textId="29F1799B" w:rsidR="00B605E5" w:rsidRPr="00115AAB" w:rsidRDefault="00115AAB" w:rsidP="001121D2">
      <w:pPr>
        <w:pStyle w:val="TitelA"/>
        <w:rPr>
          <w:b w:val="0"/>
          <w:bCs w:val="0"/>
          <w:sz w:val="18"/>
          <w:szCs w:val="18"/>
        </w:rPr>
      </w:pPr>
      <w:r w:rsidRPr="00115AAB">
        <w:rPr>
          <w:b w:val="0"/>
          <w:bCs w:val="0"/>
          <w:sz w:val="18"/>
          <w:szCs w:val="18"/>
        </w:rPr>
        <w:t>Gestützt auf Artikel 12 Bundesgesetz über die Weiterbildung (</w:t>
      </w:r>
      <w:proofErr w:type="spellStart"/>
      <w:r w:rsidRPr="00115AAB">
        <w:rPr>
          <w:b w:val="0"/>
          <w:bCs w:val="0"/>
          <w:sz w:val="18"/>
          <w:szCs w:val="18"/>
        </w:rPr>
        <w:t>WeBiG</w:t>
      </w:r>
      <w:proofErr w:type="spellEnd"/>
      <w:r w:rsidRPr="00115AAB">
        <w:rPr>
          <w:b w:val="0"/>
          <w:bCs w:val="0"/>
          <w:sz w:val="18"/>
          <w:szCs w:val="18"/>
        </w:rPr>
        <w:t>) vom 20. Juni 2014 und Artikel 1 - 7 der Verordnung über die Weiterbildung (</w:t>
      </w:r>
      <w:proofErr w:type="spellStart"/>
      <w:r w:rsidRPr="00115AAB">
        <w:rPr>
          <w:b w:val="0"/>
          <w:bCs w:val="0"/>
          <w:sz w:val="18"/>
          <w:szCs w:val="18"/>
        </w:rPr>
        <w:t>WeBiV</w:t>
      </w:r>
      <w:proofErr w:type="spellEnd"/>
      <w:r w:rsidRPr="00115AAB">
        <w:rPr>
          <w:b w:val="0"/>
          <w:bCs w:val="0"/>
          <w:sz w:val="18"/>
          <w:szCs w:val="18"/>
        </w:rPr>
        <w:t xml:space="preserve">) vom 24. Februar 2016 und gestützt auf die Richtlinie über die Gewährung von Finanzhilfen für Organisationen der Weiterbildung nach Art. 12 </w:t>
      </w:r>
      <w:proofErr w:type="spellStart"/>
      <w:r w:rsidRPr="00115AAB">
        <w:rPr>
          <w:b w:val="0"/>
          <w:bCs w:val="0"/>
          <w:sz w:val="18"/>
          <w:szCs w:val="18"/>
        </w:rPr>
        <w:t>WeBiG</w:t>
      </w:r>
      <w:proofErr w:type="spellEnd"/>
      <w:r w:rsidRPr="00115AAB">
        <w:rPr>
          <w:b w:val="0"/>
          <w:bCs w:val="0"/>
          <w:sz w:val="18"/>
          <w:szCs w:val="18"/>
        </w:rPr>
        <w:t xml:space="preserve"> vom 1.7.2023.</w:t>
      </w:r>
    </w:p>
    <w:p w14:paraId="1F554A3A" w14:textId="77777777" w:rsidR="00115AAB" w:rsidRDefault="00115AAB" w:rsidP="001121D2">
      <w:pPr>
        <w:pStyle w:val="TitelA"/>
      </w:pPr>
    </w:p>
    <w:p w14:paraId="27F01B9F" w14:textId="46289E7F" w:rsidR="003A7721" w:rsidRPr="005A473A" w:rsidRDefault="00F279F2" w:rsidP="001121D2">
      <w:pPr>
        <w:pStyle w:val="TitelA"/>
      </w:pPr>
      <w:proofErr w:type="spellStart"/>
      <w:r w:rsidRPr="005A473A">
        <w:t>Gesuchsformular</w:t>
      </w:r>
      <w:proofErr w:type="spellEnd"/>
    </w:p>
    <w:p w14:paraId="2A7CB571" w14:textId="77777777" w:rsidR="00B207FC" w:rsidRPr="005A473A" w:rsidRDefault="00B207FC" w:rsidP="001121D2">
      <w:pPr>
        <w:pStyle w:val="TitelA"/>
      </w:pPr>
    </w:p>
    <w:p w14:paraId="0D498014" w14:textId="77777777" w:rsidR="005D7FEB" w:rsidRPr="00147605" w:rsidRDefault="00340F69" w:rsidP="00340F69">
      <w:pPr>
        <w:pStyle w:val="Titel1"/>
        <w:ind w:left="0" w:firstLine="0"/>
        <w:rPr>
          <w:sz w:val="24"/>
          <w:szCs w:val="24"/>
          <w:u w:val="none"/>
        </w:rPr>
      </w:pPr>
      <w:r w:rsidRPr="00147605">
        <w:rPr>
          <w:sz w:val="24"/>
          <w:szCs w:val="24"/>
          <w:u w:val="none"/>
        </w:rPr>
        <w:t>1.</w:t>
      </w:r>
      <w:r w:rsidRPr="00147605">
        <w:rPr>
          <w:sz w:val="24"/>
          <w:szCs w:val="24"/>
          <w:u w:val="none"/>
        </w:rPr>
        <w:tab/>
      </w:r>
      <w:r w:rsidR="0029504E" w:rsidRPr="00147605">
        <w:rPr>
          <w:sz w:val="24"/>
          <w:szCs w:val="24"/>
          <w:u w:val="none"/>
        </w:rPr>
        <w:t xml:space="preserve">Grunddaten </w:t>
      </w:r>
      <w:r w:rsidR="00430B7E" w:rsidRPr="00147605">
        <w:rPr>
          <w:sz w:val="24"/>
          <w:szCs w:val="24"/>
          <w:u w:val="none"/>
        </w:rPr>
        <w:t>Organisation der Weiterbildung</w:t>
      </w:r>
    </w:p>
    <w:p w14:paraId="13D2B356" w14:textId="45CCBFB6" w:rsidR="006E78DA" w:rsidRPr="005A473A" w:rsidRDefault="00A11670" w:rsidP="005638E7">
      <w:pPr>
        <w:pStyle w:val="Titel2"/>
        <w:outlineLvl w:val="0"/>
      </w:pPr>
      <w:r w:rsidRPr="005A473A">
        <w:t>1.1</w:t>
      </w:r>
      <w:r w:rsidRPr="005A473A">
        <w:tab/>
      </w:r>
      <w:r w:rsidR="0093773D" w:rsidRPr="00283573">
        <w:t>Name de</w:t>
      </w:r>
      <w:r w:rsidR="00430B7E" w:rsidRPr="00283573">
        <w:t>r Organisation der Weiterbildung</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505"/>
      </w:tblGrid>
      <w:tr w:rsidR="006E78DA" w:rsidRPr="005A473A" w14:paraId="6A591882" w14:textId="77777777" w:rsidTr="00A579CB">
        <w:tc>
          <w:tcPr>
            <w:tcW w:w="8505" w:type="dxa"/>
          </w:tcPr>
          <w:p w14:paraId="1536975A" w14:textId="77777777" w:rsidR="006E78DA" w:rsidRPr="005A473A" w:rsidRDefault="006E78DA" w:rsidP="00A579CB">
            <w:pPr>
              <w:pStyle w:val="StandardTabelle"/>
            </w:pPr>
            <w:r w:rsidRPr="005A473A">
              <w:fldChar w:fldCharType="begin">
                <w:ffData>
                  <w:name w:val=""/>
                  <w:enabled/>
                  <w:calcOnExit w:val="0"/>
                  <w:textInput>
                    <w:maxLength w:val="600"/>
                  </w:textInput>
                </w:ffData>
              </w:fldChar>
            </w:r>
            <w:r w:rsidRPr="005A473A">
              <w:instrText xml:space="preserve"> FORMTEXT </w:instrText>
            </w:r>
            <w:r w:rsidRPr="005A473A">
              <w:fldChar w:fldCharType="separate"/>
            </w:r>
            <w:r>
              <w:rPr>
                <w:noProof/>
              </w:rPr>
              <w:t> </w:t>
            </w:r>
            <w:r>
              <w:rPr>
                <w:noProof/>
              </w:rPr>
              <w:t> </w:t>
            </w:r>
            <w:r>
              <w:rPr>
                <w:noProof/>
              </w:rPr>
              <w:t> </w:t>
            </w:r>
            <w:r>
              <w:rPr>
                <w:noProof/>
              </w:rPr>
              <w:t> </w:t>
            </w:r>
            <w:r>
              <w:rPr>
                <w:noProof/>
              </w:rPr>
              <w:t> </w:t>
            </w:r>
            <w:r w:rsidRPr="005A473A">
              <w:fldChar w:fldCharType="end"/>
            </w:r>
          </w:p>
        </w:tc>
      </w:tr>
    </w:tbl>
    <w:p w14:paraId="4C8E1DD0" w14:textId="2FC781FE" w:rsidR="002C4B2C" w:rsidRPr="005A473A" w:rsidRDefault="002C4B2C" w:rsidP="002C4B2C">
      <w:pPr>
        <w:pStyle w:val="Titel2"/>
        <w:spacing w:before="0" w:after="0"/>
      </w:pPr>
    </w:p>
    <w:p w14:paraId="031A85DD" w14:textId="77777777" w:rsidR="004C1362" w:rsidRPr="005A473A" w:rsidRDefault="002C4B2C" w:rsidP="00AE4CAA">
      <w:pPr>
        <w:pStyle w:val="Titel2"/>
        <w:rPr>
          <w:b w:val="0"/>
          <w:sz w:val="16"/>
          <w:szCs w:val="16"/>
        </w:rPr>
      </w:pPr>
      <w:r w:rsidRPr="005A473A">
        <w:t>1.2</w:t>
      </w:r>
      <w:r w:rsidRPr="005A473A">
        <w:tab/>
      </w:r>
      <w:r w:rsidR="00026F5C" w:rsidRPr="005A473A">
        <w:t>Webseite der offiziellen Geschäftsstelle</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505"/>
      </w:tblGrid>
      <w:tr w:rsidR="004C1362" w:rsidRPr="005A473A" w14:paraId="074E3F37" w14:textId="77777777" w:rsidTr="000415F8">
        <w:tc>
          <w:tcPr>
            <w:tcW w:w="8505" w:type="dxa"/>
          </w:tcPr>
          <w:bookmarkStart w:id="0" w:name="_Hlk153893267"/>
          <w:p w14:paraId="2B8E25D6" w14:textId="31F3C2E7" w:rsidR="004C1362" w:rsidRPr="005A473A" w:rsidRDefault="00081BCB" w:rsidP="001121D2">
            <w:pPr>
              <w:pStyle w:val="StandardTabelle"/>
            </w:pPr>
            <w:r w:rsidRPr="005A473A">
              <w:fldChar w:fldCharType="begin">
                <w:ffData>
                  <w:name w:val=""/>
                  <w:enabled/>
                  <w:calcOnExit w:val="0"/>
                  <w:textInput>
                    <w:maxLength w:val="600"/>
                  </w:textInput>
                </w:ffData>
              </w:fldChar>
            </w:r>
            <w:r w:rsidRPr="005A473A">
              <w:instrText xml:space="preserve"> FORMTEXT </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bookmarkEnd w:id="0"/>
    </w:tbl>
    <w:p w14:paraId="0576E9E8" w14:textId="77777777" w:rsidR="002C4B2C" w:rsidRDefault="002C4B2C" w:rsidP="002C4B2C">
      <w:pPr>
        <w:pStyle w:val="Titel2"/>
        <w:spacing w:before="0" w:after="0"/>
        <w:ind w:left="0" w:firstLine="0"/>
      </w:pPr>
    </w:p>
    <w:p w14:paraId="3DF82287" w14:textId="2C2DFEB1" w:rsidR="002C4B2C" w:rsidRPr="005A473A" w:rsidRDefault="00A27B13" w:rsidP="00AE4CAA">
      <w:pPr>
        <w:pStyle w:val="Titel2"/>
        <w:outlineLvl w:val="0"/>
      </w:pPr>
      <w:r w:rsidRPr="005A473A">
        <w:t>1.</w:t>
      </w:r>
      <w:r w:rsidR="006E78DA">
        <w:t>3</w:t>
      </w:r>
      <w:r w:rsidRPr="005A473A">
        <w:tab/>
      </w:r>
      <w:r w:rsidR="002C4B2C" w:rsidRPr="005A473A">
        <w:t>Geschäftsleitung / Geschäftsstelle</w:t>
      </w:r>
    </w:p>
    <w:tbl>
      <w:tblPr>
        <w:tblW w:w="850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82"/>
        <w:gridCol w:w="6223"/>
      </w:tblGrid>
      <w:tr w:rsidR="004C0D10" w:rsidRPr="005A473A" w14:paraId="2C577B27" w14:textId="77777777" w:rsidTr="000415F8">
        <w:tc>
          <w:tcPr>
            <w:tcW w:w="1980" w:type="dxa"/>
          </w:tcPr>
          <w:p w14:paraId="73516630" w14:textId="77777777" w:rsidR="004C0D10" w:rsidRPr="005A473A" w:rsidRDefault="004C0D10" w:rsidP="001121D2">
            <w:pPr>
              <w:pStyle w:val="StandardTabelle"/>
            </w:pPr>
            <w:r w:rsidRPr="005A473A">
              <w:t>Name</w:t>
            </w:r>
            <w:r w:rsidR="00197A20" w:rsidRPr="005A473A">
              <w:t>, Vorname</w:t>
            </w:r>
          </w:p>
        </w:tc>
        <w:tc>
          <w:tcPr>
            <w:tcW w:w="5400" w:type="dxa"/>
          </w:tcPr>
          <w:p w14:paraId="14CA34C7" w14:textId="5DAE44B8" w:rsidR="004C0D10" w:rsidRPr="005A473A" w:rsidRDefault="004C0D10" w:rsidP="001121D2">
            <w:pPr>
              <w:pStyle w:val="StandardTabelle"/>
            </w:pPr>
            <w:r w:rsidRPr="005A473A">
              <w:fldChar w:fldCharType="begin">
                <w:ffData>
                  <w:name w:val="Text38"/>
                  <w:enabled/>
                  <w:calcOnExit w:val="0"/>
                  <w:textInput/>
                </w:ffData>
              </w:fldChar>
            </w:r>
            <w:r w:rsidRPr="005A473A">
              <w:instrText xml:space="preserve"> FORMTEXT _</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tr w:rsidR="00DF142F" w:rsidRPr="005A473A" w14:paraId="650BE37D" w14:textId="77777777" w:rsidTr="000415F8">
        <w:tc>
          <w:tcPr>
            <w:tcW w:w="1980" w:type="dxa"/>
          </w:tcPr>
          <w:p w14:paraId="331C5E3C" w14:textId="77777777" w:rsidR="00DF142F" w:rsidRPr="005A473A" w:rsidRDefault="00DF142F" w:rsidP="001121D2">
            <w:pPr>
              <w:pStyle w:val="StandardTabelle"/>
            </w:pPr>
            <w:r w:rsidRPr="005A473A">
              <w:t>Adresse</w:t>
            </w:r>
          </w:p>
        </w:tc>
        <w:tc>
          <w:tcPr>
            <w:tcW w:w="5400" w:type="dxa"/>
          </w:tcPr>
          <w:p w14:paraId="6258002F" w14:textId="6F5AE35D" w:rsidR="00DF142F" w:rsidRPr="005A473A" w:rsidRDefault="00DF142F" w:rsidP="001121D2">
            <w:pPr>
              <w:pStyle w:val="StandardTabelle"/>
            </w:pPr>
            <w:r w:rsidRPr="005A473A">
              <w:fldChar w:fldCharType="begin">
                <w:ffData>
                  <w:name w:val="Text38"/>
                  <w:enabled/>
                  <w:calcOnExit w:val="0"/>
                  <w:textInput/>
                </w:ffData>
              </w:fldChar>
            </w:r>
            <w:r w:rsidRPr="005A473A">
              <w:instrText xml:space="preserve"> FORMTEXT _</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tr w:rsidR="00DF142F" w:rsidRPr="005A473A" w14:paraId="00739052" w14:textId="77777777" w:rsidTr="000415F8">
        <w:tc>
          <w:tcPr>
            <w:tcW w:w="1980" w:type="dxa"/>
          </w:tcPr>
          <w:p w14:paraId="14231924" w14:textId="77777777" w:rsidR="00DF142F" w:rsidRPr="005A473A" w:rsidRDefault="00DF142F" w:rsidP="001121D2">
            <w:pPr>
              <w:pStyle w:val="StandardTabelle"/>
            </w:pPr>
            <w:r w:rsidRPr="005A473A">
              <w:t>Telefon</w:t>
            </w:r>
          </w:p>
        </w:tc>
        <w:tc>
          <w:tcPr>
            <w:tcW w:w="5400" w:type="dxa"/>
          </w:tcPr>
          <w:p w14:paraId="21882EAE" w14:textId="592C4C67" w:rsidR="00DF142F" w:rsidRPr="005A473A" w:rsidRDefault="00DF142F" w:rsidP="001121D2">
            <w:pPr>
              <w:pStyle w:val="StandardTabelle"/>
            </w:pPr>
            <w:r w:rsidRPr="005A473A">
              <w:fldChar w:fldCharType="begin">
                <w:ffData>
                  <w:name w:val="Text38"/>
                  <w:enabled/>
                  <w:calcOnExit w:val="0"/>
                  <w:textInput/>
                </w:ffData>
              </w:fldChar>
            </w:r>
            <w:r w:rsidRPr="005A473A">
              <w:instrText xml:space="preserve"> FORMTEXT _</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tr w:rsidR="00232DFC" w:rsidRPr="005A473A" w14:paraId="77024BC6" w14:textId="77777777" w:rsidTr="000415F8">
        <w:tc>
          <w:tcPr>
            <w:tcW w:w="1980" w:type="dxa"/>
          </w:tcPr>
          <w:p w14:paraId="6C745BB9" w14:textId="77777777" w:rsidR="00232DFC" w:rsidRPr="005A473A" w:rsidRDefault="00232DFC" w:rsidP="00D05350">
            <w:pPr>
              <w:pStyle w:val="StandardTabelle"/>
            </w:pPr>
            <w:r w:rsidRPr="005A473A">
              <w:t>E-Mail</w:t>
            </w:r>
          </w:p>
        </w:tc>
        <w:tc>
          <w:tcPr>
            <w:tcW w:w="5400" w:type="dxa"/>
          </w:tcPr>
          <w:p w14:paraId="46EFC26B" w14:textId="12285163" w:rsidR="00232DFC" w:rsidRPr="005A473A" w:rsidRDefault="00232DFC" w:rsidP="00D05350">
            <w:pPr>
              <w:pStyle w:val="StandardTabelle"/>
            </w:pPr>
            <w:r w:rsidRPr="005A473A">
              <w:fldChar w:fldCharType="begin">
                <w:ffData>
                  <w:name w:val="Text38"/>
                  <w:enabled/>
                  <w:calcOnExit w:val="0"/>
                  <w:textInput/>
                </w:ffData>
              </w:fldChar>
            </w:r>
            <w:r w:rsidRPr="005A473A">
              <w:instrText xml:space="preserve"> FORMTEXT _</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tbl>
    <w:p w14:paraId="2E21E105" w14:textId="77777777" w:rsidR="002C4B2C" w:rsidRPr="005A473A" w:rsidRDefault="002C4B2C" w:rsidP="002C4B2C">
      <w:pPr>
        <w:pStyle w:val="Titel2"/>
        <w:spacing w:before="0" w:after="0"/>
      </w:pPr>
    </w:p>
    <w:p w14:paraId="64C23A7B" w14:textId="7B90A589" w:rsidR="005E5C23" w:rsidRPr="005A473A" w:rsidRDefault="002C4B2C" w:rsidP="00AE4CAA">
      <w:pPr>
        <w:pStyle w:val="Titel2"/>
        <w:outlineLvl w:val="0"/>
      </w:pPr>
      <w:r w:rsidRPr="005A473A">
        <w:t>1.</w:t>
      </w:r>
      <w:r w:rsidR="006E78DA">
        <w:t>4</w:t>
      </w:r>
      <w:r w:rsidRPr="005A473A">
        <w:tab/>
      </w:r>
      <w:r w:rsidR="001A72C5" w:rsidRPr="005A473A">
        <w:t>Kontaktperson</w:t>
      </w:r>
    </w:p>
    <w:tbl>
      <w:tblPr>
        <w:tblW w:w="850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82"/>
        <w:gridCol w:w="6223"/>
      </w:tblGrid>
      <w:tr w:rsidR="000F59E4" w:rsidRPr="005A473A" w14:paraId="160E60A5" w14:textId="77777777" w:rsidTr="000F59E4">
        <w:tc>
          <w:tcPr>
            <w:tcW w:w="2282" w:type="dxa"/>
          </w:tcPr>
          <w:p w14:paraId="0A4A6D55" w14:textId="7C4B1DFF" w:rsidR="000F59E4" w:rsidRPr="005A473A" w:rsidRDefault="000F59E4" w:rsidP="000F59E4">
            <w:pPr>
              <w:pStyle w:val="StandardTabelle"/>
            </w:pPr>
            <w:r w:rsidRPr="005A473A">
              <w:t>Name</w:t>
            </w:r>
            <w:r w:rsidR="00D66CF0">
              <w:t>, Vorname</w:t>
            </w:r>
          </w:p>
        </w:tc>
        <w:tc>
          <w:tcPr>
            <w:tcW w:w="6223" w:type="dxa"/>
          </w:tcPr>
          <w:p w14:paraId="645117E4" w14:textId="7E5C450E" w:rsidR="000F59E4" w:rsidRPr="005A473A" w:rsidRDefault="000F59E4" w:rsidP="000F59E4">
            <w:pPr>
              <w:pStyle w:val="StandardTabelle"/>
            </w:pPr>
            <w:r w:rsidRPr="005A473A">
              <w:fldChar w:fldCharType="begin">
                <w:ffData>
                  <w:name w:val=""/>
                  <w:enabled/>
                  <w:calcOnExit w:val="0"/>
                  <w:textInput>
                    <w:maxLength w:val="120"/>
                  </w:textInput>
                </w:ffData>
              </w:fldChar>
            </w:r>
            <w:r w:rsidRPr="005A473A">
              <w:instrText xml:space="preserve"> FORMTEXT </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tr w:rsidR="000F59E4" w:rsidRPr="005A473A" w14:paraId="0803C494" w14:textId="77777777" w:rsidTr="000F59E4">
        <w:tc>
          <w:tcPr>
            <w:tcW w:w="2282" w:type="dxa"/>
          </w:tcPr>
          <w:p w14:paraId="409E531D" w14:textId="77777777" w:rsidR="000F59E4" w:rsidRPr="005A473A" w:rsidRDefault="000F59E4" w:rsidP="000F59E4">
            <w:pPr>
              <w:pStyle w:val="StandardTabelle"/>
            </w:pPr>
            <w:r w:rsidRPr="005A473A">
              <w:t>Funktion</w:t>
            </w:r>
          </w:p>
        </w:tc>
        <w:tc>
          <w:tcPr>
            <w:tcW w:w="6223" w:type="dxa"/>
          </w:tcPr>
          <w:p w14:paraId="14E749B8" w14:textId="7F1FF9DE" w:rsidR="000F59E4" w:rsidRPr="005A473A" w:rsidRDefault="000F59E4" w:rsidP="000F59E4">
            <w:pPr>
              <w:pStyle w:val="StandardTabelle"/>
            </w:pPr>
            <w:r w:rsidRPr="005A473A">
              <w:fldChar w:fldCharType="begin">
                <w:ffData>
                  <w:name w:val=""/>
                  <w:enabled/>
                  <w:calcOnExit w:val="0"/>
                  <w:textInput>
                    <w:maxLength w:val="120"/>
                  </w:textInput>
                </w:ffData>
              </w:fldChar>
            </w:r>
            <w:r w:rsidRPr="005A473A">
              <w:instrText xml:space="preserve"> FORMTEXT </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tr w:rsidR="000F59E4" w:rsidRPr="005A473A" w14:paraId="38DA11F4" w14:textId="77777777" w:rsidTr="000F59E4">
        <w:tc>
          <w:tcPr>
            <w:tcW w:w="2282" w:type="dxa"/>
          </w:tcPr>
          <w:p w14:paraId="1399261A" w14:textId="77777777" w:rsidR="000F59E4" w:rsidRPr="005A473A" w:rsidRDefault="000F59E4" w:rsidP="000F59E4">
            <w:pPr>
              <w:pStyle w:val="StandardTabelle"/>
            </w:pPr>
            <w:r w:rsidRPr="005A473A">
              <w:t>Adresse</w:t>
            </w:r>
          </w:p>
        </w:tc>
        <w:tc>
          <w:tcPr>
            <w:tcW w:w="6223" w:type="dxa"/>
          </w:tcPr>
          <w:p w14:paraId="75578018" w14:textId="0BC4495B" w:rsidR="000F59E4" w:rsidRPr="005A473A" w:rsidRDefault="000F59E4" w:rsidP="000F59E4">
            <w:pPr>
              <w:pStyle w:val="StandardTabelle"/>
            </w:pPr>
            <w:r w:rsidRPr="005A473A">
              <w:fldChar w:fldCharType="begin">
                <w:ffData>
                  <w:name w:val=""/>
                  <w:enabled/>
                  <w:calcOnExit w:val="0"/>
                  <w:textInput>
                    <w:maxLength w:val="120"/>
                  </w:textInput>
                </w:ffData>
              </w:fldChar>
            </w:r>
            <w:r w:rsidRPr="005A473A">
              <w:instrText xml:space="preserve"> FORMTEXT </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tr w:rsidR="000F59E4" w:rsidRPr="005A473A" w14:paraId="1A3FC923" w14:textId="77777777" w:rsidTr="000F59E4">
        <w:tc>
          <w:tcPr>
            <w:tcW w:w="2282" w:type="dxa"/>
          </w:tcPr>
          <w:p w14:paraId="20EF9396" w14:textId="77777777" w:rsidR="000F59E4" w:rsidRPr="005A473A" w:rsidRDefault="000F59E4" w:rsidP="000F59E4">
            <w:pPr>
              <w:pStyle w:val="StandardTabelle"/>
            </w:pPr>
            <w:r w:rsidRPr="005A473A">
              <w:t>Telefon</w:t>
            </w:r>
          </w:p>
        </w:tc>
        <w:tc>
          <w:tcPr>
            <w:tcW w:w="6223" w:type="dxa"/>
          </w:tcPr>
          <w:p w14:paraId="21FDA215" w14:textId="7B5BFE39" w:rsidR="000F59E4" w:rsidRPr="005A473A" w:rsidRDefault="000F59E4" w:rsidP="000F59E4">
            <w:pPr>
              <w:pStyle w:val="StandardTabelle"/>
            </w:pPr>
            <w:r w:rsidRPr="005A473A">
              <w:fldChar w:fldCharType="begin">
                <w:ffData>
                  <w:name w:val=""/>
                  <w:enabled/>
                  <w:calcOnExit w:val="0"/>
                  <w:textInput>
                    <w:maxLength w:val="120"/>
                  </w:textInput>
                </w:ffData>
              </w:fldChar>
            </w:r>
            <w:r w:rsidRPr="005A473A">
              <w:instrText xml:space="preserve"> FORMTEXT </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tr w:rsidR="000F59E4" w:rsidRPr="005A473A" w14:paraId="4A3DEEBE" w14:textId="77777777" w:rsidTr="000F59E4">
        <w:tc>
          <w:tcPr>
            <w:tcW w:w="2282" w:type="dxa"/>
          </w:tcPr>
          <w:p w14:paraId="1C13FE76" w14:textId="77777777" w:rsidR="000F59E4" w:rsidRPr="005A473A" w:rsidRDefault="000F59E4" w:rsidP="000F59E4">
            <w:pPr>
              <w:pStyle w:val="StandardTabelle"/>
              <w:tabs>
                <w:tab w:val="right" w:pos="1840"/>
              </w:tabs>
            </w:pPr>
            <w:r w:rsidRPr="005A473A">
              <w:t>E-Mail</w:t>
            </w:r>
            <w:r w:rsidRPr="005A473A">
              <w:tab/>
            </w:r>
          </w:p>
        </w:tc>
        <w:tc>
          <w:tcPr>
            <w:tcW w:w="6223" w:type="dxa"/>
          </w:tcPr>
          <w:p w14:paraId="4615B7EE" w14:textId="69624D4B" w:rsidR="000F59E4" w:rsidRPr="005A473A" w:rsidRDefault="000F59E4" w:rsidP="000F59E4">
            <w:pPr>
              <w:pStyle w:val="StandardTabelle"/>
            </w:pPr>
            <w:r w:rsidRPr="005A473A">
              <w:fldChar w:fldCharType="begin">
                <w:ffData>
                  <w:name w:val=""/>
                  <w:enabled/>
                  <w:calcOnExit w:val="0"/>
                  <w:textInput>
                    <w:maxLength w:val="120"/>
                  </w:textInput>
                </w:ffData>
              </w:fldChar>
            </w:r>
            <w:r w:rsidRPr="005A473A">
              <w:instrText xml:space="preserve"> FORMTEXT </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tbl>
    <w:p w14:paraId="52F83EF4" w14:textId="20004A42" w:rsidR="00D66CF0" w:rsidRDefault="00D66CF0">
      <w:pPr>
        <w:rPr>
          <w:b/>
          <w:bCs/>
        </w:rPr>
      </w:pPr>
    </w:p>
    <w:p w14:paraId="3E57BA9D" w14:textId="772B85C8" w:rsidR="00D66CF0" w:rsidRPr="005A473A" w:rsidRDefault="00D66CF0" w:rsidP="00D66CF0">
      <w:pPr>
        <w:pStyle w:val="Titel2"/>
        <w:outlineLvl w:val="0"/>
      </w:pPr>
      <w:r w:rsidRPr="005A473A">
        <w:t>1.</w:t>
      </w:r>
      <w:r w:rsidR="006E78DA">
        <w:t>5</w:t>
      </w:r>
      <w:r w:rsidRPr="005A473A">
        <w:tab/>
      </w:r>
      <w:r>
        <w:t>Weitere Niederlassungen in den Sprachregionen</w:t>
      </w:r>
    </w:p>
    <w:tbl>
      <w:tblPr>
        <w:tblW w:w="850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849"/>
        <w:gridCol w:w="6656"/>
      </w:tblGrid>
      <w:tr w:rsidR="00D66CF0" w:rsidRPr="00D43D70" w14:paraId="48B5ABE1" w14:textId="77777777" w:rsidTr="00D66CF0">
        <w:tc>
          <w:tcPr>
            <w:tcW w:w="1615" w:type="dxa"/>
          </w:tcPr>
          <w:p w14:paraId="117A1340" w14:textId="77777777" w:rsidR="00D66CF0" w:rsidRPr="00D43D70" w:rsidRDefault="00D66CF0" w:rsidP="00D66CF0">
            <w:pPr>
              <w:pStyle w:val="StandardTabelle"/>
              <w:rPr>
                <w:b/>
              </w:rPr>
            </w:pPr>
            <w:r w:rsidRPr="00D43D70">
              <w:rPr>
                <w:b/>
              </w:rPr>
              <w:t>Sprachregion</w:t>
            </w:r>
            <w:r w:rsidRPr="00D43D70">
              <w:rPr>
                <w:b/>
              </w:rPr>
              <w:tab/>
            </w:r>
          </w:p>
        </w:tc>
        <w:tc>
          <w:tcPr>
            <w:tcW w:w="5812" w:type="dxa"/>
          </w:tcPr>
          <w:p w14:paraId="13413C5E" w14:textId="6030EF37" w:rsidR="00D66CF0" w:rsidRPr="00D43D70" w:rsidRDefault="00D66CF0" w:rsidP="00D66CF0">
            <w:pPr>
              <w:pStyle w:val="StandardTabelle"/>
              <w:rPr>
                <w:b/>
              </w:rPr>
            </w:pPr>
            <w:r>
              <w:rPr>
                <w:b/>
              </w:rPr>
              <w:t>Adresse</w:t>
            </w:r>
          </w:p>
        </w:tc>
      </w:tr>
      <w:tr w:rsidR="00D66CF0" w:rsidRPr="005A473A" w14:paraId="45073419" w14:textId="77777777" w:rsidTr="00D66CF0">
        <w:tc>
          <w:tcPr>
            <w:tcW w:w="1615" w:type="dxa"/>
          </w:tcPr>
          <w:p w14:paraId="7C8FA662" w14:textId="77777777" w:rsidR="00D66CF0" w:rsidRPr="005A473A" w:rsidRDefault="00D66CF0" w:rsidP="00D66CF0">
            <w:pPr>
              <w:pStyle w:val="StandardTabelle"/>
            </w:pPr>
            <w:r>
              <w:t>Deutsche Schweiz</w:t>
            </w:r>
          </w:p>
        </w:tc>
        <w:tc>
          <w:tcPr>
            <w:tcW w:w="5812" w:type="dxa"/>
          </w:tcPr>
          <w:p w14:paraId="2DEF0107" w14:textId="4C727472" w:rsidR="00D66CF0" w:rsidRPr="005A473A" w:rsidRDefault="00D66CF0" w:rsidP="00D66CF0">
            <w:pPr>
              <w:pStyle w:val="StandardTabelle"/>
            </w:pPr>
            <w:r w:rsidRPr="005A473A">
              <w:fldChar w:fldCharType="begin">
                <w:ffData>
                  <w:name w:val="Text38"/>
                  <w:enabled/>
                  <w:calcOnExit w:val="0"/>
                  <w:textInput/>
                </w:ffData>
              </w:fldChar>
            </w:r>
            <w:r w:rsidRPr="005A473A">
              <w:instrText xml:space="preserve"> FORMTEXT _</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tr w:rsidR="00D66CF0" w:rsidRPr="005A473A" w14:paraId="5CEC3326" w14:textId="77777777" w:rsidTr="00D66CF0">
        <w:tc>
          <w:tcPr>
            <w:tcW w:w="1615" w:type="dxa"/>
          </w:tcPr>
          <w:p w14:paraId="406672A8" w14:textId="77777777" w:rsidR="00D66CF0" w:rsidRPr="005A473A" w:rsidRDefault="00D66CF0" w:rsidP="00D66CF0">
            <w:pPr>
              <w:pStyle w:val="StandardTabelle"/>
            </w:pPr>
            <w:r>
              <w:t>Französische Schweiz</w:t>
            </w:r>
          </w:p>
        </w:tc>
        <w:tc>
          <w:tcPr>
            <w:tcW w:w="5812" w:type="dxa"/>
          </w:tcPr>
          <w:p w14:paraId="35496D20" w14:textId="7830B370" w:rsidR="00D66CF0" w:rsidRPr="005A473A" w:rsidRDefault="00D66CF0" w:rsidP="00D66CF0">
            <w:pPr>
              <w:pStyle w:val="StandardTabelle"/>
            </w:pPr>
            <w:r w:rsidRPr="005A473A">
              <w:fldChar w:fldCharType="begin">
                <w:ffData>
                  <w:name w:val="Text38"/>
                  <w:enabled/>
                  <w:calcOnExit w:val="0"/>
                  <w:textInput/>
                </w:ffData>
              </w:fldChar>
            </w:r>
            <w:r w:rsidRPr="005A473A">
              <w:instrText xml:space="preserve"> FORMTEXT _</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tr w:rsidR="00D66CF0" w:rsidRPr="005A473A" w14:paraId="55A91D75" w14:textId="77777777" w:rsidTr="00D66CF0">
        <w:tc>
          <w:tcPr>
            <w:tcW w:w="1615" w:type="dxa"/>
          </w:tcPr>
          <w:p w14:paraId="6C73206E" w14:textId="77777777" w:rsidR="00D66CF0" w:rsidRDefault="00D66CF0" w:rsidP="00D66CF0">
            <w:pPr>
              <w:pStyle w:val="StandardTabelle"/>
            </w:pPr>
            <w:r>
              <w:t>Italienische Schweiz</w:t>
            </w:r>
          </w:p>
        </w:tc>
        <w:tc>
          <w:tcPr>
            <w:tcW w:w="5812" w:type="dxa"/>
          </w:tcPr>
          <w:p w14:paraId="17AFFDD2" w14:textId="3DEC4868" w:rsidR="00D66CF0" w:rsidRPr="005A473A" w:rsidRDefault="00D66CF0" w:rsidP="00D66CF0">
            <w:pPr>
              <w:pStyle w:val="StandardTabelle"/>
            </w:pPr>
            <w:r w:rsidRPr="005A473A">
              <w:fldChar w:fldCharType="begin">
                <w:ffData>
                  <w:name w:val="Text38"/>
                  <w:enabled/>
                  <w:calcOnExit w:val="0"/>
                  <w:textInput/>
                </w:ffData>
              </w:fldChar>
            </w:r>
            <w:r w:rsidRPr="005A473A">
              <w:instrText xml:space="preserve"> FORMTEXT _</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tbl>
    <w:p w14:paraId="67F26258" w14:textId="6E6F1E1D" w:rsidR="005638E7" w:rsidRDefault="005638E7">
      <w:pPr>
        <w:rPr>
          <w:b/>
          <w:bCs/>
          <w:sz w:val="24"/>
          <w:szCs w:val="24"/>
        </w:rPr>
      </w:pPr>
    </w:p>
    <w:p w14:paraId="5471CCA1" w14:textId="77777777" w:rsidR="00F56BFE" w:rsidRDefault="00F56BFE">
      <w:pPr>
        <w:rPr>
          <w:b/>
          <w:bCs/>
          <w:sz w:val="24"/>
          <w:szCs w:val="24"/>
        </w:rPr>
      </w:pPr>
      <w:r>
        <w:rPr>
          <w:sz w:val="24"/>
          <w:szCs w:val="24"/>
        </w:rPr>
        <w:br w:type="page"/>
      </w:r>
    </w:p>
    <w:p w14:paraId="3F161168" w14:textId="3ACC8E09" w:rsidR="00C11AC5" w:rsidRPr="00115AAB" w:rsidRDefault="007976CB" w:rsidP="00115AAB">
      <w:pPr>
        <w:pStyle w:val="Titel1"/>
        <w:ind w:right="0"/>
        <w:rPr>
          <w:sz w:val="24"/>
          <w:szCs w:val="24"/>
          <w:u w:val="none"/>
        </w:rPr>
      </w:pPr>
      <w:r>
        <w:rPr>
          <w:sz w:val="24"/>
          <w:szCs w:val="24"/>
          <w:u w:val="none"/>
        </w:rPr>
        <w:lastRenderedPageBreak/>
        <w:t>2</w:t>
      </w:r>
      <w:r w:rsidRPr="005A473A">
        <w:rPr>
          <w:sz w:val="24"/>
          <w:szCs w:val="24"/>
          <w:u w:val="none"/>
        </w:rPr>
        <w:t>.</w:t>
      </w:r>
      <w:r w:rsidRPr="005A473A">
        <w:rPr>
          <w:sz w:val="24"/>
          <w:szCs w:val="24"/>
          <w:u w:val="none"/>
        </w:rPr>
        <w:tab/>
      </w:r>
      <w:r w:rsidR="005F028E">
        <w:rPr>
          <w:sz w:val="24"/>
          <w:szCs w:val="24"/>
          <w:u w:val="none"/>
        </w:rPr>
        <w:t>Informationen über die Organisation der Weiterbildung</w:t>
      </w:r>
    </w:p>
    <w:p w14:paraId="41C699B7" w14:textId="77777777" w:rsidR="00805022" w:rsidRDefault="00805022" w:rsidP="00805022">
      <w:pPr>
        <w:pStyle w:val="Titel2"/>
        <w:spacing w:before="0" w:after="0"/>
        <w:outlineLvl w:val="0"/>
        <w:rPr>
          <w:b w:val="0"/>
        </w:rPr>
      </w:pPr>
    </w:p>
    <w:p w14:paraId="70C6C85E" w14:textId="62E96B01" w:rsidR="002A10FD" w:rsidRDefault="00471330" w:rsidP="0020376D">
      <w:pPr>
        <w:pStyle w:val="Titel2"/>
        <w:outlineLvl w:val="0"/>
      </w:pPr>
      <w:r w:rsidRPr="002A10FD">
        <w:t>2.</w:t>
      </w:r>
      <w:r w:rsidR="00F56BFE">
        <w:t>1</w:t>
      </w:r>
      <w:r w:rsidRPr="002A10FD">
        <w:tab/>
      </w:r>
      <w:r w:rsidR="005F028E" w:rsidRPr="002A10FD">
        <w:t>Angaben zur Organisation der Weiterbildung</w:t>
      </w:r>
      <w:r w:rsidR="002A10FD" w:rsidRPr="002A10FD">
        <w:t xml:space="preserve"> gemäss Statuten</w:t>
      </w:r>
    </w:p>
    <w:p w14:paraId="72CB4222" w14:textId="01E86EA9" w:rsidR="00471330" w:rsidRPr="005C03B3" w:rsidRDefault="00481CA0" w:rsidP="00E111CA">
      <w:pPr>
        <w:pStyle w:val="Titel2"/>
        <w:spacing w:before="0"/>
        <w:ind w:firstLine="0"/>
        <w:outlineLvl w:val="0"/>
        <w:rPr>
          <w:i/>
        </w:rPr>
      </w:pPr>
      <w:r>
        <w:rPr>
          <w:b w:val="0"/>
          <w:i/>
        </w:rPr>
        <w:t xml:space="preserve">Hier ist anzugeben, wo die entsprechenden Informationen </w:t>
      </w:r>
      <w:r w:rsidR="00E6084B">
        <w:rPr>
          <w:b w:val="0"/>
          <w:i/>
        </w:rPr>
        <w:t xml:space="preserve">zur Organisation </w:t>
      </w:r>
      <w:r>
        <w:rPr>
          <w:b w:val="0"/>
          <w:i/>
        </w:rPr>
        <w:t>in den Statuten zu finden sind</w:t>
      </w:r>
      <w:r w:rsidR="00115AAB">
        <w:rPr>
          <w:b w:val="0"/>
          <w:i/>
        </w:rPr>
        <w:t>.</w:t>
      </w:r>
      <w:r>
        <w:rPr>
          <w:b w:val="0"/>
          <w:i/>
        </w:rPr>
        <w:t xml:space="preserve"> </w:t>
      </w:r>
      <w:r w:rsidR="00115AAB">
        <w:rPr>
          <w:b w:val="0"/>
          <w:i/>
        </w:rPr>
        <w:t xml:space="preserve">Die </w:t>
      </w:r>
      <w:r w:rsidRPr="00115AAB">
        <w:rPr>
          <w:b w:val="0"/>
          <w:i/>
        </w:rPr>
        <w:t>Statuten sind beizulegen</w:t>
      </w:r>
      <w:r w:rsidR="00E6084B" w:rsidRPr="00115AAB">
        <w:rPr>
          <w:b w:val="0"/>
          <w:i/>
        </w:rPr>
        <w:t>.</w:t>
      </w:r>
      <w:r w:rsidR="00471330" w:rsidRPr="005C03B3">
        <w:rPr>
          <w:i/>
        </w:rPr>
        <w:t xml:space="preserve"> </w:t>
      </w:r>
    </w:p>
    <w:tbl>
      <w:tblPr>
        <w:tblW w:w="850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584"/>
        <w:gridCol w:w="2921"/>
      </w:tblGrid>
      <w:tr w:rsidR="007976CB" w:rsidRPr="002A10FD" w14:paraId="651D9634" w14:textId="77777777" w:rsidTr="00C06BC0">
        <w:tc>
          <w:tcPr>
            <w:tcW w:w="5584" w:type="dxa"/>
          </w:tcPr>
          <w:p w14:paraId="7AB50D3B" w14:textId="1D033EF3" w:rsidR="007976CB" w:rsidRPr="002A10FD" w:rsidRDefault="007976CB" w:rsidP="002A10FD">
            <w:pPr>
              <w:pStyle w:val="StandardTabelle"/>
              <w:rPr>
                <w:b/>
              </w:rPr>
            </w:pPr>
          </w:p>
        </w:tc>
        <w:tc>
          <w:tcPr>
            <w:tcW w:w="2921" w:type="dxa"/>
          </w:tcPr>
          <w:p w14:paraId="0EC98C71" w14:textId="45B03DEF" w:rsidR="007976CB" w:rsidRPr="002A10FD" w:rsidRDefault="00AD0F9A" w:rsidP="00481CA0">
            <w:pPr>
              <w:pStyle w:val="StandardTabelle"/>
              <w:rPr>
                <w:b/>
              </w:rPr>
            </w:pPr>
            <w:r w:rsidRPr="002A10FD">
              <w:rPr>
                <w:b/>
              </w:rPr>
              <w:t xml:space="preserve">Artikel in den Statuten der </w:t>
            </w:r>
            <w:r w:rsidR="00481CA0">
              <w:rPr>
                <w:b/>
              </w:rPr>
              <w:t>Organisation</w:t>
            </w:r>
          </w:p>
        </w:tc>
      </w:tr>
      <w:tr w:rsidR="007976CB" w:rsidRPr="002A10FD" w14:paraId="0A122C51" w14:textId="77777777" w:rsidTr="00C06BC0">
        <w:tc>
          <w:tcPr>
            <w:tcW w:w="5584" w:type="dxa"/>
          </w:tcPr>
          <w:p w14:paraId="3B1829D9" w14:textId="77777777" w:rsidR="007976CB" w:rsidRPr="002A10FD" w:rsidRDefault="00AD0F9A" w:rsidP="00AD0F9A">
            <w:pPr>
              <w:pStyle w:val="StandardTabelle"/>
            </w:pPr>
            <w:r w:rsidRPr="002A10FD">
              <w:t>Rechtsform</w:t>
            </w:r>
          </w:p>
        </w:tc>
        <w:tc>
          <w:tcPr>
            <w:tcW w:w="2921" w:type="dxa"/>
          </w:tcPr>
          <w:p w14:paraId="290A4552" w14:textId="090852D4" w:rsidR="007976CB" w:rsidRPr="002A10FD" w:rsidRDefault="007976CB" w:rsidP="00AD0F9A">
            <w:pPr>
              <w:pStyle w:val="StandardTabelle"/>
            </w:pPr>
            <w:r w:rsidRPr="002A10FD">
              <w:fldChar w:fldCharType="begin">
                <w:ffData>
                  <w:name w:val=""/>
                  <w:enabled/>
                  <w:calcOnExit w:val="0"/>
                  <w:textInput>
                    <w:maxLength w:val="120"/>
                  </w:textInput>
                </w:ffData>
              </w:fldChar>
            </w:r>
            <w:r w:rsidRPr="002A10FD">
              <w:instrText xml:space="preserve"> FORMTEXT </w:instrText>
            </w:r>
            <w:r w:rsidRPr="002A10FD">
              <w:fldChar w:fldCharType="separate"/>
            </w:r>
            <w:r w:rsidR="0015123E">
              <w:rPr>
                <w:noProof/>
              </w:rPr>
              <w:t> </w:t>
            </w:r>
            <w:r w:rsidR="0015123E">
              <w:rPr>
                <w:noProof/>
              </w:rPr>
              <w:t> </w:t>
            </w:r>
            <w:r w:rsidR="0015123E">
              <w:rPr>
                <w:noProof/>
              </w:rPr>
              <w:t> </w:t>
            </w:r>
            <w:r w:rsidR="0015123E">
              <w:rPr>
                <w:noProof/>
              </w:rPr>
              <w:t> </w:t>
            </w:r>
            <w:r w:rsidR="0015123E">
              <w:rPr>
                <w:noProof/>
              </w:rPr>
              <w:t> </w:t>
            </w:r>
            <w:r w:rsidRPr="002A10FD">
              <w:fldChar w:fldCharType="end"/>
            </w:r>
          </w:p>
        </w:tc>
      </w:tr>
      <w:tr w:rsidR="007976CB" w:rsidRPr="002A10FD" w14:paraId="40424463" w14:textId="77777777" w:rsidTr="00C06BC0">
        <w:tc>
          <w:tcPr>
            <w:tcW w:w="5584" w:type="dxa"/>
          </w:tcPr>
          <w:p w14:paraId="763AC483" w14:textId="77777777" w:rsidR="007976CB" w:rsidRPr="002A10FD" w:rsidRDefault="00AD0F9A" w:rsidP="00AD0F9A">
            <w:pPr>
              <w:pStyle w:val="StandardTabelle"/>
            </w:pPr>
            <w:r w:rsidRPr="002A10FD">
              <w:t>Sitz</w:t>
            </w:r>
          </w:p>
        </w:tc>
        <w:tc>
          <w:tcPr>
            <w:tcW w:w="2921" w:type="dxa"/>
          </w:tcPr>
          <w:p w14:paraId="4791D26C" w14:textId="7ED625AF" w:rsidR="007976CB" w:rsidRPr="002A10FD" w:rsidRDefault="007976CB" w:rsidP="00AD0F9A">
            <w:pPr>
              <w:pStyle w:val="StandardTabelle"/>
            </w:pPr>
            <w:r w:rsidRPr="002A10FD">
              <w:fldChar w:fldCharType="begin">
                <w:ffData>
                  <w:name w:val=""/>
                  <w:enabled/>
                  <w:calcOnExit w:val="0"/>
                  <w:textInput>
                    <w:maxLength w:val="120"/>
                  </w:textInput>
                </w:ffData>
              </w:fldChar>
            </w:r>
            <w:r w:rsidRPr="002A10FD">
              <w:instrText xml:space="preserve"> FORMTEXT </w:instrText>
            </w:r>
            <w:r w:rsidRPr="002A10FD">
              <w:fldChar w:fldCharType="separate"/>
            </w:r>
            <w:r w:rsidR="0015123E">
              <w:rPr>
                <w:noProof/>
              </w:rPr>
              <w:t> </w:t>
            </w:r>
            <w:r w:rsidR="0015123E">
              <w:rPr>
                <w:noProof/>
              </w:rPr>
              <w:t> </w:t>
            </w:r>
            <w:r w:rsidR="0015123E">
              <w:rPr>
                <w:noProof/>
              </w:rPr>
              <w:t> </w:t>
            </w:r>
            <w:r w:rsidR="0015123E">
              <w:rPr>
                <w:noProof/>
              </w:rPr>
              <w:t> </w:t>
            </w:r>
            <w:r w:rsidR="0015123E">
              <w:rPr>
                <w:noProof/>
              </w:rPr>
              <w:t> </w:t>
            </w:r>
            <w:r w:rsidRPr="002A10FD">
              <w:fldChar w:fldCharType="end"/>
            </w:r>
          </w:p>
        </w:tc>
      </w:tr>
      <w:tr w:rsidR="00AD0F9A" w:rsidRPr="002A10FD" w14:paraId="3E9B4B3B" w14:textId="77777777" w:rsidTr="00C06BC0">
        <w:tc>
          <w:tcPr>
            <w:tcW w:w="5584" w:type="dxa"/>
          </w:tcPr>
          <w:p w14:paraId="49466AEC" w14:textId="77777777" w:rsidR="00AD0F9A" w:rsidRPr="002A10FD" w:rsidRDefault="00A24A3D" w:rsidP="00AD0F9A">
            <w:pPr>
              <w:pStyle w:val="StandardTabelle"/>
            </w:pPr>
            <w:r w:rsidRPr="002A10FD">
              <w:t xml:space="preserve">Ziel und </w:t>
            </w:r>
            <w:r w:rsidR="00AD0F9A" w:rsidRPr="002A10FD">
              <w:t>Zweck</w:t>
            </w:r>
          </w:p>
        </w:tc>
        <w:tc>
          <w:tcPr>
            <w:tcW w:w="2921" w:type="dxa"/>
          </w:tcPr>
          <w:p w14:paraId="2D80BB39" w14:textId="12B3C44E" w:rsidR="00AD0F9A" w:rsidRPr="002A10FD" w:rsidRDefault="009A7A2B" w:rsidP="00AD0F9A">
            <w:pPr>
              <w:pStyle w:val="StandardTabelle"/>
            </w:pPr>
            <w:r w:rsidRPr="002A10FD">
              <w:fldChar w:fldCharType="begin">
                <w:ffData>
                  <w:name w:val="Text38"/>
                  <w:enabled/>
                  <w:calcOnExit w:val="0"/>
                  <w:textInput/>
                </w:ffData>
              </w:fldChar>
            </w:r>
            <w:r w:rsidRPr="002A10FD">
              <w:instrText xml:space="preserve"> FORMTEXT _</w:instrText>
            </w:r>
            <w:r w:rsidRPr="002A10FD">
              <w:fldChar w:fldCharType="separate"/>
            </w:r>
            <w:r w:rsidR="0015123E">
              <w:rPr>
                <w:noProof/>
              </w:rPr>
              <w:t> </w:t>
            </w:r>
            <w:r w:rsidR="0015123E">
              <w:rPr>
                <w:noProof/>
              </w:rPr>
              <w:t> </w:t>
            </w:r>
            <w:r w:rsidR="0015123E">
              <w:rPr>
                <w:noProof/>
              </w:rPr>
              <w:t> </w:t>
            </w:r>
            <w:r w:rsidR="0015123E">
              <w:rPr>
                <w:noProof/>
              </w:rPr>
              <w:t> </w:t>
            </w:r>
            <w:r w:rsidR="0015123E">
              <w:rPr>
                <w:noProof/>
              </w:rPr>
              <w:t> </w:t>
            </w:r>
            <w:r w:rsidRPr="002A10FD">
              <w:fldChar w:fldCharType="end"/>
            </w:r>
          </w:p>
        </w:tc>
      </w:tr>
      <w:tr w:rsidR="00E458A6" w:rsidRPr="002A10FD" w14:paraId="3C3BC015" w14:textId="77777777" w:rsidTr="00C06BC0">
        <w:tc>
          <w:tcPr>
            <w:tcW w:w="5584" w:type="dxa"/>
          </w:tcPr>
          <w:p w14:paraId="2224CB2C" w14:textId="377D5235" w:rsidR="00E458A6" w:rsidRPr="002A10FD" w:rsidRDefault="00E458A6" w:rsidP="002A10FD">
            <w:pPr>
              <w:pStyle w:val="StandardTabelle"/>
            </w:pPr>
            <w:r w:rsidRPr="002A10FD">
              <w:t>Vertretungs- und Zeichnungsberechtigung</w:t>
            </w:r>
          </w:p>
        </w:tc>
        <w:tc>
          <w:tcPr>
            <w:tcW w:w="2921" w:type="dxa"/>
          </w:tcPr>
          <w:p w14:paraId="78930BE1" w14:textId="365903CD" w:rsidR="00E458A6" w:rsidRPr="002A10FD" w:rsidRDefault="002A10FD" w:rsidP="00AD0F9A">
            <w:pPr>
              <w:pStyle w:val="StandardTabelle"/>
            </w:pPr>
            <w:r w:rsidRPr="002A10FD">
              <w:fldChar w:fldCharType="begin">
                <w:ffData>
                  <w:name w:val="Text38"/>
                  <w:enabled/>
                  <w:calcOnExit w:val="0"/>
                  <w:textInput/>
                </w:ffData>
              </w:fldChar>
            </w:r>
            <w:r w:rsidRPr="002A10FD">
              <w:instrText xml:space="preserve"> FORMTEXT _</w:instrText>
            </w:r>
            <w:r w:rsidRPr="002A10FD">
              <w:fldChar w:fldCharType="separate"/>
            </w:r>
            <w:r w:rsidR="0015123E">
              <w:rPr>
                <w:noProof/>
              </w:rPr>
              <w:t> </w:t>
            </w:r>
            <w:r w:rsidR="0015123E">
              <w:rPr>
                <w:noProof/>
              </w:rPr>
              <w:t> </w:t>
            </w:r>
            <w:r w:rsidR="0015123E">
              <w:rPr>
                <w:noProof/>
              </w:rPr>
              <w:t> </w:t>
            </w:r>
            <w:r w:rsidR="0015123E">
              <w:rPr>
                <w:noProof/>
              </w:rPr>
              <w:t> </w:t>
            </w:r>
            <w:r w:rsidR="0015123E">
              <w:rPr>
                <w:noProof/>
              </w:rPr>
              <w:t> </w:t>
            </w:r>
            <w:r w:rsidRPr="002A10FD">
              <w:fldChar w:fldCharType="end"/>
            </w:r>
          </w:p>
        </w:tc>
      </w:tr>
      <w:tr w:rsidR="00AD0F9A" w:rsidRPr="002A10FD" w14:paraId="66C876D3" w14:textId="77777777" w:rsidTr="00C06BC0">
        <w:tc>
          <w:tcPr>
            <w:tcW w:w="5584" w:type="dxa"/>
          </w:tcPr>
          <w:p w14:paraId="66A1E1E2" w14:textId="1BDB3FD2" w:rsidR="00AD0F9A" w:rsidRPr="002A10FD" w:rsidRDefault="00565DF8" w:rsidP="006B1214">
            <w:pPr>
              <w:pStyle w:val="StandardTabelle"/>
            </w:pPr>
            <w:r w:rsidRPr="002A10FD">
              <w:t>Gesamtschweizerische Tätigkeit</w:t>
            </w:r>
          </w:p>
        </w:tc>
        <w:tc>
          <w:tcPr>
            <w:tcW w:w="2921" w:type="dxa"/>
          </w:tcPr>
          <w:p w14:paraId="6B6397EE" w14:textId="11CA32B4" w:rsidR="00AD0F9A" w:rsidRPr="002A10FD" w:rsidRDefault="009A7A2B" w:rsidP="00AD0F9A">
            <w:pPr>
              <w:pStyle w:val="StandardTabelle"/>
            </w:pPr>
            <w:r w:rsidRPr="002A10FD">
              <w:fldChar w:fldCharType="begin">
                <w:ffData>
                  <w:name w:val="Text38"/>
                  <w:enabled/>
                  <w:calcOnExit w:val="0"/>
                  <w:textInput/>
                </w:ffData>
              </w:fldChar>
            </w:r>
            <w:r w:rsidRPr="002A10FD">
              <w:instrText xml:space="preserve"> FORMTEXT _</w:instrText>
            </w:r>
            <w:r w:rsidRPr="002A10FD">
              <w:fldChar w:fldCharType="separate"/>
            </w:r>
            <w:r w:rsidR="0015123E">
              <w:rPr>
                <w:noProof/>
              </w:rPr>
              <w:t> </w:t>
            </w:r>
            <w:r w:rsidR="0015123E">
              <w:rPr>
                <w:noProof/>
              </w:rPr>
              <w:t> </w:t>
            </w:r>
            <w:r w:rsidR="0015123E">
              <w:rPr>
                <w:noProof/>
              </w:rPr>
              <w:t> </w:t>
            </w:r>
            <w:r w:rsidR="0015123E">
              <w:rPr>
                <w:noProof/>
              </w:rPr>
              <w:t> </w:t>
            </w:r>
            <w:r w:rsidR="0015123E">
              <w:rPr>
                <w:noProof/>
              </w:rPr>
              <w:t> </w:t>
            </w:r>
            <w:r w:rsidRPr="002A10FD">
              <w:fldChar w:fldCharType="end"/>
            </w:r>
          </w:p>
        </w:tc>
      </w:tr>
      <w:tr w:rsidR="006B1214" w:rsidRPr="002A10FD" w14:paraId="25979BBC" w14:textId="77777777" w:rsidTr="00C06BC0">
        <w:tc>
          <w:tcPr>
            <w:tcW w:w="5584" w:type="dxa"/>
          </w:tcPr>
          <w:p w14:paraId="523DA348" w14:textId="5026B0D1" w:rsidR="006B1214" w:rsidRPr="002A10FD" w:rsidRDefault="006B1214" w:rsidP="00571E92">
            <w:pPr>
              <w:pStyle w:val="StandardTabelle"/>
            </w:pPr>
            <w:r w:rsidRPr="002A10FD">
              <w:t xml:space="preserve">Nicht gewinnorientiert </w:t>
            </w:r>
            <w:r w:rsidRPr="005C03B3">
              <w:rPr>
                <w:i/>
              </w:rPr>
              <w:t>(gemeinnützig)</w:t>
            </w:r>
          </w:p>
        </w:tc>
        <w:tc>
          <w:tcPr>
            <w:tcW w:w="2921" w:type="dxa"/>
          </w:tcPr>
          <w:p w14:paraId="21ADDA2C" w14:textId="69888BC8" w:rsidR="006B1214" w:rsidRPr="002A10FD" w:rsidRDefault="002A6421" w:rsidP="00AD0F9A">
            <w:pPr>
              <w:pStyle w:val="StandardTabelle"/>
            </w:pPr>
            <w:r w:rsidRPr="002A10FD">
              <w:fldChar w:fldCharType="begin">
                <w:ffData>
                  <w:name w:val="Text38"/>
                  <w:enabled/>
                  <w:calcOnExit w:val="0"/>
                  <w:textInput/>
                </w:ffData>
              </w:fldChar>
            </w:r>
            <w:r w:rsidRPr="002A10FD">
              <w:instrText xml:space="preserve"> FORMTEXT _</w:instrText>
            </w:r>
            <w:r w:rsidRPr="002A10FD">
              <w:fldChar w:fldCharType="separate"/>
            </w:r>
            <w:r w:rsidR="0015123E">
              <w:rPr>
                <w:noProof/>
              </w:rPr>
              <w:t> </w:t>
            </w:r>
            <w:r w:rsidR="0015123E">
              <w:rPr>
                <w:noProof/>
              </w:rPr>
              <w:t> </w:t>
            </w:r>
            <w:r w:rsidR="0015123E">
              <w:rPr>
                <w:noProof/>
              </w:rPr>
              <w:t> </w:t>
            </w:r>
            <w:r w:rsidR="0015123E">
              <w:rPr>
                <w:noProof/>
              </w:rPr>
              <w:t> </w:t>
            </w:r>
            <w:r w:rsidR="0015123E">
              <w:rPr>
                <w:noProof/>
              </w:rPr>
              <w:t> </w:t>
            </w:r>
            <w:r w:rsidRPr="002A10FD">
              <w:fldChar w:fldCharType="end"/>
            </w:r>
          </w:p>
        </w:tc>
      </w:tr>
      <w:tr w:rsidR="006B1214" w:rsidRPr="002A10FD" w14:paraId="10D770D3" w14:textId="77777777" w:rsidTr="00C06BC0">
        <w:tc>
          <w:tcPr>
            <w:tcW w:w="5584" w:type="dxa"/>
          </w:tcPr>
          <w:p w14:paraId="443E354B" w14:textId="775A1ADD" w:rsidR="006B1214" w:rsidRPr="002A10FD" w:rsidRDefault="00DE0089" w:rsidP="00571E92">
            <w:pPr>
              <w:pStyle w:val="StandardTabelle"/>
            </w:pPr>
            <w:r>
              <w:t>Mehrheitlich m</w:t>
            </w:r>
            <w:r w:rsidR="00335594" w:rsidRPr="002A10FD">
              <w:t>it Fragen der Weiterbildung</w:t>
            </w:r>
            <w:r w:rsidR="00560AF8">
              <w:t xml:space="preserve"> befasst</w:t>
            </w:r>
          </w:p>
        </w:tc>
        <w:tc>
          <w:tcPr>
            <w:tcW w:w="2921" w:type="dxa"/>
          </w:tcPr>
          <w:p w14:paraId="218F485A" w14:textId="39D88B52" w:rsidR="006B1214" w:rsidRPr="002A10FD" w:rsidRDefault="002A6421" w:rsidP="00AD0F9A">
            <w:pPr>
              <w:pStyle w:val="StandardTabelle"/>
            </w:pPr>
            <w:r w:rsidRPr="002A10FD">
              <w:fldChar w:fldCharType="begin">
                <w:ffData>
                  <w:name w:val="Text38"/>
                  <w:enabled/>
                  <w:calcOnExit w:val="0"/>
                  <w:textInput/>
                </w:ffData>
              </w:fldChar>
            </w:r>
            <w:r w:rsidRPr="002A10FD">
              <w:instrText xml:space="preserve"> FORMTEXT _</w:instrText>
            </w:r>
            <w:r w:rsidRPr="002A10FD">
              <w:fldChar w:fldCharType="separate"/>
            </w:r>
            <w:r w:rsidR="0015123E">
              <w:rPr>
                <w:noProof/>
              </w:rPr>
              <w:t> </w:t>
            </w:r>
            <w:r w:rsidR="0015123E">
              <w:rPr>
                <w:noProof/>
              </w:rPr>
              <w:t> </w:t>
            </w:r>
            <w:r w:rsidR="0015123E">
              <w:rPr>
                <w:noProof/>
              </w:rPr>
              <w:t> </w:t>
            </w:r>
            <w:r w:rsidR="0015123E">
              <w:rPr>
                <w:noProof/>
              </w:rPr>
              <w:t> </w:t>
            </w:r>
            <w:r w:rsidR="0015123E">
              <w:rPr>
                <w:noProof/>
              </w:rPr>
              <w:t> </w:t>
            </w:r>
            <w:r w:rsidRPr="002A10FD">
              <w:fldChar w:fldCharType="end"/>
            </w:r>
          </w:p>
        </w:tc>
      </w:tr>
      <w:tr w:rsidR="006B1214" w:rsidRPr="002A10FD" w14:paraId="609B672B" w14:textId="77777777" w:rsidTr="00C06BC0">
        <w:tc>
          <w:tcPr>
            <w:tcW w:w="5584" w:type="dxa"/>
          </w:tcPr>
          <w:p w14:paraId="3410171C" w14:textId="56C5816D" w:rsidR="006B1214" w:rsidRPr="002A10FD" w:rsidRDefault="00560AF8" w:rsidP="00571E92">
            <w:pPr>
              <w:pStyle w:val="StandardTabelle"/>
            </w:pPr>
            <w:r>
              <w:t>Erbringung ü</w:t>
            </w:r>
            <w:r w:rsidR="00335594" w:rsidRPr="002A10FD">
              <w:t>bergeordnete</w:t>
            </w:r>
            <w:r>
              <w:t>r</w:t>
            </w:r>
            <w:r w:rsidR="00335594" w:rsidRPr="002A10FD">
              <w:t xml:space="preserve"> Leistungen für die Weiterbildung</w:t>
            </w:r>
          </w:p>
        </w:tc>
        <w:tc>
          <w:tcPr>
            <w:tcW w:w="2921" w:type="dxa"/>
          </w:tcPr>
          <w:p w14:paraId="68535972" w14:textId="2AAA285B" w:rsidR="006B1214" w:rsidRPr="002A10FD" w:rsidRDefault="002A6421" w:rsidP="00AD0F9A">
            <w:pPr>
              <w:pStyle w:val="StandardTabelle"/>
            </w:pPr>
            <w:r w:rsidRPr="002A10FD">
              <w:fldChar w:fldCharType="begin">
                <w:ffData>
                  <w:name w:val="Text38"/>
                  <w:enabled/>
                  <w:calcOnExit w:val="0"/>
                  <w:textInput/>
                </w:ffData>
              </w:fldChar>
            </w:r>
            <w:r w:rsidRPr="002A10FD">
              <w:instrText xml:space="preserve"> FORMTEXT _</w:instrText>
            </w:r>
            <w:r w:rsidRPr="002A10FD">
              <w:fldChar w:fldCharType="separate"/>
            </w:r>
            <w:r w:rsidR="0015123E">
              <w:rPr>
                <w:noProof/>
              </w:rPr>
              <w:t> </w:t>
            </w:r>
            <w:r w:rsidR="0015123E">
              <w:rPr>
                <w:noProof/>
              </w:rPr>
              <w:t> </w:t>
            </w:r>
            <w:r w:rsidR="0015123E">
              <w:rPr>
                <w:noProof/>
              </w:rPr>
              <w:t> </w:t>
            </w:r>
            <w:r w:rsidR="0015123E">
              <w:rPr>
                <w:noProof/>
              </w:rPr>
              <w:t> </w:t>
            </w:r>
            <w:r w:rsidR="0015123E">
              <w:rPr>
                <w:noProof/>
              </w:rPr>
              <w:t> </w:t>
            </w:r>
            <w:r w:rsidRPr="002A10FD">
              <w:fldChar w:fldCharType="end"/>
            </w:r>
          </w:p>
        </w:tc>
      </w:tr>
    </w:tbl>
    <w:p w14:paraId="0219CFDC" w14:textId="77777777" w:rsidR="0090450C" w:rsidRDefault="0090450C" w:rsidP="005D056D">
      <w:pPr>
        <w:pStyle w:val="Titel2"/>
        <w:ind w:left="0" w:right="0" w:firstLine="0"/>
        <w:outlineLvl w:val="0"/>
        <w:rPr>
          <w:b w:val="0"/>
        </w:rPr>
      </w:pPr>
    </w:p>
    <w:p w14:paraId="5033B31E" w14:textId="3A475843" w:rsidR="00481CA0" w:rsidRDefault="0090450C" w:rsidP="00190A14">
      <w:pPr>
        <w:pStyle w:val="Titel2"/>
        <w:outlineLvl w:val="0"/>
      </w:pPr>
      <w:r>
        <w:t>2.</w:t>
      </w:r>
      <w:r w:rsidR="00F56BFE">
        <w:t>2</w:t>
      </w:r>
      <w:r w:rsidR="003C16CF" w:rsidRPr="005A473A">
        <w:tab/>
      </w:r>
      <w:r w:rsidR="003532CF" w:rsidRPr="005A473A">
        <w:t>Abdeckung</w:t>
      </w:r>
      <w:r w:rsidR="007F7ABE">
        <w:t xml:space="preserve"> </w:t>
      </w:r>
      <w:r w:rsidR="003532CF" w:rsidRPr="005A473A">
        <w:t>der Sprachregionen</w:t>
      </w:r>
      <w:r w:rsidR="00B46DB3">
        <w:t>:</w:t>
      </w:r>
    </w:p>
    <w:tbl>
      <w:tblPr>
        <w:tblW w:w="850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849"/>
        <w:gridCol w:w="6656"/>
      </w:tblGrid>
      <w:tr w:rsidR="00D43D70" w:rsidRPr="005A473A" w14:paraId="0C96A449" w14:textId="77777777" w:rsidTr="00B0603D">
        <w:tc>
          <w:tcPr>
            <w:tcW w:w="1615" w:type="dxa"/>
          </w:tcPr>
          <w:p w14:paraId="01A818C5" w14:textId="77777777" w:rsidR="00D43D70" w:rsidRPr="00D43D70" w:rsidRDefault="00D43D70" w:rsidP="00D43D70">
            <w:pPr>
              <w:pStyle w:val="StandardTabelle"/>
              <w:rPr>
                <w:b/>
              </w:rPr>
            </w:pPr>
            <w:r w:rsidRPr="00D43D70">
              <w:rPr>
                <w:b/>
              </w:rPr>
              <w:t>Sprachregion</w:t>
            </w:r>
            <w:r w:rsidRPr="00D43D70">
              <w:rPr>
                <w:b/>
              </w:rPr>
              <w:tab/>
            </w:r>
          </w:p>
        </w:tc>
        <w:tc>
          <w:tcPr>
            <w:tcW w:w="5812" w:type="dxa"/>
          </w:tcPr>
          <w:p w14:paraId="28CAF145" w14:textId="77777777" w:rsidR="00D43D70" w:rsidRPr="00D43D70" w:rsidRDefault="00D43D70" w:rsidP="001D3256">
            <w:pPr>
              <w:pStyle w:val="StandardTabelle"/>
              <w:rPr>
                <w:b/>
              </w:rPr>
            </w:pPr>
            <w:r w:rsidRPr="00D43D70">
              <w:rPr>
                <w:b/>
              </w:rPr>
              <w:t>Aktivitäten</w:t>
            </w:r>
          </w:p>
        </w:tc>
      </w:tr>
      <w:tr w:rsidR="00D43D70" w:rsidRPr="005A473A" w14:paraId="76F98A00" w14:textId="77777777" w:rsidTr="00B0603D">
        <w:tc>
          <w:tcPr>
            <w:tcW w:w="1615" w:type="dxa"/>
          </w:tcPr>
          <w:p w14:paraId="0A2936B0" w14:textId="77777777" w:rsidR="00D43D70" w:rsidRPr="005A473A" w:rsidRDefault="00D43D70" w:rsidP="001D3256">
            <w:pPr>
              <w:pStyle w:val="StandardTabelle"/>
            </w:pPr>
            <w:r>
              <w:t>Deutsche Schweiz</w:t>
            </w:r>
          </w:p>
        </w:tc>
        <w:tc>
          <w:tcPr>
            <w:tcW w:w="5812" w:type="dxa"/>
          </w:tcPr>
          <w:p w14:paraId="6A23B592" w14:textId="6C9CF260" w:rsidR="00D43D70" w:rsidRPr="005A473A" w:rsidRDefault="00D43D70" w:rsidP="001D3256">
            <w:pPr>
              <w:pStyle w:val="StandardTabelle"/>
            </w:pPr>
            <w:r w:rsidRPr="005A473A">
              <w:fldChar w:fldCharType="begin">
                <w:ffData>
                  <w:name w:val="Text38"/>
                  <w:enabled/>
                  <w:calcOnExit w:val="0"/>
                  <w:textInput/>
                </w:ffData>
              </w:fldChar>
            </w:r>
            <w:r w:rsidRPr="005A473A">
              <w:instrText xml:space="preserve"> FORMTEXT _</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tr w:rsidR="00D43D70" w:rsidRPr="005A473A" w14:paraId="2ED54846" w14:textId="77777777" w:rsidTr="00B0603D">
        <w:tc>
          <w:tcPr>
            <w:tcW w:w="1615" w:type="dxa"/>
          </w:tcPr>
          <w:p w14:paraId="5E300FFE" w14:textId="77777777" w:rsidR="00D43D70" w:rsidRPr="005A473A" w:rsidRDefault="00D43D70" w:rsidP="00D43D70">
            <w:pPr>
              <w:pStyle w:val="StandardTabelle"/>
            </w:pPr>
            <w:r>
              <w:t>Französische Schweiz</w:t>
            </w:r>
          </w:p>
        </w:tc>
        <w:tc>
          <w:tcPr>
            <w:tcW w:w="5812" w:type="dxa"/>
          </w:tcPr>
          <w:p w14:paraId="74E275FC" w14:textId="34CD35BA" w:rsidR="00D43D70" w:rsidRPr="005A473A" w:rsidRDefault="00D43D70" w:rsidP="001D3256">
            <w:pPr>
              <w:pStyle w:val="StandardTabelle"/>
            </w:pPr>
            <w:r w:rsidRPr="005A473A">
              <w:fldChar w:fldCharType="begin">
                <w:ffData>
                  <w:name w:val="Text38"/>
                  <w:enabled/>
                  <w:calcOnExit w:val="0"/>
                  <w:textInput/>
                </w:ffData>
              </w:fldChar>
            </w:r>
            <w:r w:rsidRPr="005A473A">
              <w:instrText xml:space="preserve"> FORMTEXT _</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tr w:rsidR="00D43D70" w:rsidRPr="005A473A" w14:paraId="7FDD20A8" w14:textId="77777777" w:rsidTr="00B0603D">
        <w:tc>
          <w:tcPr>
            <w:tcW w:w="1615" w:type="dxa"/>
          </w:tcPr>
          <w:p w14:paraId="4742657E" w14:textId="77777777" w:rsidR="00D43D70" w:rsidRDefault="00D43D70" w:rsidP="001D3256">
            <w:pPr>
              <w:pStyle w:val="StandardTabelle"/>
            </w:pPr>
            <w:r>
              <w:t>Italienische Schweiz</w:t>
            </w:r>
          </w:p>
        </w:tc>
        <w:tc>
          <w:tcPr>
            <w:tcW w:w="5812" w:type="dxa"/>
          </w:tcPr>
          <w:p w14:paraId="593C783A" w14:textId="019DE25A" w:rsidR="00D43D70" w:rsidRPr="005A473A" w:rsidRDefault="00D43D70" w:rsidP="001D3256">
            <w:pPr>
              <w:pStyle w:val="StandardTabelle"/>
            </w:pPr>
            <w:r w:rsidRPr="005A473A">
              <w:fldChar w:fldCharType="begin">
                <w:ffData>
                  <w:name w:val="Text38"/>
                  <w:enabled/>
                  <w:calcOnExit w:val="0"/>
                  <w:textInput/>
                </w:ffData>
              </w:fldChar>
            </w:r>
            <w:r w:rsidRPr="005A473A">
              <w:instrText xml:space="preserve"> FORMTEXT _</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tbl>
    <w:p w14:paraId="07FCDCE9" w14:textId="77777777" w:rsidR="0015123E" w:rsidRDefault="0015123E" w:rsidP="00D7318E">
      <w:pPr>
        <w:pStyle w:val="Titel2"/>
        <w:ind w:left="709" w:right="0" w:firstLine="0"/>
        <w:rPr>
          <w:rStyle w:val="Titel2ZchnZchn"/>
        </w:rPr>
      </w:pPr>
    </w:p>
    <w:p w14:paraId="29D19219" w14:textId="173C10D1" w:rsidR="0072726B" w:rsidRPr="005A473A" w:rsidRDefault="005638E7" w:rsidP="00D7318E">
      <w:pPr>
        <w:pStyle w:val="Titel2"/>
        <w:ind w:left="709" w:right="0" w:firstLine="0"/>
        <w:rPr>
          <w:rStyle w:val="Titel2ZchnZchn"/>
        </w:rPr>
      </w:pPr>
      <w:r>
        <w:rPr>
          <w:rStyle w:val="Titel2ZchnZchn"/>
        </w:rPr>
        <w:t>Evtl. e</w:t>
      </w:r>
      <w:r w:rsidR="00771B74" w:rsidRPr="005A473A">
        <w:rPr>
          <w:rStyle w:val="Titel2ZchnZchn"/>
        </w:rPr>
        <w:t>rgänzende Erläuterungen zum gesamtschweizerischen Charakter der Aktivitäten de</w:t>
      </w:r>
      <w:r w:rsidR="007B7E04">
        <w:rPr>
          <w:rStyle w:val="Titel2ZchnZchn"/>
        </w:rPr>
        <w:t>r Organisation</w:t>
      </w:r>
      <w:r w:rsidR="00771B74" w:rsidRPr="005A473A">
        <w:rPr>
          <w:rStyle w:val="Titel2ZchnZchn"/>
        </w:rPr>
        <w:t>:</w:t>
      </w:r>
    </w:p>
    <w:tbl>
      <w:tblPr>
        <w:tblW w:w="850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505"/>
      </w:tblGrid>
      <w:tr w:rsidR="007454AB" w:rsidRPr="005A473A" w14:paraId="5FB050D9" w14:textId="77777777" w:rsidTr="00B0603D">
        <w:tc>
          <w:tcPr>
            <w:tcW w:w="7380" w:type="dxa"/>
          </w:tcPr>
          <w:p w14:paraId="67DE8C11" w14:textId="47A18183" w:rsidR="007454AB" w:rsidRPr="005A473A" w:rsidRDefault="007454AB" w:rsidP="001338D1">
            <w:pPr>
              <w:pStyle w:val="StandardTabelle"/>
            </w:pPr>
            <w:r w:rsidRPr="005A473A">
              <w:fldChar w:fldCharType="begin">
                <w:ffData>
                  <w:name w:val=""/>
                  <w:enabled/>
                  <w:calcOnExit w:val="0"/>
                  <w:textInput>
                    <w:maxLength w:val="600"/>
                  </w:textInput>
                </w:ffData>
              </w:fldChar>
            </w:r>
            <w:r w:rsidRPr="005A473A">
              <w:instrText xml:space="preserve"> FORMTEXT </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tbl>
    <w:p w14:paraId="4F4A1ECE" w14:textId="05779CFB" w:rsidR="005638E7" w:rsidRDefault="005638E7">
      <w:pPr>
        <w:rPr>
          <w:b/>
          <w:bCs/>
          <w:sz w:val="24"/>
          <w:szCs w:val="24"/>
        </w:rPr>
      </w:pPr>
    </w:p>
    <w:p w14:paraId="11311A90" w14:textId="77777777" w:rsidR="00015BFF" w:rsidRDefault="00015BFF">
      <w:pPr>
        <w:rPr>
          <w:b/>
          <w:bCs/>
          <w:sz w:val="24"/>
          <w:szCs w:val="24"/>
        </w:rPr>
      </w:pPr>
      <w:r>
        <w:rPr>
          <w:b/>
          <w:bCs/>
          <w:sz w:val="24"/>
          <w:szCs w:val="24"/>
        </w:rPr>
        <w:br w:type="page"/>
      </w:r>
    </w:p>
    <w:p w14:paraId="45D3C22F" w14:textId="0D6C5CCF" w:rsidR="001918F3" w:rsidRPr="00B16540" w:rsidRDefault="0090450C" w:rsidP="00B16540">
      <w:pPr>
        <w:pStyle w:val="Aufzhlung1"/>
        <w:ind w:left="720" w:right="0" w:hanging="720"/>
        <w:rPr>
          <w:bCs/>
        </w:rPr>
      </w:pPr>
      <w:r>
        <w:rPr>
          <w:b/>
          <w:bCs/>
          <w:sz w:val="24"/>
          <w:szCs w:val="24"/>
        </w:rPr>
        <w:lastRenderedPageBreak/>
        <w:t>3.</w:t>
      </w:r>
      <w:r w:rsidR="001918F3">
        <w:rPr>
          <w:b/>
          <w:bCs/>
          <w:sz w:val="24"/>
          <w:szCs w:val="24"/>
        </w:rPr>
        <w:tab/>
      </w:r>
      <w:r w:rsidR="00E111CA">
        <w:rPr>
          <w:b/>
          <w:bCs/>
          <w:sz w:val="24"/>
          <w:szCs w:val="24"/>
        </w:rPr>
        <w:t>Geplante</w:t>
      </w:r>
      <w:r w:rsidR="001918F3">
        <w:rPr>
          <w:b/>
          <w:bCs/>
          <w:sz w:val="24"/>
          <w:szCs w:val="24"/>
        </w:rPr>
        <w:t xml:space="preserve"> beitragsberechtigte Leistungen </w:t>
      </w:r>
      <w:r w:rsidR="001918F3" w:rsidRPr="005A473A">
        <w:rPr>
          <w:b/>
          <w:bCs/>
          <w:sz w:val="24"/>
          <w:szCs w:val="24"/>
        </w:rPr>
        <w:t>de</w:t>
      </w:r>
      <w:r w:rsidR="001918F3">
        <w:rPr>
          <w:b/>
          <w:bCs/>
          <w:sz w:val="24"/>
          <w:szCs w:val="24"/>
        </w:rPr>
        <w:t>r Organisation der Weiterbildung</w:t>
      </w:r>
    </w:p>
    <w:p w14:paraId="1B359AC4" w14:textId="29D5AF8E" w:rsidR="00B16540" w:rsidRPr="00B16540" w:rsidRDefault="00A121F0" w:rsidP="00F56BFE">
      <w:pPr>
        <w:pStyle w:val="Titel2"/>
        <w:ind w:left="709" w:right="-2" w:firstLine="0"/>
        <w:jc w:val="both"/>
        <w:outlineLvl w:val="0"/>
        <w:rPr>
          <w:b w:val="0"/>
          <w:iCs/>
        </w:rPr>
      </w:pPr>
      <w:r w:rsidRPr="00B16540">
        <w:rPr>
          <w:b w:val="0"/>
          <w:iCs/>
        </w:rPr>
        <w:t xml:space="preserve">Sofern die Fördervoraussetzungen gemäss Artikel 1 bis 4 </w:t>
      </w:r>
      <w:proofErr w:type="spellStart"/>
      <w:r w:rsidRPr="00B16540">
        <w:rPr>
          <w:b w:val="0"/>
          <w:iCs/>
        </w:rPr>
        <w:t>WeBiV</w:t>
      </w:r>
      <w:proofErr w:type="spellEnd"/>
      <w:r w:rsidRPr="00B16540">
        <w:rPr>
          <w:b w:val="0"/>
          <w:iCs/>
        </w:rPr>
        <w:t xml:space="preserve"> erfüllt sind, kann sich der Bund mit einem Anteil von maximal 60 Prozent an den anrechenbaren </w:t>
      </w:r>
      <w:r w:rsidR="005638E7">
        <w:rPr>
          <w:b w:val="0"/>
          <w:iCs/>
        </w:rPr>
        <w:t>Kosten</w:t>
      </w:r>
      <w:r w:rsidRPr="00B16540">
        <w:rPr>
          <w:b w:val="0"/>
          <w:iCs/>
        </w:rPr>
        <w:t xml:space="preserve"> beteiligen</w:t>
      </w:r>
      <w:r w:rsidR="00976D99" w:rsidRPr="00B16540">
        <w:rPr>
          <w:b w:val="0"/>
          <w:iCs/>
        </w:rPr>
        <w:t>.</w:t>
      </w:r>
      <w:r w:rsidR="00F56BFE">
        <w:rPr>
          <w:b w:val="0"/>
          <w:iCs/>
        </w:rPr>
        <w:t xml:space="preserve"> </w:t>
      </w:r>
      <w:r w:rsidRPr="00B16540">
        <w:rPr>
          <w:b w:val="0"/>
          <w:iCs/>
        </w:rPr>
        <w:t>In begründeten Ausnahmen kann der Bundesanteil bis zu 80 Prozent der Gesamtkosten decken</w:t>
      </w:r>
      <w:r w:rsidR="00276395" w:rsidRPr="00B16540">
        <w:rPr>
          <w:b w:val="0"/>
          <w:iCs/>
        </w:rPr>
        <w:t>.</w:t>
      </w:r>
      <w:r w:rsidR="00F9672D" w:rsidRPr="00B16540">
        <w:rPr>
          <w:b w:val="0"/>
          <w:iCs/>
        </w:rPr>
        <w:t xml:space="preserve"> </w:t>
      </w:r>
      <w:r w:rsidR="00190A14" w:rsidRPr="00B16540">
        <w:rPr>
          <w:b w:val="0"/>
          <w:iCs/>
        </w:rPr>
        <w:t>Siehe Punkt 4.3</w:t>
      </w:r>
      <w:r w:rsidR="002911D4" w:rsidRPr="00B16540">
        <w:rPr>
          <w:b w:val="0"/>
          <w:iCs/>
        </w:rPr>
        <w:t>.</w:t>
      </w:r>
    </w:p>
    <w:p w14:paraId="66CE553A" w14:textId="66702D21" w:rsidR="00650363" w:rsidRPr="005638E7" w:rsidRDefault="00B16540" w:rsidP="005638E7">
      <w:pPr>
        <w:pStyle w:val="Titel2"/>
        <w:ind w:left="709" w:right="-2" w:firstLine="0"/>
        <w:jc w:val="both"/>
        <w:outlineLvl w:val="0"/>
        <w:rPr>
          <w:b w:val="0"/>
          <w:iCs/>
        </w:rPr>
      </w:pPr>
      <w:r w:rsidRPr="00B16540">
        <w:rPr>
          <w:b w:val="0"/>
          <w:iCs/>
        </w:rPr>
        <w:t>Ob und in welcher Höhe eine Leistung finanziell unterstützt wird, entscheidet das SBFI ausschliesslich auf Grundlage des vollständig ausgefüllten und eingereichten Gesuchformulars und des zur Verfügung stehenden Kredits. Es besteht kein Anspruch auf Unterstützung.</w:t>
      </w:r>
    </w:p>
    <w:p w14:paraId="0DCA8ABB" w14:textId="77777777" w:rsidR="00E057C4" w:rsidRDefault="00E057C4" w:rsidP="00D7318E">
      <w:pPr>
        <w:pStyle w:val="Aufzhlung1"/>
        <w:ind w:left="720" w:right="0" w:hanging="720"/>
        <w:rPr>
          <w:i/>
        </w:rPr>
      </w:pPr>
    </w:p>
    <w:p w14:paraId="33EA4640" w14:textId="4D6FA01B" w:rsidR="00566BA9" w:rsidRPr="00C06BC0" w:rsidRDefault="008D47C2" w:rsidP="00C06BC0">
      <w:pPr>
        <w:pStyle w:val="Aufzhlung1"/>
        <w:spacing w:after="120"/>
        <w:ind w:left="720" w:right="0" w:hanging="720"/>
        <w:rPr>
          <w:b/>
          <w:bCs/>
        </w:rPr>
      </w:pPr>
      <w:r>
        <w:rPr>
          <w:b/>
          <w:bCs/>
        </w:rPr>
        <w:t>3.1</w:t>
      </w:r>
      <w:r>
        <w:rPr>
          <w:b/>
          <w:bCs/>
        </w:rPr>
        <w:tab/>
      </w:r>
      <w:r w:rsidR="00566BA9" w:rsidRPr="00C06BC0">
        <w:rPr>
          <w:b/>
          <w:bCs/>
        </w:rPr>
        <w:t xml:space="preserve">Strategie </w:t>
      </w:r>
      <w:r w:rsidR="00E057C4">
        <w:rPr>
          <w:b/>
          <w:bCs/>
        </w:rPr>
        <w:t>bezogen auf</w:t>
      </w:r>
      <w:r>
        <w:rPr>
          <w:b/>
          <w:bCs/>
        </w:rPr>
        <w:t xml:space="preserve"> die geplanten beitragsberechtigten </w:t>
      </w:r>
      <w:r w:rsidRPr="008D47C2">
        <w:rPr>
          <w:b/>
          <w:bCs/>
        </w:rPr>
        <w:t xml:space="preserve">Leistungen </w:t>
      </w:r>
      <w:r w:rsidR="000438AE">
        <w:rPr>
          <w:b/>
          <w:bCs/>
        </w:rPr>
        <w:t>2025</w:t>
      </w:r>
      <w:r w:rsidR="00ED7AAA">
        <w:rPr>
          <w:b/>
          <w:bCs/>
        </w:rPr>
        <w:t xml:space="preserve"> – </w:t>
      </w:r>
      <w:r w:rsidR="000438AE">
        <w:rPr>
          <w:b/>
          <w:bCs/>
        </w:rPr>
        <w:t>2028</w:t>
      </w:r>
      <w:r w:rsidRPr="00C06BC0">
        <w:rPr>
          <w:b/>
          <w:bCs/>
        </w:rPr>
        <w:t xml:space="preserve"> </w:t>
      </w:r>
    </w:p>
    <w:p w14:paraId="7D2D1077" w14:textId="0AD18309" w:rsidR="008D47C2" w:rsidRDefault="008D47C2" w:rsidP="00E01D34">
      <w:pPr>
        <w:pStyle w:val="Aufzhlung1"/>
        <w:spacing w:after="120"/>
        <w:ind w:left="720" w:right="0" w:hanging="720"/>
        <w:rPr>
          <w:i/>
        </w:rPr>
      </w:pPr>
      <w:r>
        <w:rPr>
          <w:i/>
        </w:rPr>
        <w:tab/>
      </w:r>
      <w:r w:rsidR="00C06BC0">
        <w:rPr>
          <w:i/>
        </w:rPr>
        <w:t xml:space="preserve">Kurzbeschrieb der </w:t>
      </w:r>
      <w:r>
        <w:rPr>
          <w:i/>
        </w:rPr>
        <w:t xml:space="preserve">Strategie </w:t>
      </w:r>
      <w:r w:rsidR="000438AE">
        <w:rPr>
          <w:i/>
        </w:rPr>
        <w:t>2025</w:t>
      </w:r>
      <w:r w:rsidR="005C7F6C">
        <w:rPr>
          <w:i/>
        </w:rPr>
        <w:t>-</w:t>
      </w:r>
      <w:r w:rsidR="000438AE">
        <w:rPr>
          <w:i/>
        </w:rPr>
        <w:t>2028</w:t>
      </w:r>
      <w:r w:rsidR="00E057C4">
        <w:rPr>
          <w:i/>
        </w:rPr>
        <w:t xml:space="preserve"> bezogen auf die</w:t>
      </w:r>
      <w:r>
        <w:rPr>
          <w:i/>
        </w:rPr>
        <w:t xml:space="preserve"> beantragten Leistungen insgesamt</w:t>
      </w:r>
      <w:r w:rsidR="00E057C4">
        <w:rPr>
          <w:i/>
        </w:rPr>
        <w:t>.</w:t>
      </w:r>
    </w:p>
    <w:tbl>
      <w:tblPr>
        <w:tblW w:w="850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505"/>
      </w:tblGrid>
      <w:tr w:rsidR="008D47C2" w:rsidRPr="005A473A" w14:paraId="2F964D22" w14:textId="77777777" w:rsidTr="009C3F10">
        <w:tc>
          <w:tcPr>
            <w:tcW w:w="7380" w:type="dxa"/>
          </w:tcPr>
          <w:p w14:paraId="08869F34" w14:textId="03C2584F" w:rsidR="008D47C2" w:rsidRPr="005A473A" w:rsidRDefault="008D47C2" w:rsidP="009C3F10">
            <w:pPr>
              <w:pStyle w:val="StandardTabelle"/>
            </w:pPr>
            <w:r w:rsidRPr="005A473A">
              <w:fldChar w:fldCharType="begin">
                <w:ffData>
                  <w:name w:val=""/>
                  <w:enabled/>
                  <w:calcOnExit w:val="0"/>
                  <w:textInput>
                    <w:maxLength w:val="600"/>
                  </w:textInput>
                </w:ffData>
              </w:fldChar>
            </w:r>
            <w:r w:rsidRPr="005A473A">
              <w:instrText xml:space="preserve"> FORMTEXT </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tc>
      </w:tr>
    </w:tbl>
    <w:p w14:paraId="7576239F" w14:textId="77777777" w:rsidR="00190A14" w:rsidRDefault="00190A14" w:rsidP="00115AAB">
      <w:pPr>
        <w:pStyle w:val="Titel2"/>
        <w:spacing w:before="0" w:after="0"/>
        <w:ind w:left="0" w:firstLine="0"/>
        <w:outlineLvl w:val="0"/>
      </w:pPr>
    </w:p>
    <w:p w14:paraId="37243F79" w14:textId="6666094F" w:rsidR="00566BA9" w:rsidRDefault="0090450C" w:rsidP="00D7318E">
      <w:pPr>
        <w:pStyle w:val="Titel2"/>
        <w:spacing w:before="0"/>
        <w:ind w:right="0"/>
        <w:outlineLvl w:val="0"/>
        <w:rPr>
          <w:i/>
        </w:rPr>
      </w:pPr>
      <w:r>
        <w:t>3.</w:t>
      </w:r>
      <w:r w:rsidR="008D47C2">
        <w:t>2</w:t>
      </w:r>
      <w:r w:rsidR="00D43D70">
        <w:tab/>
        <w:t>Für welche Leistung</w:t>
      </w:r>
      <w:r w:rsidR="00F9672D">
        <w:t>sbereiche</w:t>
      </w:r>
      <w:r w:rsidR="00D43D70">
        <w:t xml:space="preserve"> nach Art. 2 </w:t>
      </w:r>
      <w:proofErr w:type="spellStart"/>
      <w:r w:rsidR="00D43D70" w:rsidRPr="005076D6">
        <w:rPr>
          <w:i/>
        </w:rPr>
        <w:t>WeBiV</w:t>
      </w:r>
      <w:proofErr w:type="spellEnd"/>
      <w:r w:rsidR="00D43D70">
        <w:t xml:space="preserve"> beantragen Sie Finanzhilfen?</w:t>
      </w:r>
      <w:r w:rsidR="00566BA9" w:rsidRPr="00566BA9">
        <w:rPr>
          <w:i/>
        </w:rPr>
        <w:t xml:space="preserve"> </w:t>
      </w:r>
    </w:p>
    <w:p w14:paraId="1C222E0B" w14:textId="026656C3" w:rsidR="00115AAB" w:rsidRPr="005638E7" w:rsidRDefault="00F9672D" w:rsidP="00115AAB">
      <w:pPr>
        <w:pStyle w:val="Titel2"/>
        <w:ind w:left="709" w:right="0" w:firstLine="0"/>
        <w:outlineLvl w:val="0"/>
        <w:rPr>
          <w:b w:val="0"/>
          <w:i/>
        </w:rPr>
      </w:pPr>
      <w:r w:rsidRPr="005638E7">
        <w:rPr>
          <w:b w:val="0"/>
          <w:i/>
        </w:rPr>
        <w:t>Die einzelnen Leistungen sind im</w:t>
      </w:r>
      <w:r w:rsidR="00115AAB">
        <w:rPr>
          <w:b w:val="0"/>
          <w:i/>
        </w:rPr>
        <w:t xml:space="preserve"> Formular Leistungspräzisierungen</w:t>
      </w:r>
      <w:r w:rsidRPr="005638E7">
        <w:rPr>
          <w:b w:val="0"/>
          <w:i/>
        </w:rPr>
        <w:t xml:space="preserve"> zu beschreiben.</w:t>
      </w:r>
    </w:p>
    <w:p w14:paraId="1AD564EA" w14:textId="3F9E8F1D" w:rsidR="00E90380" w:rsidRPr="00C06BC0" w:rsidRDefault="00D7318E" w:rsidP="00924989">
      <w:pPr>
        <w:pStyle w:val="Titel2"/>
        <w:tabs>
          <w:tab w:val="left" w:pos="1077"/>
        </w:tabs>
        <w:ind w:left="1077" w:right="0" w:hanging="793"/>
        <w:outlineLvl w:val="0"/>
        <w:rPr>
          <w:rStyle w:val="Titel2ZchnZchn"/>
          <w:b/>
          <w:i/>
        </w:rPr>
      </w:pPr>
      <w:r w:rsidRPr="005A473A">
        <w:rPr>
          <w:b w:val="0"/>
          <w:bCs w:val="0"/>
        </w:rPr>
        <w:fldChar w:fldCharType="begin">
          <w:ffData>
            <w:name w:val="Kontrollkästchen2"/>
            <w:enabled/>
            <w:calcOnExit w:val="0"/>
            <w:checkBox>
              <w:sizeAuto/>
              <w:default w:val="0"/>
            </w:checkBox>
          </w:ffData>
        </w:fldChar>
      </w:r>
      <w:r w:rsidRPr="005A473A">
        <w:instrText xml:space="preserve"> FORMCHECKBOX ____</w:instrText>
      </w:r>
      <w:r w:rsidR="00283573">
        <w:rPr>
          <w:b w:val="0"/>
          <w:bCs w:val="0"/>
        </w:rPr>
      </w:r>
      <w:r w:rsidR="00283573">
        <w:rPr>
          <w:b w:val="0"/>
          <w:bCs w:val="0"/>
        </w:rPr>
        <w:fldChar w:fldCharType="separate"/>
      </w:r>
      <w:r w:rsidRPr="005A473A">
        <w:rPr>
          <w:b w:val="0"/>
          <w:bCs w:val="0"/>
        </w:rPr>
        <w:fldChar w:fldCharType="end"/>
      </w:r>
      <w:r>
        <w:tab/>
      </w:r>
      <w:r w:rsidR="0090450C">
        <w:t>Leistung</w:t>
      </w:r>
      <w:r w:rsidR="00F360F1">
        <w:t>sbereich</w:t>
      </w:r>
      <w:r w:rsidR="0090450C">
        <w:t xml:space="preserve"> </w:t>
      </w:r>
      <w:r w:rsidR="0097062F">
        <w:t>a</w:t>
      </w:r>
      <w:r w:rsidR="0090450C">
        <w:t xml:space="preserve">: </w:t>
      </w:r>
      <w:bookmarkStart w:id="1" w:name="_Hlk140148970"/>
      <w:r w:rsidR="001A5EF9" w:rsidRPr="00924989">
        <w:rPr>
          <w:b w:val="0"/>
          <w:bCs w:val="0"/>
        </w:rPr>
        <w:t>Information der Öffentlichkeit über Themen der Weiterbildung, insbesondere Massnahmen zur Sensibilisierung für lebenslanges Lernen</w:t>
      </w:r>
      <w:bookmarkEnd w:id="1"/>
    </w:p>
    <w:p w14:paraId="5FBB8F72" w14:textId="0ECE022D" w:rsidR="00147605" w:rsidRPr="005D056D" w:rsidRDefault="00A46956" w:rsidP="00924989">
      <w:pPr>
        <w:pStyle w:val="Titel2"/>
        <w:tabs>
          <w:tab w:val="left" w:pos="1077"/>
        </w:tabs>
        <w:ind w:left="1077" w:right="0" w:hanging="793"/>
        <w:outlineLvl w:val="0"/>
        <w:rPr>
          <w:bCs w:val="0"/>
        </w:rPr>
      </w:pPr>
      <w:r w:rsidRPr="005D056D">
        <w:fldChar w:fldCharType="begin">
          <w:ffData>
            <w:name w:val="Kontrollkästchen2"/>
            <w:enabled/>
            <w:calcOnExit w:val="0"/>
            <w:checkBox>
              <w:sizeAuto/>
              <w:default w:val="0"/>
            </w:checkBox>
          </w:ffData>
        </w:fldChar>
      </w:r>
      <w:r w:rsidRPr="005A473A">
        <w:instrText xml:space="preserve"> FORMCHECKBOX ____</w:instrText>
      </w:r>
      <w:r w:rsidR="00283573">
        <w:fldChar w:fldCharType="separate"/>
      </w:r>
      <w:r w:rsidRPr="005D056D">
        <w:fldChar w:fldCharType="end"/>
      </w:r>
      <w:r w:rsidR="005D056D">
        <w:tab/>
      </w:r>
      <w:r w:rsidR="0097062F">
        <w:t>Leistung</w:t>
      </w:r>
      <w:r w:rsidR="00F360F1">
        <w:t>sbereich</w:t>
      </w:r>
      <w:r w:rsidR="0097062F">
        <w:t xml:space="preserve"> b: </w:t>
      </w:r>
      <w:bookmarkStart w:id="2" w:name="_Hlk139901615"/>
      <w:bookmarkStart w:id="3" w:name="_Hlk140148991"/>
      <w:r w:rsidR="00752E8C" w:rsidRPr="00924989">
        <w:rPr>
          <w:b w:val="0"/>
          <w:bCs w:val="0"/>
        </w:rPr>
        <w:t>Koordinationsleistungen, die das Weiterbildungssystem stärken, namentlich im Rahmen von Netzwerke</w:t>
      </w:r>
      <w:bookmarkEnd w:id="2"/>
      <w:bookmarkEnd w:id="3"/>
      <w:r w:rsidR="00560AF8" w:rsidRPr="00924989">
        <w:rPr>
          <w:b w:val="0"/>
          <w:bCs w:val="0"/>
        </w:rPr>
        <w:t>n</w:t>
      </w:r>
    </w:p>
    <w:p w14:paraId="03C68484" w14:textId="30D2DE1F" w:rsidR="00263DF4" w:rsidRDefault="00190A14" w:rsidP="00924989">
      <w:pPr>
        <w:pStyle w:val="Titel2"/>
        <w:tabs>
          <w:tab w:val="left" w:pos="1077"/>
        </w:tabs>
        <w:ind w:left="1077" w:right="0" w:hanging="793"/>
        <w:outlineLvl w:val="0"/>
        <w:rPr>
          <w:b w:val="0"/>
          <w:bCs w:val="0"/>
        </w:rPr>
      </w:pPr>
      <w:r w:rsidRPr="005A473A">
        <w:fldChar w:fldCharType="begin">
          <w:ffData>
            <w:name w:val="Kontrollkästchen2"/>
            <w:enabled/>
            <w:calcOnExit w:val="0"/>
            <w:checkBox>
              <w:sizeAuto/>
              <w:default w:val="0"/>
            </w:checkBox>
          </w:ffData>
        </w:fldChar>
      </w:r>
      <w:r w:rsidRPr="005A473A">
        <w:instrText xml:space="preserve"> FORMCHECKBOX ____</w:instrText>
      </w:r>
      <w:r w:rsidR="00283573">
        <w:fldChar w:fldCharType="separate"/>
      </w:r>
      <w:r w:rsidRPr="005A473A">
        <w:fldChar w:fldCharType="end"/>
      </w:r>
      <w:r w:rsidR="0068536E">
        <w:tab/>
      </w:r>
      <w:r w:rsidR="0097062F">
        <w:t>Leistung</w:t>
      </w:r>
      <w:r w:rsidR="00F360F1">
        <w:t>sbereich</w:t>
      </w:r>
      <w:r w:rsidR="0097062F">
        <w:t xml:space="preserve"> c: </w:t>
      </w:r>
      <w:bookmarkStart w:id="4" w:name="_Hlk140149009"/>
      <w:r w:rsidR="00420915" w:rsidRPr="00924989">
        <w:rPr>
          <w:b w:val="0"/>
          <w:bCs w:val="0"/>
        </w:rPr>
        <w:t xml:space="preserve">Leistungen </w:t>
      </w:r>
      <w:r w:rsidR="0068536E" w:rsidRPr="00924989">
        <w:rPr>
          <w:b w:val="0"/>
          <w:bCs w:val="0"/>
        </w:rPr>
        <w:t xml:space="preserve">zur Qualitätssicherung und </w:t>
      </w:r>
      <w:r w:rsidR="009672F2" w:rsidRPr="00924989">
        <w:rPr>
          <w:b w:val="0"/>
          <w:bCs w:val="0"/>
        </w:rPr>
        <w:t>-</w:t>
      </w:r>
      <w:r w:rsidR="0068536E" w:rsidRPr="00924989">
        <w:rPr>
          <w:b w:val="0"/>
          <w:bCs w:val="0"/>
        </w:rPr>
        <w:t xml:space="preserve">entwicklung sowie zur Entwicklung der Weiterbildung </w:t>
      </w:r>
      <w:r w:rsidR="009672F2" w:rsidRPr="00924989">
        <w:rPr>
          <w:b w:val="0"/>
          <w:bCs w:val="0"/>
        </w:rPr>
        <w:t>von überwiegend</w:t>
      </w:r>
      <w:r w:rsidR="007562E1" w:rsidRPr="00924989">
        <w:rPr>
          <w:b w:val="0"/>
          <w:bCs w:val="0"/>
        </w:rPr>
        <w:t>em</w:t>
      </w:r>
      <w:r w:rsidR="009672F2" w:rsidRPr="00924989">
        <w:rPr>
          <w:b w:val="0"/>
          <w:bCs w:val="0"/>
        </w:rPr>
        <w:t xml:space="preserve"> öffentlichem Interesse</w:t>
      </w:r>
    </w:p>
    <w:p w14:paraId="7074E53C" w14:textId="0B14033C" w:rsidR="00147605" w:rsidRPr="00263DF4" w:rsidRDefault="00263DF4" w:rsidP="00263DF4">
      <w:r>
        <w:rPr>
          <w:b/>
          <w:bCs/>
        </w:rPr>
        <w:br w:type="page"/>
      </w:r>
      <w:bookmarkEnd w:id="4"/>
      <w:r w:rsidR="00190A14">
        <w:rPr>
          <w:b/>
          <w:bCs/>
          <w:sz w:val="24"/>
          <w:szCs w:val="24"/>
        </w:rPr>
        <w:lastRenderedPageBreak/>
        <w:t xml:space="preserve">4. </w:t>
      </w:r>
      <w:r w:rsidR="00190A14">
        <w:rPr>
          <w:b/>
          <w:bCs/>
          <w:sz w:val="24"/>
          <w:szCs w:val="24"/>
        </w:rPr>
        <w:tab/>
      </w:r>
      <w:r w:rsidR="00147605" w:rsidRPr="00190A14">
        <w:rPr>
          <w:b/>
          <w:bCs/>
          <w:sz w:val="24"/>
          <w:szCs w:val="24"/>
        </w:rPr>
        <w:t xml:space="preserve">Leistungsfinanzierung der Organisation 2025 </w:t>
      </w:r>
      <w:r w:rsidR="002911D4">
        <w:rPr>
          <w:b/>
          <w:bCs/>
          <w:sz w:val="24"/>
          <w:szCs w:val="24"/>
        </w:rPr>
        <w:t>-</w:t>
      </w:r>
      <w:r w:rsidR="00147605" w:rsidRPr="00190A14">
        <w:rPr>
          <w:b/>
          <w:bCs/>
          <w:sz w:val="24"/>
          <w:szCs w:val="24"/>
        </w:rPr>
        <w:t xml:space="preserve"> 2028 </w:t>
      </w:r>
    </w:p>
    <w:p w14:paraId="0C54A45A" w14:textId="16638719" w:rsidR="00912AC5" w:rsidRPr="00115AAB" w:rsidRDefault="00190A14" w:rsidP="00924989">
      <w:pPr>
        <w:pStyle w:val="Titel2"/>
        <w:ind w:left="709" w:hanging="709"/>
        <w:outlineLvl w:val="0"/>
        <w:rPr>
          <w:b w:val="0"/>
          <w:bCs w:val="0"/>
        </w:rPr>
      </w:pPr>
      <w:r>
        <w:t>4.1</w:t>
      </w:r>
      <w:r w:rsidR="003A1713">
        <w:tab/>
      </w:r>
      <w:r w:rsidR="007E14D6">
        <w:t>Beantragte Finanzhilfe</w:t>
      </w:r>
      <w:r w:rsidR="00F9672D">
        <w:t>n</w:t>
      </w:r>
      <w:r w:rsidR="007E14D6">
        <w:t xml:space="preserve"> </w:t>
      </w:r>
      <w:r w:rsidR="001C5A85" w:rsidRPr="00115AAB">
        <w:rPr>
          <w:b w:val="0"/>
          <w:bCs w:val="0"/>
        </w:rPr>
        <w:t xml:space="preserve">(Übertrag </w:t>
      </w:r>
      <w:r w:rsidR="000F55F5" w:rsidRPr="00115AAB">
        <w:rPr>
          <w:b w:val="0"/>
          <w:bCs w:val="0"/>
        </w:rPr>
        <w:t xml:space="preserve">aus dem </w:t>
      </w:r>
      <w:r w:rsidR="00115AAB" w:rsidRPr="00115AAB">
        <w:rPr>
          <w:b w:val="0"/>
          <w:bCs w:val="0"/>
        </w:rPr>
        <w:t>Formular</w:t>
      </w:r>
      <w:r w:rsidR="00CF5578" w:rsidRPr="00115AAB">
        <w:rPr>
          <w:b w:val="0"/>
          <w:bCs w:val="0"/>
        </w:rPr>
        <w:t xml:space="preserve"> Leistungspräzisierungen</w:t>
      </w:r>
      <w:r w:rsidR="001C5A85" w:rsidRPr="00115AAB">
        <w:rPr>
          <w:b w:val="0"/>
          <w:bCs w:val="0"/>
        </w:rPr>
        <w:t>)</w:t>
      </w:r>
    </w:p>
    <w:p w14:paraId="4B36A851" w14:textId="704510DD" w:rsidR="004475DA" w:rsidRDefault="004475DA" w:rsidP="001021A2">
      <w:pPr>
        <w:ind w:left="680"/>
        <w:rPr>
          <w:b/>
        </w:rPr>
      </w:pPr>
    </w:p>
    <w:tbl>
      <w:tblPr>
        <w:tblW w:w="8779"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6"/>
        <w:gridCol w:w="1701"/>
        <w:gridCol w:w="1701"/>
        <w:gridCol w:w="1701"/>
      </w:tblGrid>
      <w:tr w:rsidR="00CF5578" w:rsidRPr="00CF5578" w14:paraId="52D75CF4" w14:textId="77777777" w:rsidTr="00115AAB">
        <w:trPr>
          <w:trHeight w:val="805"/>
        </w:trPr>
        <w:tc>
          <w:tcPr>
            <w:tcW w:w="3676" w:type="dxa"/>
            <w:shd w:val="clear" w:color="000000" w:fill="F2F2F2"/>
            <w:vAlign w:val="center"/>
            <w:hideMark/>
          </w:tcPr>
          <w:p w14:paraId="51F695E6" w14:textId="77777777" w:rsidR="00CF5578" w:rsidRPr="00CF5578" w:rsidRDefault="00CF5578" w:rsidP="00CF5578">
            <w:pPr>
              <w:rPr>
                <w:rFonts w:ascii="Arial Narrow" w:hAnsi="Arial Narrow"/>
                <w:b/>
                <w:bCs/>
                <w:color w:val="000000"/>
                <w:sz w:val="22"/>
                <w:szCs w:val="22"/>
                <w:lang w:eastAsia="de-CH"/>
              </w:rPr>
            </w:pPr>
            <w:bookmarkStart w:id="5" w:name="_Hlk155340746"/>
          </w:p>
        </w:tc>
        <w:tc>
          <w:tcPr>
            <w:tcW w:w="1701" w:type="dxa"/>
            <w:shd w:val="clear" w:color="000000" w:fill="F2F2F2"/>
            <w:vAlign w:val="center"/>
            <w:hideMark/>
          </w:tcPr>
          <w:p w14:paraId="7BE1892B" w14:textId="394E875A" w:rsidR="00CF5578" w:rsidRPr="00CF5578" w:rsidRDefault="00CF5578" w:rsidP="00CF5578">
            <w:pPr>
              <w:rPr>
                <w:rFonts w:ascii="Arial Narrow" w:hAnsi="Arial Narrow"/>
                <w:b/>
                <w:bCs/>
                <w:color w:val="000000"/>
                <w:sz w:val="22"/>
                <w:szCs w:val="22"/>
                <w:lang w:eastAsia="de-CH"/>
              </w:rPr>
            </w:pPr>
            <w:r w:rsidRPr="00CF5578">
              <w:rPr>
                <w:rFonts w:ascii="Arial Narrow" w:hAnsi="Arial Narrow"/>
                <w:b/>
                <w:bCs/>
                <w:color w:val="000000"/>
                <w:sz w:val="22"/>
                <w:szCs w:val="22"/>
                <w:lang w:eastAsia="de-CH"/>
              </w:rPr>
              <w:t>Kosten in CHF</w:t>
            </w:r>
          </w:p>
        </w:tc>
        <w:tc>
          <w:tcPr>
            <w:tcW w:w="1701" w:type="dxa"/>
            <w:shd w:val="clear" w:color="000000" w:fill="F2F2F2"/>
            <w:vAlign w:val="center"/>
            <w:hideMark/>
          </w:tcPr>
          <w:p w14:paraId="1658370D" w14:textId="6CC7A0BB" w:rsidR="00CF5578" w:rsidRPr="00CF5578" w:rsidRDefault="00CF5578" w:rsidP="00CF5578">
            <w:pPr>
              <w:rPr>
                <w:b/>
                <w:bCs/>
                <w:color w:val="000000"/>
                <w:lang w:eastAsia="de-CH"/>
              </w:rPr>
            </w:pPr>
            <w:r w:rsidRPr="00CF5578">
              <w:rPr>
                <w:b/>
                <w:bCs/>
                <w:color w:val="000000"/>
                <w:lang w:eastAsia="de-CH"/>
              </w:rPr>
              <w:t xml:space="preserve">Beantragte Finanzhilfe SBFI in CHF </w:t>
            </w:r>
          </w:p>
        </w:tc>
        <w:tc>
          <w:tcPr>
            <w:tcW w:w="1701" w:type="dxa"/>
            <w:shd w:val="clear" w:color="000000" w:fill="F2F2F2"/>
            <w:vAlign w:val="center"/>
            <w:hideMark/>
          </w:tcPr>
          <w:p w14:paraId="5144AE16" w14:textId="77777777" w:rsidR="00CF5578" w:rsidRPr="00CF5578" w:rsidRDefault="00CF5578" w:rsidP="00CF5578">
            <w:pPr>
              <w:rPr>
                <w:b/>
                <w:bCs/>
                <w:color w:val="000000"/>
                <w:lang w:eastAsia="de-CH"/>
              </w:rPr>
            </w:pPr>
            <w:r w:rsidRPr="00CF5578">
              <w:rPr>
                <w:b/>
                <w:bCs/>
                <w:color w:val="000000"/>
                <w:lang w:eastAsia="de-CH"/>
              </w:rPr>
              <w:t>Beantragte Finanzhilfe SBFI in %</w:t>
            </w:r>
            <w:r w:rsidRPr="00CF5578">
              <w:rPr>
                <w:b/>
                <w:bCs/>
                <w:color w:val="000000"/>
                <w:vertAlign w:val="superscript"/>
                <w:lang w:eastAsia="de-CH"/>
              </w:rPr>
              <w:footnoteReference w:id="1"/>
            </w:r>
          </w:p>
        </w:tc>
      </w:tr>
      <w:tr w:rsidR="00CF5578" w:rsidRPr="00CF5578" w14:paraId="73F067CB" w14:textId="77777777" w:rsidTr="00115AAB">
        <w:trPr>
          <w:trHeight w:val="272"/>
        </w:trPr>
        <w:tc>
          <w:tcPr>
            <w:tcW w:w="3676" w:type="dxa"/>
            <w:shd w:val="clear" w:color="000000" w:fill="FFFFFF"/>
            <w:vAlign w:val="center"/>
            <w:hideMark/>
          </w:tcPr>
          <w:p w14:paraId="2B15EA1D" w14:textId="77777777" w:rsidR="00CF5578" w:rsidRPr="00CF5578" w:rsidRDefault="00CF5578" w:rsidP="00CF5578">
            <w:pPr>
              <w:rPr>
                <w:rFonts w:ascii="Arial Narrow" w:hAnsi="Arial Narrow"/>
                <w:b/>
                <w:bCs/>
                <w:sz w:val="22"/>
                <w:szCs w:val="22"/>
                <w:lang w:eastAsia="de-CH"/>
              </w:rPr>
            </w:pPr>
            <w:r w:rsidRPr="00CF5578">
              <w:rPr>
                <w:rFonts w:ascii="Arial Narrow" w:hAnsi="Arial Narrow"/>
                <w:b/>
                <w:bCs/>
                <w:sz w:val="22"/>
                <w:szCs w:val="22"/>
                <w:lang w:eastAsia="de-CH"/>
              </w:rPr>
              <w:t>Leistungsbereich a</w:t>
            </w:r>
          </w:p>
        </w:tc>
        <w:tc>
          <w:tcPr>
            <w:tcW w:w="1701" w:type="dxa"/>
            <w:shd w:val="clear" w:color="auto" w:fill="FFFFFF"/>
            <w:vAlign w:val="center"/>
            <w:hideMark/>
          </w:tcPr>
          <w:p w14:paraId="02C31C7A" w14:textId="65723993" w:rsidR="00CF5578" w:rsidRPr="00CF5578" w:rsidRDefault="00CF5578" w:rsidP="00CF5578">
            <w:pPr>
              <w:jc w:val="center"/>
              <w:rPr>
                <w:rFonts w:ascii="Arial Narrow" w:hAnsi="Arial Narrow"/>
                <w:sz w:val="22"/>
                <w:szCs w:val="22"/>
                <w:lang w:eastAsia="de-CH"/>
              </w:rPr>
            </w:pPr>
          </w:p>
        </w:tc>
        <w:tc>
          <w:tcPr>
            <w:tcW w:w="1701" w:type="dxa"/>
            <w:shd w:val="clear" w:color="auto" w:fill="FFFFFF"/>
            <w:vAlign w:val="center"/>
            <w:hideMark/>
          </w:tcPr>
          <w:p w14:paraId="122821CE" w14:textId="77777777" w:rsidR="00CF5578" w:rsidRPr="00CF5578" w:rsidRDefault="00CF5578" w:rsidP="00CF5578">
            <w:pPr>
              <w:jc w:val="center"/>
              <w:rPr>
                <w:rFonts w:ascii="Arial Narrow" w:hAnsi="Arial Narrow"/>
                <w:sz w:val="22"/>
                <w:szCs w:val="22"/>
                <w:lang w:eastAsia="de-CH"/>
              </w:rPr>
            </w:pPr>
            <w:r w:rsidRPr="00CF5578">
              <w:rPr>
                <w:rFonts w:ascii="Arial Narrow" w:hAnsi="Arial Narrow"/>
                <w:sz w:val="22"/>
                <w:szCs w:val="22"/>
                <w:lang w:eastAsia="de-CH"/>
              </w:rPr>
              <w:t> </w:t>
            </w:r>
          </w:p>
        </w:tc>
        <w:tc>
          <w:tcPr>
            <w:tcW w:w="1701" w:type="dxa"/>
            <w:shd w:val="clear" w:color="auto" w:fill="FFFFFF"/>
            <w:vAlign w:val="center"/>
            <w:hideMark/>
          </w:tcPr>
          <w:p w14:paraId="28A59922" w14:textId="77777777" w:rsidR="00CF5578" w:rsidRPr="00CF5578" w:rsidRDefault="00CF5578" w:rsidP="00CF5578">
            <w:pPr>
              <w:jc w:val="center"/>
              <w:rPr>
                <w:rFonts w:ascii="Arial Narrow" w:hAnsi="Arial Narrow"/>
                <w:sz w:val="22"/>
                <w:szCs w:val="22"/>
                <w:lang w:eastAsia="de-CH"/>
              </w:rPr>
            </w:pPr>
            <w:r w:rsidRPr="00CF5578">
              <w:rPr>
                <w:rFonts w:ascii="Arial Narrow" w:hAnsi="Arial Narrow"/>
                <w:sz w:val="22"/>
                <w:szCs w:val="22"/>
                <w:lang w:eastAsia="de-CH"/>
              </w:rPr>
              <w:t> </w:t>
            </w:r>
          </w:p>
        </w:tc>
      </w:tr>
      <w:tr w:rsidR="00CF5578" w:rsidRPr="00CF5578" w14:paraId="2E8BE7C6" w14:textId="77777777" w:rsidTr="00115AAB">
        <w:trPr>
          <w:trHeight w:val="272"/>
        </w:trPr>
        <w:tc>
          <w:tcPr>
            <w:tcW w:w="3676" w:type="dxa"/>
            <w:shd w:val="clear" w:color="000000" w:fill="FFFFFF"/>
            <w:vAlign w:val="center"/>
            <w:hideMark/>
          </w:tcPr>
          <w:p w14:paraId="68CACAA8" w14:textId="77777777" w:rsidR="00CF5578" w:rsidRPr="00CF5578" w:rsidRDefault="00CF5578" w:rsidP="00CF5578">
            <w:pPr>
              <w:rPr>
                <w:rFonts w:ascii="Arial Narrow" w:hAnsi="Arial Narrow"/>
                <w:b/>
                <w:bCs/>
                <w:sz w:val="22"/>
                <w:szCs w:val="22"/>
                <w:lang w:eastAsia="de-CH"/>
              </w:rPr>
            </w:pPr>
            <w:r w:rsidRPr="00CF5578">
              <w:rPr>
                <w:rFonts w:ascii="Arial Narrow" w:hAnsi="Arial Narrow"/>
                <w:b/>
                <w:bCs/>
                <w:sz w:val="22"/>
                <w:szCs w:val="22"/>
                <w:lang w:eastAsia="de-CH"/>
              </w:rPr>
              <w:t>Leistungsbereich b</w:t>
            </w:r>
          </w:p>
        </w:tc>
        <w:tc>
          <w:tcPr>
            <w:tcW w:w="1701" w:type="dxa"/>
            <w:shd w:val="clear" w:color="auto" w:fill="FFFFFF"/>
            <w:vAlign w:val="center"/>
            <w:hideMark/>
          </w:tcPr>
          <w:p w14:paraId="46CD8F3C" w14:textId="023F5D17" w:rsidR="00CF5578" w:rsidRPr="00CF5578" w:rsidRDefault="00CF5578" w:rsidP="00CF5578">
            <w:pPr>
              <w:jc w:val="center"/>
              <w:rPr>
                <w:rFonts w:ascii="Arial Narrow" w:hAnsi="Arial Narrow"/>
                <w:sz w:val="22"/>
                <w:szCs w:val="22"/>
                <w:lang w:eastAsia="de-CH"/>
              </w:rPr>
            </w:pPr>
          </w:p>
        </w:tc>
        <w:tc>
          <w:tcPr>
            <w:tcW w:w="1701" w:type="dxa"/>
            <w:shd w:val="clear" w:color="auto" w:fill="FFFFFF"/>
            <w:vAlign w:val="center"/>
            <w:hideMark/>
          </w:tcPr>
          <w:p w14:paraId="56FCC278" w14:textId="77777777" w:rsidR="00CF5578" w:rsidRPr="00CF5578" w:rsidRDefault="00CF5578" w:rsidP="00CF5578">
            <w:pPr>
              <w:jc w:val="center"/>
              <w:rPr>
                <w:rFonts w:ascii="Arial Narrow" w:hAnsi="Arial Narrow"/>
                <w:sz w:val="22"/>
                <w:szCs w:val="22"/>
                <w:lang w:eastAsia="de-CH"/>
              </w:rPr>
            </w:pPr>
            <w:r w:rsidRPr="00CF5578">
              <w:rPr>
                <w:rFonts w:ascii="Arial Narrow" w:hAnsi="Arial Narrow"/>
                <w:sz w:val="22"/>
                <w:szCs w:val="22"/>
                <w:lang w:eastAsia="de-CH"/>
              </w:rPr>
              <w:t> </w:t>
            </w:r>
          </w:p>
        </w:tc>
        <w:tc>
          <w:tcPr>
            <w:tcW w:w="1701" w:type="dxa"/>
            <w:shd w:val="clear" w:color="auto" w:fill="FFFFFF"/>
            <w:vAlign w:val="center"/>
            <w:hideMark/>
          </w:tcPr>
          <w:p w14:paraId="39BD4EFC" w14:textId="77777777" w:rsidR="00CF5578" w:rsidRPr="00CF5578" w:rsidRDefault="00CF5578" w:rsidP="00CF5578">
            <w:pPr>
              <w:jc w:val="center"/>
              <w:rPr>
                <w:rFonts w:ascii="Arial Narrow" w:hAnsi="Arial Narrow"/>
                <w:sz w:val="22"/>
                <w:szCs w:val="22"/>
                <w:lang w:eastAsia="de-CH"/>
              </w:rPr>
            </w:pPr>
            <w:r w:rsidRPr="00CF5578">
              <w:rPr>
                <w:rFonts w:ascii="Arial Narrow" w:hAnsi="Arial Narrow"/>
                <w:sz w:val="22"/>
                <w:szCs w:val="22"/>
                <w:lang w:eastAsia="de-CH"/>
              </w:rPr>
              <w:t> </w:t>
            </w:r>
          </w:p>
        </w:tc>
      </w:tr>
      <w:tr w:rsidR="00CF5578" w:rsidRPr="00CF5578" w14:paraId="760B5907" w14:textId="77777777" w:rsidTr="00115AAB">
        <w:trPr>
          <w:trHeight w:val="272"/>
        </w:trPr>
        <w:tc>
          <w:tcPr>
            <w:tcW w:w="3676" w:type="dxa"/>
            <w:shd w:val="clear" w:color="000000" w:fill="FFFFFF"/>
            <w:vAlign w:val="center"/>
            <w:hideMark/>
          </w:tcPr>
          <w:p w14:paraId="484762AF" w14:textId="77777777" w:rsidR="00CF5578" w:rsidRPr="00CF5578" w:rsidRDefault="00CF5578" w:rsidP="00CF5578">
            <w:pPr>
              <w:rPr>
                <w:rFonts w:ascii="Arial Narrow" w:hAnsi="Arial Narrow"/>
                <w:b/>
                <w:bCs/>
                <w:sz w:val="22"/>
                <w:szCs w:val="22"/>
                <w:lang w:eastAsia="de-CH"/>
              </w:rPr>
            </w:pPr>
            <w:r w:rsidRPr="00CF5578">
              <w:rPr>
                <w:rFonts w:ascii="Arial Narrow" w:hAnsi="Arial Narrow"/>
                <w:b/>
                <w:bCs/>
                <w:sz w:val="22"/>
                <w:szCs w:val="22"/>
                <w:lang w:eastAsia="de-CH"/>
              </w:rPr>
              <w:t>Leistungsbereich c</w:t>
            </w:r>
          </w:p>
        </w:tc>
        <w:tc>
          <w:tcPr>
            <w:tcW w:w="1701" w:type="dxa"/>
            <w:shd w:val="clear" w:color="auto" w:fill="FFFFFF"/>
            <w:vAlign w:val="center"/>
            <w:hideMark/>
          </w:tcPr>
          <w:p w14:paraId="75A19F8C" w14:textId="6E401639" w:rsidR="00CF5578" w:rsidRPr="00CF5578" w:rsidRDefault="00CF5578" w:rsidP="00CF5578">
            <w:pPr>
              <w:jc w:val="center"/>
              <w:rPr>
                <w:rFonts w:ascii="Arial Narrow" w:hAnsi="Arial Narrow"/>
                <w:sz w:val="22"/>
                <w:szCs w:val="22"/>
                <w:lang w:eastAsia="de-CH"/>
              </w:rPr>
            </w:pPr>
          </w:p>
        </w:tc>
        <w:tc>
          <w:tcPr>
            <w:tcW w:w="1701" w:type="dxa"/>
            <w:shd w:val="clear" w:color="auto" w:fill="FFFFFF"/>
            <w:vAlign w:val="center"/>
            <w:hideMark/>
          </w:tcPr>
          <w:p w14:paraId="5472C51B" w14:textId="77777777" w:rsidR="00CF5578" w:rsidRPr="00CF5578" w:rsidRDefault="00CF5578" w:rsidP="00CF5578">
            <w:pPr>
              <w:jc w:val="center"/>
              <w:rPr>
                <w:rFonts w:ascii="Arial Narrow" w:hAnsi="Arial Narrow"/>
                <w:sz w:val="22"/>
                <w:szCs w:val="22"/>
                <w:lang w:eastAsia="de-CH"/>
              </w:rPr>
            </w:pPr>
            <w:r w:rsidRPr="00CF5578">
              <w:rPr>
                <w:rFonts w:ascii="Arial Narrow" w:hAnsi="Arial Narrow"/>
                <w:sz w:val="22"/>
                <w:szCs w:val="22"/>
                <w:lang w:eastAsia="de-CH"/>
              </w:rPr>
              <w:t> </w:t>
            </w:r>
          </w:p>
        </w:tc>
        <w:tc>
          <w:tcPr>
            <w:tcW w:w="1701" w:type="dxa"/>
            <w:shd w:val="clear" w:color="auto" w:fill="FFFFFF"/>
            <w:vAlign w:val="center"/>
            <w:hideMark/>
          </w:tcPr>
          <w:p w14:paraId="52007167" w14:textId="77777777" w:rsidR="00CF5578" w:rsidRPr="00CF5578" w:rsidRDefault="00CF5578" w:rsidP="00CF5578">
            <w:pPr>
              <w:jc w:val="center"/>
              <w:rPr>
                <w:rFonts w:ascii="Arial Narrow" w:hAnsi="Arial Narrow"/>
                <w:sz w:val="22"/>
                <w:szCs w:val="22"/>
                <w:lang w:eastAsia="de-CH"/>
              </w:rPr>
            </w:pPr>
            <w:r w:rsidRPr="00CF5578">
              <w:rPr>
                <w:rFonts w:ascii="Arial Narrow" w:hAnsi="Arial Narrow"/>
                <w:sz w:val="22"/>
                <w:szCs w:val="22"/>
                <w:lang w:eastAsia="de-CH"/>
              </w:rPr>
              <w:t> </w:t>
            </w:r>
          </w:p>
        </w:tc>
      </w:tr>
      <w:tr w:rsidR="00CF5578" w:rsidRPr="00CF5578" w14:paraId="4804C393" w14:textId="77777777" w:rsidTr="00B668D8">
        <w:trPr>
          <w:trHeight w:val="479"/>
        </w:trPr>
        <w:tc>
          <w:tcPr>
            <w:tcW w:w="3676" w:type="dxa"/>
            <w:shd w:val="clear" w:color="auto" w:fill="92CDDC"/>
            <w:vAlign w:val="center"/>
            <w:hideMark/>
          </w:tcPr>
          <w:p w14:paraId="1D0637F4" w14:textId="453235C4" w:rsidR="00CF5578" w:rsidRPr="00CF5578" w:rsidRDefault="00CF5578" w:rsidP="00CF5578">
            <w:pPr>
              <w:rPr>
                <w:rFonts w:ascii="Arial Narrow" w:hAnsi="Arial Narrow"/>
                <w:b/>
                <w:bCs/>
                <w:color w:val="000000"/>
                <w:sz w:val="22"/>
                <w:szCs w:val="22"/>
                <w:lang w:eastAsia="de-CH"/>
              </w:rPr>
            </w:pPr>
            <w:r w:rsidRPr="00CF5578">
              <w:rPr>
                <w:rFonts w:ascii="Arial Narrow" w:hAnsi="Arial Narrow"/>
                <w:b/>
                <w:bCs/>
                <w:color w:val="000000"/>
                <w:sz w:val="22"/>
                <w:szCs w:val="22"/>
                <w:lang w:eastAsia="de-CH"/>
              </w:rPr>
              <w:t>Total Periode 2025-2028</w:t>
            </w:r>
          </w:p>
        </w:tc>
        <w:tc>
          <w:tcPr>
            <w:tcW w:w="1701" w:type="dxa"/>
            <w:shd w:val="clear" w:color="auto" w:fill="92CDDC"/>
            <w:vAlign w:val="center"/>
            <w:hideMark/>
          </w:tcPr>
          <w:p w14:paraId="129D499C" w14:textId="04EDCDA4" w:rsidR="00CF5578" w:rsidRPr="00CF5578" w:rsidRDefault="00CF5578" w:rsidP="00CF5578">
            <w:pPr>
              <w:jc w:val="center"/>
              <w:rPr>
                <w:rFonts w:ascii="Arial Narrow" w:hAnsi="Arial Narrow"/>
                <w:b/>
                <w:bCs/>
                <w:color w:val="000000"/>
                <w:sz w:val="22"/>
                <w:szCs w:val="22"/>
                <w:lang w:eastAsia="de-CH"/>
              </w:rPr>
            </w:pPr>
          </w:p>
        </w:tc>
        <w:tc>
          <w:tcPr>
            <w:tcW w:w="1701" w:type="dxa"/>
            <w:shd w:val="clear" w:color="auto" w:fill="92CDDC"/>
            <w:vAlign w:val="center"/>
            <w:hideMark/>
          </w:tcPr>
          <w:p w14:paraId="371DA177" w14:textId="77777777" w:rsidR="00CF5578" w:rsidRPr="00CF5578" w:rsidRDefault="00CF5578" w:rsidP="00CF5578">
            <w:pPr>
              <w:jc w:val="center"/>
              <w:rPr>
                <w:rFonts w:ascii="Arial Narrow" w:hAnsi="Arial Narrow"/>
                <w:b/>
                <w:bCs/>
                <w:color w:val="000000"/>
                <w:sz w:val="22"/>
                <w:szCs w:val="22"/>
                <w:lang w:eastAsia="de-CH"/>
              </w:rPr>
            </w:pPr>
          </w:p>
        </w:tc>
        <w:tc>
          <w:tcPr>
            <w:tcW w:w="1701" w:type="dxa"/>
            <w:shd w:val="clear" w:color="auto" w:fill="92CDDC"/>
            <w:vAlign w:val="center"/>
            <w:hideMark/>
          </w:tcPr>
          <w:p w14:paraId="06C82A20" w14:textId="77777777" w:rsidR="00CF5578" w:rsidRPr="00CF5578" w:rsidRDefault="00CF5578" w:rsidP="00CF5578">
            <w:pPr>
              <w:jc w:val="center"/>
              <w:rPr>
                <w:rFonts w:ascii="Arial Narrow" w:hAnsi="Arial Narrow"/>
                <w:b/>
                <w:bCs/>
                <w:color w:val="000000"/>
                <w:sz w:val="22"/>
                <w:szCs w:val="22"/>
                <w:lang w:eastAsia="de-CH"/>
              </w:rPr>
            </w:pPr>
          </w:p>
        </w:tc>
      </w:tr>
      <w:bookmarkEnd w:id="5"/>
    </w:tbl>
    <w:p w14:paraId="24A4D46A" w14:textId="1A672555" w:rsidR="00F9672D" w:rsidRPr="00CF5578" w:rsidRDefault="00F9672D" w:rsidP="001021A2">
      <w:pPr>
        <w:ind w:left="680"/>
        <w:rPr>
          <w:b/>
          <w:lang w:val="de-AT"/>
        </w:rPr>
      </w:pPr>
    </w:p>
    <w:p w14:paraId="020FFA16" w14:textId="77777777" w:rsidR="00F9672D" w:rsidRPr="00912AC5" w:rsidRDefault="00F9672D" w:rsidP="001021A2">
      <w:pPr>
        <w:ind w:left="680"/>
        <w:rPr>
          <w:b/>
        </w:rPr>
      </w:pPr>
    </w:p>
    <w:p w14:paraId="0AE3F72F" w14:textId="3D2BF443" w:rsidR="001021A2" w:rsidRDefault="00190A14" w:rsidP="003E022C">
      <w:pPr>
        <w:pStyle w:val="Titel2"/>
        <w:outlineLvl w:val="0"/>
      </w:pPr>
      <w:r>
        <w:t>4.2</w:t>
      </w:r>
      <w:r w:rsidR="004475DA" w:rsidRPr="00912AC5">
        <w:tab/>
      </w:r>
      <w:r w:rsidR="009A75CA">
        <w:t>Finanzierungsplan</w:t>
      </w:r>
    </w:p>
    <w:p w14:paraId="6AA3A4F7" w14:textId="12E00D95" w:rsidR="007E14D6" w:rsidRPr="00B16540" w:rsidRDefault="001C5A85" w:rsidP="00112C9C">
      <w:pPr>
        <w:pStyle w:val="Titel2"/>
        <w:ind w:right="-2" w:hanging="11"/>
        <w:jc w:val="both"/>
        <w:outlineLvl w:val="0"/>
        <w:rPr>
          <w:b w:val="0"/>
          <w:iCs/>
        </w:rPr>
      </w:pPr>
      <w:r w:rsidRPr="00B16540">
        <w:rPr>
          <w:b w:val="0"/>
          <w:iCs/>
        </w:rPr>
        <w:t xml:space="preserve">Die OWB hat dem SBFI </w:t>
      </w:r>
      <w:r w:rsidR="009440AB" w:rsidRPr="00B16540">
        <w:rPr>
          <w:b w:val="0"/>
          <w:iCs/>
        </w:rPr>
        <w:t xml:space="preserve">als Beilage zum Gesuch </w:t>
      </w:r>
      <w:r w:rsidRPr="00B16540">
        <w:rPr>
          <w:b w:val="0"/>
          <w:iCs/>
        </w:rPr>
        <w:t xml:space="preserve">einen Finanzierungsplan einzureichen, der für die gesamte Leistungsperiode beschreibt, wie die OWB </w:t>
      </w:r>
      <w:r w:rsidR="009A75CA" w:rsidRPr="00B16540">
        <w:rPr>
          <w:b w:val="0"/>
          <w:iCs/>
        </w:rPr>
        <w:t xml:space="preserve">plant, </w:t>
      </w:r>
      <w:r w:rsidRPr="00B16540">
        <w:rPr>
          <w:b w:val="0"/>
          <w:iCs/>
        </w:rPr>
        <w:t>die Leistungen</w:t>
      </w:r>
      <w:r w:rsidR="009A75CA" w:rsidRPr="00B16540">
        <w:rPr>
          <w:b w:val="0"/>
          <w:iCs/>
        </w:rPr>
        <w:t xml:space="preserve"> zu</w:t>
      </w:r>
      <w:r w:rsidRPr="00B16540">
        <w:rPr>
          <w:b w:val="0"/>
          <w:iCs/>
        </w:rPr>
        <w:t xml:space="preserve"> finanzieren (inkl. </w:t>
      </w:r>
      <w:r w:rsidR="00B16540">
        <w:rPr>
          <w:b w:val="0"/>
          <w:iCs/>
        </w:rPr>
        <w:t xml:space="preserve">Eigen- und </w:t>
      </w:r>
      <w:r w:rsidRPr="00B16540">
        <w:rPr>
          <w:b w:val="0"/>
          <w:iCs/>
        </w:rPr>
        <w:t>Drittmittel)</w:t>
      </w:r>
    </w:p>
    <w:p w14:paraId="49BF5D04" w14:textId="77777777" w:rsidR="00976D99" w:rsidRPr="00D168F8" w:rsidRDefault="00976D99" w:rsidP="00D168F8">
      <w:pPr>
        <w:pStyle w:val="Titel2"/>
        <w:ind w:firstLine="131"/>
        <w:outlineLvl w:val="0"/>
        <w:rPr>
          <w:b w:val="0"/>
          <w:bCs w:val="0"/>
          <w:i/>
          <w:iCs/>
        </w:rPr>
      </w:pPr>
    </w:p>
    <w:p w14:paraId="5A2FDD6E" w14:textId="31F7A10B" w:rsidR="00976D99" w:rsidRDefault="00190A14" w:rsidP="00976D99">
      <w:pPr>
        <w:pStyle w:val="Titel2"/>
        <w:outlineLvl w:val="0"/>
      </w:pPr>
      <w:proofErr w:type="gramStart"/>
      <w:r>
        <w:t>4.3</w:t>
      </w:r>
      <w:r w:rsidR="00976D99">
        <w:t xml:space="preserve">  </w:t>
      </w:r>
      <w:r w:rsidR="00976D99">
        <w:tab/>
      </w:r>
      <w:proofErr w:type="gramEnd"/>
      <w:r w:rsidR="00976D99" w:rsidRPr="005A473A">
        <w:fldChar w:fldCharType="begin">
          <w:ffData>
            <w:name w:val="Kontrollkästchen2"/>
            <w:enabled/>
            <w:calcOnExit w:val="0"/>
            <w:checkBox>
              <w:sizeAuto/>
              <w:default w:val="0"/>
            </w:checkBox>
          </w:ffData>
        </w:fldChar>
      </w:r>
      <w:r w:rsidR="00976D99" w:rsidRPr="005A473A">
        <w:instrText xml:space="preserve"> FORMCHECKBOX ____</w:instrText>
      </w:r>
      <w:r w:rsidR="00283573">
        <w:fldChar w:fldCharType="separate"/>
      </w:r>
      <w:r w:rsidR="00976D99" w:rsidRPr="005A473A">
        <w:fldChar w:fldCharType="end"/>
      </w:r>
      <w:r w:rsidR="00C375D1">
        <w:t xml:space="preserve"> </w:t>
      </w:r>
      <w:r w:rsidR="00976D99">
        <w:t>Gesuch um erhöhten Bundesanteil (begründete Ausnahme)</w:t>
      </w:r>
    </w:p>
    <w:p w14:paraId="794EA58A" w14:textId="2546CB54" w:rsidR="00976D99" w:rsidRPr="00B16540" w:rsidRDefault="00C375D1" w:rsidP="00112C9C">
      <w:pPr>
        <w:pStyle w:val="Titel2"/>
        <w:ind w:left="709" w:right="-2" w:firstLine="0"/>
        <w:jc w:val="both"/>
        <w:outlineLvl w:val="0"/>
        <w:rPr>
          <w:b w:val="0"/>
          <w:iCs/>
        </w:rPr>
      </w:pPr>
      <w:r w:rsidRPr="00B16540">
        <w:rPr>
          <w:b w:val="0"/>
          <w:iCs/>
        </w:rPr>
        <w:t xml:space="preserve">Eine </w:t>
      </w:r>
      <w:r w:rsidR="005A0DBC" w:rsidRPr="00B16540">
        <w:rPr>
          <w:b w:val="0"/>
          <w:iCs/>
        </w:rPr>
        <w:t>erhöhter Bundesanteil ist möglich</w:t>
      </w:r>
      <w:r w:rsidRPr="00B16540">
        <w:rPr>
          <w:b w:val="0"/>
          <w:iCs/>
        </w:rPr>
        <w:t xml:space="preserve">, wenn ein Eigenanteil von 40% </w:t>
      </w:r>
      <w:r w:rsidR="009440AB" w:rsidRPr="00B16540">
        <w:rPr>
          <w:b w:val="0"/>
          <w:iCs/>
        </w:rPr>
        <w:t xml:space="preserve">für einen </w:t>
      </w:r>
      <w:r w:rsidR="009440AB" w:rsidRPr="00B16540">
        <w:rPr>
          <w:b w:val="0"/>
          <w:i/>
        </w:rPr>
        <w:t>Leistungsbereich</w:t>
      </w:r>
      <w:r w:rsidR="009440AB" w:rsidRPr="00B16540">
        <w:rPr>
          <w:b w:val="0"/>
          <w:iCs/>
        </w:rPr>
        <w:t xml:space="preserve"> </w:t>
      </w:r>
      <w:r w:rsidR="009A75CA" w:rsidRPr="00B16540">
        <w:rPr>
          <w:b w:val="0"/>
          <w:iCs/>
        </w:rPr>
        <w:t xml:space="preserve">oder eine </w:t>
      </w:r>
      <w:r w:rsidR="009A75CA" w:rsidRPr="00B16540">
        <w:rPr>
          <w:b w:val="0"/>
          <w:i/>
        </w:rPr>
        <w:t>OWB</w:t>
      </w:r>
      <w:r w:rsidR="009A75CA" w:rsidRPr="00B16540">
        <w:rPr>
          <w:b w:val="0"/>
          <w:iCs/>
        </w:rPr>
        <w:t xml:space="preserve"> </w:t>
      </w:r>
      <w:r w:rsidRPr="00B16540">
        <w:rPr>
          <w:b w:val="0"/>
          <w:iCs/>
        </w:rPr>
        <w:t xml:space="preserve">nicht zumutbar ist. Dies ist </w:t>
      </w:r>
      <w:r w:rsidR="009E1EBF" w:rsidRPr="00B16540">
        <w:rPr>
          <w:b w:val="0"/>
          <w:iCs/>
        </w:rPr>
        <w:t xml:space="preserve">zum Beispiel </w:t>
      </w:r>
      <w:r w:rsidRPr="00B16540">
        <w:rPr>
          <w:b w:val="0"/>
          <w:iCs/>
        </w:rPr>
        <w:t xml:space="preserve">der Fall, wenn die </w:t>
      </w:r>
      <w:r w:rsidR="00976D99" w:rsidRPr="00B16540">
        <w:rPr>
          <w:b w:val="0"/>
          <w:iCs/>
        </w:rPr>
        <w:t xml:space="preserve">gesuchstellende Organisation der Weiterbildung </w:t>
      </w:r>
      <w:r w:rsidR="00924989" w:rsidRPr="00B16540">
        <w:rPr>
          <w:b w:val="0"/>
          <w:iCs/>
        </w:rPr>
        <w:t xml:space="preserve">nicht </w:t>
      </w:r>
      <w:r w:rsidR="00976D99" w:rsidRPr="00B16540">
        <w:rPr>
          <w:b w:val="0"/>
          <w:iCs/>
        </w:rPr>
        <w:t xml:space="preserve">die notwendige wirtschaftliche </w:t>
      </w:r>
      <w:r w:rsidR="00C31374" w:rsidRPr="00B16540">
        <w:rPr>
          <w:b w:val="0"/>
          <w:iCs/>
        </w:rPr>
        <w:t>Leistungsfähigkeit</w:t>
      </w:r>
      <w:r w:rsidR="00976D99" w:rsidRPr="00B16540">
        <w:rPr>
          <w:b w:val="0"/>
          <w:iCs/>
        </w:rPr>
        <w:t xml:space="preserve"> zur Erbringung der Leistungen </w:t>
      </w:r>
      <w:r w:rsidR="00924989" w:rsidRPr="00B16540">
        <w:rPr>
          <w:b w:val="0"/>
          <w:iCs/>
        </w:rPr>
        <w:t>aufweist</w:t>
      </w:r>
      <w:r w:rsidRPr="00B16540">
        <w:rPr>
          <w:b w:val="0"/>
          <w:iCs/>
        </w:rPr>
        <w:t xml:space="preserve">. In diesem Fall ist als begründete Ausnahme </w:t>
      </w:r>
      <w:r w:rsidR="00976D99" w:rsidRPr="00B16540">
        <w:rPr>
          <w:b w:val="0"/>
          <w:iCs/>
        </w:rPr>
        <w:t xml:space="preserve">eine Erhöhung des Anteils der Finanzhilfe des Bundes </w:t>
      </w:r>
      <w:r w:rsidRPr="00B16540">
        <w:rPr>
          <w:b w:val="0"/>
          <w:iCs/>
        </w:rPr>
        <w:t xml:space="preserve">auf </w:t>
      </w:r>
      <w:r w:rsidR="00976D99" w:rsidRPr="00B16540">
        <w:rPr>
          <w:b w:val="0"/>
          <w:iCs/>
        </w:rPr>
        <w:t>bis max. 80%</w:t>
      </w:r>
      <w:r w:rsidRPr="00B16540">
        <w:rPr>
          <w:b w:val="0"/>
          <w:iCs/>
        </w:rPr>
        <w:t xml:space="preserve"> möglich</w:t>
      </w:r>
      <w:r w:rsidR="00976D99" w:rsidRPr="00B16540">
        <w:rPr>
          <w:b w:val="0"/>
          <w:iCs/>
        </w:rPr>
        <w:t>.</w:t>
      </w:r>
    </w:p>
    <w:p w14:paraId="5931A481" w14:textId="77777777" w:rsidR="00976D99" w:rsidRDefault="00976D99" w:rsidP="00976D99">
      <w:pPr>
        <w:pStyle w:val="Titel2"/>
        <w:ind w:left="709" w:right="-2" w:firstLine="0"/>
        <w:outlineLvl w:val="0"/>
        <w:rPr>
          <w:b w:val="0"/>
          <w:i/>
        </w:rPr>
      </w:pPr>
      <w:r>
        <w:rPr>
          <w:b w:val="0"/>
          <w:i/>
        </w:rPr>
        <w:t>Begründung bzw. Nachweis der verminderten wirtschaftlichen Leistungsfähigkeit der OWB:</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505"/>
      </w:tblGrid>
      <w:tr w:rsidR="00976D99" w:rsidRPr="005A473A" w14:paraId="0753A82C" w14:textId="77777777" w:rsidTr="004F2E9E">
        <w:tc>
          <w:tcPr>
            <w:tcW w:w="8505" w:type="dxa"/>
          </w:tcPr>
          <w:bookmarkStart w:id="6" w:name="_Hlk155341381"/>
          <w:p w14:paraId="6080CEFD" w14:textId="77777777" w:rsidR="00976D99" w:rsidRPr="00E0775D" w:rsidRDefault="00976D99" w:rsidP="004F2E9E">
            <w:pPr>
              <w:pStyle w:val="StandardTabelle"/>
            </w:pPr>
            <w:r w:rsidRPr="00E0775D">
              <w:fldChar w:fldCharType="begin">
                <w:ffData>
                  <w:name w:val=""/>
                  <w:enabled/>
                  <w:calcOnExit w:val="0"/>
                  <w:textInput>
                    <w:maxLength w:val="600"/>
                  </w:textInput>
                </w:ffData>
              </w:fldChar>
            </w:r>
            <w:r w:rsidRPr="00E0775D">
              <w:instrText xml:space="preserve"> FORMTEXT </w:instrText>
            </w:r>
            <w:r w:rsidRPr="00E0775D">
              <w:fldChar w:fldCharType="separate"/>
            </w:r>
            <w:r>
              <w:rPr>
                <w:noProof/>
              </w:rPr>
              <w:t> </w:t>
            </w:r>
            <w:r>
              <w:rPr>
                <w:noProof/>
              </w:rPr>
              <w:t> </w:t>
            </w:r>
            <w:r>
              <w:rPr>
                <w:noProof/>
              </w:rPr>
              <w:t> </w:t>
            </w:r>
            <w:r>
              <w:rPr>
                <w:noProof/>
              </w:rPr>
              <w:t> </w:t>
            </w:r>
            <w:r>
              <w:rPr>
                <w:noProof/>
              </w:rPr>
              <w:t> </w:t>
            </w:r>
            <w:r w:rsidRPr="00E0775D">
              <w:fldChar w:fldCharType="end"/>
            </w:r>
          </w:p>
          <w:p w14:paraId="4891AFDA" w14:textId="77777777" w:rsidR="00976D99" w:rsidRPr="00E0775D" w:rsidRDefault="00976D99" w:rsidP="004F2E9E">
            <w:pPr>
              <w:pStyle w:val="StandardTabelle"/>
            </w:pPr>
            <w:r w:rsidRPr="00E0775D">
              <w:fldChar w:fldCharType="begin">
                <w:ffData>
                  <w:name w:val=""/>
                  <w:enabled/>
                  <w:calcOnExit w:val="0"/>
                  <w:textInput>
                    <w:maxLength w:val="600"/>
                  </w:textInput>
                </w:ffData>
              </w:fldChar>
            </w:r>
            <w:r w:rsidRPr="00E0775D">
              <w:instrText xml:space="preserve"> FORMTEXT </w:instrText>
            </w:r>
            <w:r w:rsidRPr="00E0775D">
              <w:fldChar w:fldCharType="separate"/>
            </w:r>
            <w:r>
              <w:rPr>
                <w:noProof/>
              </w:rPr>
              <w:t> </w:t>
            </w:r>
            <w:r>
              <w:rPr>
                <w:noProof/>
              </w:rPr>
              <w:t> </w:t>
            </w:r>
            <w:r>
              <w:rPr>
                <w:noProof/>
              </w:rPr>
              <w:t> </w:t>
            </w:r>
            <w:r>
              <w:rPr>
                <w:noProof/>
              </w:rPr>
              <w:t> </w:t>
            </w:r>
            <w:r>
              <w:rPr>
                <w:noProof/>
              </w:rPr>
              <w:t> </w:t>
            </w:r>
            <w:r w:rsidRPr="00E0775D">
              <w:fldChar w:fldCharType="end"/>
            </w:r>
          </w:p>
          <w:p w14:paraId="18142646" w14:textId="77777777" w:rsidR="00976D99" w:rsidRPr="00E0775D" w:rsidRDefault="00976D99" w:rsidP="004F2E9E">
            <w:pPr>
              <w:pStyle w:val="StandardTabelle"/>
            </w:pPr>
            <w:r w:rsidRPr="00E0775D">
              <w:fldChar w:fldCharType="begin">
                <w:ffData>
                  <w:name w:val=""/>
                  <w:enabled/>
                  <w:calcOnExit w:val="0"/>
                  <w:textInput>
                    <w:maxLength w:val="600"/>
                  </w:textInput>
                </w:ffData>
              </w:fldChar>
            </w:r>
            <w:r w:rsidRPr="00E0775D">
              <w:instrText xml:space="preserve"> FORMTEXT </w:instrText>
            </w:r>
            <w:r w:rsidRPr="00E0775D">
              <w:fldChar w:fldCharType="separate"/>
            </w:r>
            <w:r>
              <w:rPr>
                <w:noProof/>
              </w:rPr>
              <w:t> </w:t>
            </w:r>
            <w:r>
              <w:rPr>
                <w:noProof/>
              </w:rPr>
              <w:t> </w:t>
            </w:r>
            <w:r>
              <w:rPr>
                <w:noProof/>
              </w:rPr>
              <w:t> </w:t>
            </w:r>
            <w:r>
              <w:rPr>
                <w:noProof/>
              </w:rPr>
              <w:t> </w:t>
            </w:r>
            <w:r>
              <w:rPr>
                <w:noProof/>
              </w:rPr>
              <w:t> </w:t>
            </w:r>
            <w:r w:rsidRPr="00E0775D">
              <w:fldChar w:fldCharType="end"/>
            </w:r>
          </w:p>
          <w:p w14:paraId="580D0A5E" w14:textId="77777777" w:rsidR="00976D99" w:rsidRPr="00E0775D" w:rsidRDefault="00976D99" w:rsidP="004F2E9E">
            <w:pPr>
              <w:pStyle w:val="StandardTabelle"/>
            </w:pPr>
            <w:r w:rsidRPr="00E0775D">
              <w:fldChar w:fldCharType="begin">
                <w:ffData>
                  <w:name w:val=""/>
                  <w:enabled/>
                  <w:calcOnExit w:val="0"/>
                  <w:textInput>
                    <w:maxLength w:val="600"/>
                  </w:textInput>
                </w:ffData>
              </w:fldChar>
            </w:r>
            <w:r w:rsidRPr="00E0775D">
              <w:instrText xml:space="preserve"> FORMTEXT </w:instrText>
            </w:r>
            <w:r w:rsidRPr="00E0775D">
              <w:fldChar w:fldCharType="separate"/>
            </w:r>
            <w:r>
              <w:rPr>
                <w:noProof/>
              </w:rPr>
              <w:t> </w:t>
            </w:r>
            <w:r>
              <w:rPr>
                <w:noProof/>
              </w:rPr>
              <w:t> </w:t>
            </w:r>
            <w:r>
              <w:rPr>
                <w:noProof/>
              </w:rPr>
              <w:t> </w:t>
            </w:r>
            <w:r>
              <w:rPr>
                <w:noProof/>
              </w:rPr>
              <w:t> </w:t>
            </w:r>
            <w:r>
              <w:rPr>
                <w:noProof/>
              </w:rPr>
              <w:t> </w:t>
            </w:r>
            <w:r w:rsidRPr="00E0775D">
              <w:fldChar w:fldCharType="end"/>
            </w:r>
          </w:p>
        </w:tc>
      </w:tr>
    </w:tbl>
    <w:bookmarkEnd w:id="6"/>
    <w:p w14:paraId="70AECCC3" w14:textId="6CC07428" w:rsidR="00693D17" w:rsidRDefault="001E2571">
      <w:pPr>
        <w:rPr>
          <w:b/>
          <w:bCs/>
        </w:rPr>
      </w:pPr>
      <w:r w:rsidRPr="00E0775D">
        <w:tab/>
      </w:r>
    </w:p>
    <w:p w14:paraId="770AED6F" w14:textId="73739945" w:rsidR="00CF5578" w:rsidRDefault="00CF5578">
      <w:pPr>
        <w:rPr>
          <w:b/>
          <w:bCs/>
          <w:sz w:val="24"/>
          <w:szCs w:val="24"/>
        </w:rPr>
      </w:pPr>
    </w:p>
    <w:p w14:paraId="565F49C7" w14:textId="77777777" w:rsidR="00263DF4" w:rsidRDefault="00263DF4">
      <w:pPr>
        <w:rPr>
          <w:b/>
          <w:bCs/>
          <w:sz w:val="24"/>
          <w:szCs w:val="24"/>
        </w:rPr>
      </w:pPr>
      <w:r>
        <w:rPr>
          <w:sz w:val="24"/>
          <w:szCs w:val="24"/>
        </w:rPr>
        <w:br w:type="page"/>
      </w:r>
    </w:p>
    <w:p w14:paraId="6D73E6B0" w14:textId="021ABA07" w:rsidR="00F27FC5" w:rsidRPr="005A473A" w:rsidRDefault="00190A14" w:rsidP="00693D17">
      <w:pPr>
        <w:pStyle w:val="Titel2"/>
        <w:spacing w:before="0"/>
        <w:ind w:left="0" w:firstLine="0"/>
        <w:rPr>
          <w:sz w:val="24"/>
          <w:szCs w:val="24"/>
        </w:rPr>
      </w:pPr>
      <w:r>
        <w:rPr>
          <w:sz w:val="24"/>
          <w:szCs w:val="24"/>
        </w:rPr>
        <w:lastRenderedPageBreak/>
        <w:t>5</w:t>
      </w:r>
      <w:r w:rsidR="00F27FC5" w:rsidRPr="005A473A">
        <w:rPr>
          <w:sz w:val="24"/>
          <w:szCs w:val="24"/>
        </w:rPr>
        <w:t>.</w:t>
      </w:r>
      <w:r w:rsidR="00F27FC5" w:rsidRPr="005A473A">
        <w:rPr>
          <w:sz w:val="24"/>
          <w:szCs w:val="24"/>
        </w:rPr>
        <w:tab/>
        <w:t>Beilagen</w:t>
      </w:r>
    </w:p>
    <w:p w14:paraId="1265EEAB" w14:textId="77777777" w:rsidR="00F27FC5" w:rsidRPr="005A473A" w:rsidRDefault="00F27FC5" w:rsidP="00063794">
      <w:pPr>
        <w:pStyle w:val="Standard0"/>
      </w:pPr>
      <w:r w:rsidRPr="005A473A">
        <w:t>Folgende Dokumente sind diesem Gesuch beizulegen:</w:t>
      </w:r>
    </w:p>
    <w:p w14:paraId="5689049D" w14:textId="2E04C8A2" w:rsidR="00705EC2" w:rsidRPr="00705EC2" w:rsidRDefault="00115AAB" w:rsidP="00705EC2">
      <w:pPr>
        <w:pStyle w:val="Listenabsatz"/>
        <w:numPr>
          <w:ilvl w:val="0"/>
          <w:numId w:val="1"/>
        </w:numPr>
        <w:spacing w:after="60"/>
        <w:jc w:val="both"/>
        <w:rPr>
          <w:sz w:val="20"/>
        </w:rPr>
      </w:pPr>
      <w:r>
        <w:rPr>
          <w:sz w:val="20"/>
        </w:rPr>
        <w:t xml:space="preserve">Formular </w:t>
      </w:r>
      <w:r w:rsidR="00705EC2">
        <w:rPr>
          <w:sz w:val="20"/>
        </w:rPr>
        <w:t>Leistungspräzisierungen</w:t>
      </w:r>
    </w:p>
    <w:p w14:paraId="4E73F0F3" w14:textId="2E3522CF" w:rsidR="00566BA9" w:rsidRDefault="001C5A85" w:rsidP="00D7318E">
      <w:pPr>
        <w:pStyle w:val="Listenabsatz"/>
        <w:numPr>
          <w:ilvl w:val="0"/>
          <w:numId w:val="1"/>
        </w:numPr>
        <w:spacing w:after="60"/>
        <w:jc w:val="both"/>
        <w:rPr>
          <w:sz w:val="20"/>
        </w:rPr>
      </w:pPr>
      <w:r>
        <w:rPr>
          <w:sz w:val="20"/>
        </w:rPr>
        <w:t>Finanzierungsplan</w:t>
      </w:r>
    </w:p>
    <w:p w14:paraId="6B81CBFE" w14:textId="665F54F1" w:rsidR="00547B35" w:rsidRDefault="00547B35" w:rsidP="00D7318E">
      <w:pPr>
        <w:pStyle w:val="Listenabsatz"/>
        <w:numPr>
          <w:ilvl w:val="0"/>
          <w:numId w:val="1"/>
        </w:numPr>
        <w:spacing w:after="60"/>
        <w:jc w:val="both"/>
        <w:rPr>
          <w:sz w:val="20"/>
        </w:rPr>
      </w:pPr>
      <w:r>
        <w:rPr>
          <w:sz w:val="20"/>
        </w:rPr>
        <w:t>Statuten</w:t>
      </w:r>
      <w:r w:rsidR="00803698">
        <w:rPr>
          <w:sz w:val="20"/>
        </w:rPr>
        <w:t xml:space="preserve"> der Organisation der Weiterbildung</w:t>
      </w:r>
    </w:p>
    <w:p w14:paraId="3F8607A7" w14:textId="7050F19D" w:rsidR="00B569C9" w:rsidRPr="006A0F84" w:rsidRDefault="002B0F91" w:rsidP="00D7318E">
      <w:pPr>
        <w:pStyle w:val="Listenabsatz"/>
        <w:numPr>
          <w:ilvl w:val="0"/>
          <w:numId w:val="1"/>
        </w:numPr>
        <w:spacing w:after="60"/>
        <w:jc w:val="both"/>
        <w:rPr>
          <w:sz w:val="20"/>
        </w:rPr>
      </w:pPr>
      <w:r w:rsidRPr="006A0F84">
        <w:rPr>
          <w:sz w:val="20"/>
        </w:rPr>
        <w:t>Organigramm</w:t>
      </w:r>
      <w:r w:rsidR="00803698">
        <w:rPr>
          <w:sz w:val="20"/>
        </w:rPr>
        <w:t xml:space="preserve"> der Organisation der Weiterbildung</w:t>
      </w:r>
    </w:p>
    <w:p w14:paraId="13E079E5" w14:textId="0A53B47F" w:rsidR="00F27FC5" w:rsidRDefault="00F27FC5" w:rsidP="00D7318E">
      <w:pPr>
        <w:pStyle w:val="Listenabsatz"/>
        <w:numPr>
          <w:ilvl w:val="0"/>
          <w:numId w:val="1"/>
        </w:numPr>
        <w:spacing w:after="60"/>
        <w:jc w:val="both"/>
        <w:rPr>
          <w:sz w:val="20"/>
        </w:rPr>
      </w:pPr>
      <w:r w:rsidRPr="005A473A">
        <w:rPr>
          <w:sz w:val="20"/>
        </w:rPr>
        <w:t>Jahresbericht</w:t>
      </w:r>
      <w:r w:rsidR="005C41C0">
        <w:rPr>
          <w:sz w:val="20"/>
        </w:rPr>
        <w:t xml:space="preserve"> und genehmigte Jahresrechnung</w:t>
      </w:r>
      <w:r w:rsidRPr="005A473A">
        <w:rPr>
          <w:sz w:val="20"/>
        </w:rPr>
        <w:t xml:space="preserve"> der letzten drei Jahre</w:t>
      </w:r>
      <w:r w:rsidR="003B6F95">
        <w:rPr>
          <w:sz w:val="20"/>
        </w:rPr>
        <w:t xml:space="preserve"> (s</w:t>
      </w:r>
      <w:r w:rsidR="003B6F95" w:rsidRPr="003B6F95">
        <w:rPr>
          <w:sz w:val="20"/>
        </w:rPr>
        <w:t>ofern nicht bereits zu einem früheren Zeitpunkt beim SBFI eingereicht</w:t>
      </w:r>
      <w:r w:rsidR="003B6F95">
        <w:rPr>
          <w:sz w:val="20"/>
        </w:rPr>
        <w:t>)</w:t>
      </w:r>
    </w:p>
    <w:p w14:paraId="15355AF4" w14:textId="292AF008" w:rsidR="00F27FC5" w:rsidRPr="00205C0F" w:rsidRDefault="00705340" w:rsidP="00205C0F">
      <w:pPr>
        <w:pStyle w:val="Listenabsatz"/>
        <w:numPr>
          <w:ilvl w:val="0"/>
          <w:numId w:val="1"/>
        </w:numPr>
        <w:spacing w:after="60"/>
        <w:jc w:val="both"/>
        <w:rPr>
          <w:sz w:val="20"/>
        </w:rPr>
      </w:pPr>
      <w:r>
        <w:rPr>
          <w:sz w:val="20"/>
        </w:rPr>
        <w:t>Revisionsbericht</w:t>
      </w:r>
      <w:bookmarkStart w:id="7" w:name="_Hlk155358546"/>
    </w:p>
    <w:p w14:paraId="33462D07" w14:textId="182E7F2D" w:rsidR="00620C02" w:rsidRPr="006A0F84" w:rsidRDefault="00181FC9" w:rsidP="00D7318E">
      <w:pPr>
        <w:pStyle w:val="Listenabsatz"/>
        <w:numPr>
          <w:ilvl w:val="0"/>
          <w:numId w:val="1"/>
        </w:numPr>
        <w:spacing w:after="60"/>
        <w:jc w:val="both"/>
        <w:rPr>
          <w:sz w:val="20"/>
        </w:rPr>
      </w:pPr>
      <w:r>
        <w:rPr>
          <w:sz w:val="20"/>
        </w:rPr>
        <w:t xml:space="preserve">Aktueller </w:t>
      </w:r>
      <w:r w:rsidR="00620C02" w:rsidRPr="006A0F84">
        <w:rPr>
          <w:sz w:val="20"/>
        </w:rPr>
        <w:t xml:space="preserve">Auszug </w:t>
      </w:r>
      <w:r w:rsidR="00420915">
        <w:rPr>
          <w:sz w:val="20"/>
        </w:rPr>
        <w:t xml:space="preserve">aus dem </w:t>
      </w:r>
      <w:r w:rsidR="00620C02" w:rsidRPr="006A0F84">
        <w:rPr>
          <w:sz w:val="20"/>
        </w:rPr>
        <w:t>Betreibungsregister</w:t>
      </w:r>
    </w:p>
    <w:bookmarkEnd w:id="7"/>
    <w:p w14:paraId="7FAEE8AD" w14:textId="6C0DEB22" w:rsidR="00F27FC5" w:rsidRPr="0063656D" w:rsidRDefault="00705EC2" w:rsidP="00D7318E">
      <w:pPr>
        <w:pStyle w:val="Listenabsatz"/>
        <w:numPr>
          <w:ilvl w:val="0"/>
          <w:numId w:val="1"/>
        </w:numPr>
        <w:spacing w:after="60"/>
        <w:jc w:val="both"/>
        <w:rPr>
          <w:sz w:val="20"/>
          <w:u w:val="dotted"/>
        </w:rPr>
      </w:pPr>
      <w:r>
        <w:rPr>
          <w:sz w:val="20"/>
        </w:rPr>
        <w:t xml:space="preserve">Ev. </w:t>
      </w:r>
      <w:r w:rsidR="00B16F96" w:rsidRPr="0063656D">
        <w:rPr>
          <w:sz w:val="20"/>
        </w:rPr>
        <w:t>w</w:t>
      </w:r>
      <w:r w:rsidR="00631FE1" w:rsidRPr="0063656D">
        <w:rPr>
          <w:sz w:val="20"/>
        </w:rPr>
        <w:t>eitere:</w:t>
      </w:r>
      <w:r w:rsidR="004C2A85" w:rsidRPr="0063656D">
        <w:rPr>
          <w:sz w:val="20"/>
        </w:rPr>
        <w:t xml:space="preserve"> </w:t>
      </w:r>
      <w:r w:rsidR="004C2A85" w:rsidRPr="0063656D">
        <w:rPr>
          <w:u w:val="dotted"/>
        </w:rPr>
        <w:fldChar w:fldCharType="begin">
          <w:ffData>
            <w:name w:val="Text38"/>
            <w:enabled/>
            <w:calcOnExit w:val="0"/>
            <w:textInput/>
          </w:ffData>
        </w:fldChar>
      </w:r>
      <w:r w:rsidR="004C2A85" w:rsidRPr="0063656D">
        <w:rPr>
          <w:u w:val="dotted"/>
        </w:rPr>
        <w:instrText xml:space="preserve"> FORMTEXT _</w:instrText>
      </w:r>
      <w:r w:rsidR="004C2A85" w:rsidRPr="0063656D">
        <w:rPr>
          <w:u w:val="dotted"/>
        </w:rPr>
      </w:r>
      <w:r w:rsidR="004C2A85" w:rsidRPr="0063656D">
        <w:rPr>
          <w:u w:val="dotted"/>
        </w:rPr>
        <w:fldChar w:fldCharType="separate"/>
      </w:r>
      <w:r w:rsidR="0015123E">
        <w:rPr>
          <w:noProof/>
          <w:u w:val="dotted"/>
        </w:rPr>
        <w:t> </w:t>
      </w:r>
      <w:r w:rsidR="0015123E">
        <w:rPr>
          <w:noProof/>
          <w:u w:val="dotted"/>
        </w:rPr>
        <w:t> </w:t>
      </w:r>
      <w:r w:rsidR="0015123E">
        <w:rPr>
          <w:noProof/>
          <w:u w:val="dotted"/>
        </w:rPr>
        <w:t> </w:t>
      </w:r>
      <w:r w:rsidR="0015123E">
        <w:rPr>
          <w:noProof/>
          <w:u w:val="dotted"/>
        </w:rPr>
        <w:t> </w:t>
      </w:r>
      <w:r w:rsidR="0015123E">
        <w:rPr>
          <w:noProof/>
          <w:u w:val="dotted"/>
        </w:rPr>
        <w:t> </w:t>
      </w:r>
      <w:r w:rsidR="004C2A85" w:rsidRPr="0063656D">
        <w:rPr>
          <w:u w:val="dotted"/>
        </w:rPr>
        <w:fldChar w:fldCharType="end"/>
      </w:r>
      <w:r w:rsidR="004C2A85" w:rsidRPr="0063656D">
        <w:rPr>
          <w:u w:val="dotted"/>
        </w:rPr>
        <w:t xml:space="preserve">  </w:t>
      </w:r>
    </w:p>
    <w:p w14:paraId="092F3E5A" w14:textId="5A722310" w:rsidR="00CC2263" w:rsidRDefault="00CC2263">
      <w:pPr>
        <w:rPr>
          <w:b/>
          <w:bCs/>
          <w:sz w:val="24"/>
          <w:szCs w:val="24"/>
        </w:rPr>
      </w:pPr>
    </w:p>
    <w:p w14:paraId="09521E05" w14:textId="09E74ADA" w:rsidR="00F27FC5" w:rsidRPr="005A473A" w:rsidRDefault="00E0775D" w:rsidP="00B207FC">
      <w:pPr>
        <w:pStyle w:val="Titel2"/>
        <w:spacing w:before="0"/>
        <w:rPr>
          <w:sz w:val="24"/>
          <w:szCs w:val="24"/>
        </w:rPr>
      </w:pPr>
      <w:r>
        <w:rPr>
          <w:sz w:val="24"/>
          <w:szCs w:val="24"/>
        </w:rPr>
        <w:t>5</w:t>
      </w:r>
      <w:r w:rsidR="00F27FC5" w:rsidRPr="005A473A">
        <w:rPr>
          <w:sz w:val="24"/>
          <w:szCs w:val="24"/>
        </w:rPr>
        <w:t>.</w:t>
      </w:r>
      <w:r w:rsidR="00F27FC5" w:rsidRPr="005A473A">
        <w:rPr>
          <w:sz w:val="24"/>
          <w:szCs w:val="24"/>
        </w:rPr>
        <w:tab/>
        <w:t>Ort, Datum, Unterschrift</w:t>
      </w:r>
    </w:p>
    <w:p w14:paraId="2E5668BB" w14:textId="77777777" w:rsidR="00835ED3" w:rsidRDefault="00835ED3" w:rsidP="00F27FC5">
      <w:pPr>
        <w:widowControl w:val="0"/>
        <w:tabs>
          <w:tab w:val="left" w:pos="4536"/>
        </w:tabs>
        <w:spacing w:line="260" w:lineRule="atLeast"/>
        <w:rPr>
          <w:rFonts w:eastAsia="Calibri" w:cs="Times New Roman"/>
          <w:szCs w:val="22"/>
          <w:lang w:eastAsia="en-US"/>
        </w:rPr>
      </w:pPr>
    </w:p>
    <w:p w14:paraId="43FC8947" w14:textId="77777777" w:rsidR="000A4550" w:rsidRPr="005A473A" w:rsidRDefault="00A27EA3" w:rsidP="00F27FC5">
      <w:pPr>
        <w:widowControl w:val="0"/>
        <w:tabs>
          <w:tab w:val="left" w:pos="4536"/>
        </w:tabs>
        <w:spacing w:line="260" w:lineRule="atLeast"/>
        <w:rPr>
          <w:rFonts w:eastAsia="Calibri" w:cs="Times New Roman"/>
          <w:szCs w:val="22"/>
          <w:lang w:eastAsia="en-US"/>
        </w:rPr>
      </w:pPr>
      <w:r w:rsidRPr="005A473A">
        <w:rPr>
          <w:rFonts w:eastAsia="Calibri" w:cs="Times New Roman"/>
          <w:szCs w:val="22"/>
          <w:lang w:eastAsia="en-US"/>
        </w:rPr>
        <w:t xml:space="preserve">Ort und Datum </w:t>
      </w:r>
    </w:p>
    <w:p w14:paraId="4A2B3D3D" w14:textId="77777777" w:rsidR="000A4550" w:rsidRPr="005A473A" w:rsidRDefault="00A27EA3" w:rsidP="00F27FC5">
      <w:pPr>
        <w:widowControl w:val="0"/>
        <w:tabs>
          <w:tab w:val="left" w:pos="4536"/>
        </w:tabs>
        <w:spacing w:line="260" w:lineRule="atLeast"/>
        <w:rPr>
          <w:rFonts w:eastAsia="Calibri" w:cs="Times New Roman"/>
          <w:szCs w:val="22"/>
          <w:lang w:eastAsia="en-US"/>
        </w:rPr>
      </w:pPr>
      <w:r w:rsidRPr="005A473A">
        <w:rPr>
          <w:rFonts w:eastAsia="Calibri" w:cs="Times New Roman"/>
          <w:szCs w:val="22"/>
          <w:lang w:eastAsia="en-US"/>
        </w:rPr>
        <w:t xml:space="preserve">                                       </w:t>
      </w:r>
    </w:p>
    <w:p w14:paraId="77D91BD5" w14:textId="5739571B" w:rsidR="000A4550" w:rsidRPr="005A473A" w:rsidRDefault="000A4550" w:rsidP="00F27FC5">
      <w:pPr>
        <w:widowControl w:val="0"/>
        <w:tabs>
          <w:tab w:val="left" w:pos="4536"/>
        </w:tabs>
        <w:spacing w:line="260" w:lineRule="atLeast"/>
        <w:rPr>
          <w:rFonts w:eastAsia="Calibri" w:cs="Times New Roman"/>
          <w:szCs w:val="22"/>
          <w:lang w:eastAsia="en-US"/>
        </w:rPr>
      </w:pPr>
      <w:r w:rsidRPr="005A473A">
        <w:fldChar w:fldCharType="begin">
          <w:ffData>
            <w:name w:val="Text38"/>
            <w:enabled/>
            <w:calcOnExit w:val="0"/>
            <w:textInput/>
          </w:ffData>
        </w:fldChar>
      </w:r>
      <w:r w:rsidRPr="005A473A">
        <w:instrText xml:space="preserve"> FORMTEXT _</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p w14:paraId="5F0DAFF1" w14:textId="77777777" w:rsidR="00F27FC5" w:rsidRPr="005A473A" w:rsidRDefault="00F27FC5" w:rsidP="00F27FC5">
      <w:pPr>
        <w:widowControl w:val="0"/>
        <w:tabs>
          <w:tab w:val="left" w:pos="4536"/>
        </w:tabs>
        <w:spacing w:line="260" w:lineRule="atLeast"/>
        <w:rPr>
          <w:rFonts w:eastAsia="Calibri" w:cs="Times New Roman"/>
          <w:szCs w:val="22"/>
          <w:lang w:eastAsia="en-US"/>
        </w:rPr>
      </w:pPr>
      <w:r w:rsidRPr="005A473A">
        <w:rPr>
          <w:rFonts w:eastAsia="Calibri" w:cs="Times New Roman"/>
          <w:szCs w:val="22"/>
          <w:lang w:eastAsia="en-US"/>
        </w:rPr>
        <w:t>.....................................................................</w:t>
      </w:r>
      <w:r w:rsidR="00751297" w:rsidRPr="005A473A">
        <w:rPr>
          <w:rFonts w:eastAsia="Calibri" w:cs="Times New Roman"/>
          <w:szCs w:val="22"/>
          <w:lang w:eastAsia="en-US"/>
        </w:rPr>
        <w:t>........</w:t>
      </w:r>
      <w:r w:rsidRPr="005A473A">
        <w:rPr>
          <w:rFonts w:eastAsia="Calibri" w:cs="Times New Roman"/>
          <w:szCs w:val="22"/>
          <w:lang w:eastAsia="en-US"/>
        </w:rPr>
        <w:t>............</w:t>
      </w:r>
    </w:p>
    <w:p w14:paraId="2B238A3E" w14:textId="77777777" w:rsidR="00F27FC5" w:rsidRPr="005A473A" w:rsidRDefault="00F27FC5" w:rsidP="00F27FC5">
      <w:pPr>
        <w:widowControl w:val="0"/>
        <w:tabs>
          <w:tab w:val="left" w:pos="4536"/>
        </w:tabs>
        <w:spacing w:line="260" w:lineRule="atLeast"/>
        <w:rPr>
          <w:rFonts w:eastAsia="Calibri" w:cs="Times New Roman"/>
          <w:szCs w:val="22"/>
          <w:lang w:eastAsia="en-US"/>
        </w:rPr>
      </w:pPr>
    </w:p>
    <w:p w14:paraId="0D7B3043" w14:textId="77777777" w:rsidR="00F27FC5" w:rsidRPr="005A473A" w:rsidRDefault="00F27FC5" w:rsidP="00F27FC5">
      <w:pPr>
        <w:widowControl w:val="0"/>
        <w:tabs>
          <w:tab w:val="left" w:pos="4536"/>
        </w:tabs>
        <w:spacing w:line="260" w:lineRule="atLeast"/>
        <w:rPr>
          <w:rFonts w:eastAsia="Calibri" w:cs="Times New Roman"/>
          <w:szCs w:val="22"/>
          <w:lang w:eastAsia="en-US"/>
        </w:rPr>
      </w:pPr>
    </w:p>
    <w:p w14:paraId="2BD06F26" w14:textId="5CBC085F" w:rsidR="000A4550" w:rsidRPr="005A473A" w:rsidRDefault="00BF01C1" w:rsidP="00F27FC5">
      <w:pPr>
        <w:widowControl w:val="0"/>
        <w:tabs>
          <w:tab w:val="left" w:pos="4536"/>
        </w:tabs>
        <w:spacing w:line="260" w:lineRule="atLeast"/>
        <w:rPr>
          <w:rFonts w:eastAsia="Calibri" w:cs="Times New Roman"/>
          <w:szCs w:val="22"/>
          <w:lang w:eastAsia="en-US"/>
        </w:rPr>
      </w:pPr>
      <w:r w:rsidRPr="005A473A">
        <w:rPr>
          <w:rFonts w:eastAsia="Calibri" w:cs="Times New Roman"/>
          <w:szCs w:val="22"/>
          <w:lang w:eastAsia="en-US"/>
        </w:rPr>
        <w:t>Unterschrift</w:t>
      </w:r>
    </w:p>
    <w:p w14:paraId="7644D799" w14:textId="77777777" w:rsidR="000A4550" w:rsidRPr="005A473A" w:rsidRDefault="000A4550" w:rsidP="00F27FC5">
      <w:pPr>
        <w:widowControl w:val="0"/>
        <w:tabs>
          <w:tab w:val="left" w:pos="4536"/>
        </w:tabs>
        <w:spacing w:line="260" w:lineRule="atLeast"/>
        <w:rPr>
          <w:rFonts w:eastAsia="Calibri" w:cs="Times New Roman"/>
          <w:szCs w:val="22"/>
          <w:lang w:eastAsia="en-US"/>
        </w:rPr>
      </w:pPr>
    </w:p>
    <w:p w14:paraId="4A0FFDC5" w14:textId="77777777" w:rsidR="00F27FC5" w:rsidRPr="005A473A" w:rsidRDefault="00F27FC5" w:rsidP="00F27FC5">
      <w:pPr>
        <w:widowControl w:val="0"/>
        <w:tabs>
          <w:tab w:val="left" w:pos="4536"/>
        </w:tabs>
        <w:spacing w:line="260" w:lineRule="atLeast"/>
        <w:rPr>
          <w:rFonts w:eastAsia="Calibri" w:cs="Times New Roman"/>
          <w:szCs w:val="22"/>
          <w:lang w:eastAsia="en-US"/>
        </w:rPr>
      </w:pPr>
      <w:r w:rsidRPr="005A473A">
        <w:rPr>
          <w:rFonts w:eastAsia="Calibri" w:cs="Times New Roman"/>
          <w:szCs w:val="22"/>
          <w:lang w:eastAsia="en-US"/>
        </w:rPr>
        <w:t>............................................................................</w:t>
      </w:r>
      <w:r w:rsidR="00751297" w:rsidRPr="005A473A">
        <w:rPr>
          <w:rFonts w:eastAsia="Calibri" w:cs="Times New Roman"/>
          <w:szCs w:val="22"/>
          <w:lang w:eastAsia="en-US"/>
        </w:rPr>
        <w:t>..........</w:t>
      </w:r>
      <w:r w:rsidRPr="005A473A">
        <w:rPr>
          <w:rFonts w:eastAsia="Calibri" w:cs="Times New Roman"/>
          <w:szCs w:val="22"/>
          <w:lang w:eastAsia="en-US"/>
        </w:rPr>
        <w:t>...</w:t>
      </w:r>
    </w:p>
    <w:p w14:paraId="62874BB3" w14:textId="77777777" w:rsidR="00F27FC5" w:rsidRPr="005A473A" w:rsidRDefault="00F27FC5" w:rsidP="00F27FC5">
      <w:pPr>
        <w:widowControl w:val="0"/>
        <w:tabs>
          <w:tab w:val="left" w:pos="4536"/>
        </w:tabs>
        <w:spacing w:line="260" w:lineRule="atLeast"/>
        <w:rPr>
          <w:rFonts w:eastAsia="Calibri" w:cs="Times New Roman"/>
          <w:szCs w:val="22"/>
          <w:lang w:eastAsia="en-US"/>
        </w:rPr>
      </w:pPr>
    </w:p>
    <w:p w14:paraId="7B7009C2" w14:textId="77777777" w:rsidR="00F27FC5" w:rsidRPr="005A473A" w:rsidRDefault="00F27FC5" w:rsidP="00F27FC5">
      <w:pPr>
        <w:widowControl w:val="0"/>
        <w:tabs>
          <w:tab w:val="left" w:pos="4536"/>
        </w:tabs>
        <w:spacing w:line="260" w:lineRule="atLeast"/>
        <w:rPr>
          <w:rFonts w:eastAsia="Calibri" w:cs="Times New Roman"/>
          <w:szCs w:val="22"/>
          <w:lang w:eastAsia="en-US"/>
        </w:rPr>
      </w:pPr>
    </w:p>
    <w:p w14:paraId="143361B9" w14:textId="77777777" w:rsidR="00A27EA3" w:rsidRPr="005A473A" w:rsidRDefault="00F27FC5" w:rsidP="000A4550">
      <w:pPr>
        <w:widowControl w:val="0"/>
        <w:spacing w:line="260" w:lineRule="atLeast"/>
        <w:rPr>
          <w:rFonts w:eastAsia="Calibri" w:cs="Times New Roman"/>
          <w:szCs w:val="22"/>
          <w:lang w:eastAsia="en-US"/>
        </w:rPr>
      </w:pPr>
      <w:r w:rsidRPr="005A473A">
        <w:rPr>
          <w:rFonts w:eastAsia="Calibri" w:cs="Times New Roman"/>
          <w:szCs w:val="22"/>
          <w:lang w:eastAsia="en-US"/>
        </w:rPr>
        <w:t>Name und Funktion der/des Unterzeichnenden</w:t>
      </w:r>
      <w:r w:rsidR="00A27EA3" w:rsidRPr="005A473A">
        <w:rPr>
          <w:rFonts w:eastAsia="Calibri" w:cs="Times New Roman"/>
          <w:szCs w:val="22"/>
          <w:lang w:eastAsia="en-US"/>
        </w:rPr>
        <w:t xml:space="preserve"> </w:t>
      </w:r>
      <w:r w:rsidR="00A27EA3" w:rsidRPr="00C025C5">
        <w:rPr>
          <w:rFonts w:eastAsia="Calibri" w:cs="Times New Roman"/>
          <w:i/>
          <w:szCs w:val="22"/>
          <w:lang w:eastAsia="en-US"/>
        </w:rPr>
        <w:t>(Druckschrift)</w:t>
      </w:r>
    </w:p>
    <w:p w14:paraId="1238AEA2" w14:textId="77777777" w:rsidR="000A4550" w:rsidRPr="005A473A" w:rsidRDefault="000A4550" w:rsidP="000A4550">
      <w:pPr>
        <w:widowControl w:val="0"/>
        <w:spacing w:line="260" w:lineRule="atLeast"/>
        <w:rPr>
          <w:rFonts w:eastAsia="Calibri" w:cs="Times New Roman"/>
          <w:szCs w:val="22"/>
          <w:lang w:eastAsia="en-US"/>
        </w:rPr>
      </w:pPr>
    </w:p>
    <w:p w14:paraId="239027B6" w14:textId="2ED19798" w:rsidR="00A27EA3" w:rsidRPr="005A473A" w:rsidRDefault="004C2A85" w:rsidP="00A27EA3">
      <w:pPr>
        <w:widowControl w:val="0"/>
        <w:spacing w:line="260" w:lineRule="atLeast"/>
        <w:rPr>
          <w:rFonts w:eastAsia="Calibri" w:cs="Times New Roman"/>
          <w:szCs w:val="22"/>
          <w:lang w:eastAsia="en-US"/>
        </w:rPr>
      </w:pPr>
      <w:r w:rsidRPr="005A473A">
        <w:fldChar w:fldCharType="begin">
          <w:ffData>
            <w:name w:val="Text38"/>
            <w:enabled/>
            <w:calcOnExit w:val="0"/>
            <w:textInput/>
          </w:ffData>
        </w:fldChar>
      </w:r>
      <w:r w:rsidRPr="005A473A">
        <w:instrText xml:space="preserve"> FORMTEXT _</w:instrText>
      </w:r>
      <w:r w:rsidRPr="005A473A">
        <w:fldChar w:fldCharType="separate"/>
      </w:r>
      <w:r w:rsidR="0015123E">
        <w:rPr>
          <w:noProof/>
        </w:rPr>
        <w:t> </w:t>
      </w:r>
      <w:r w:rsidR="0015123E">
        <w:rPr>
          <w:noProof/>
        </w:rPr>
        <w:t> </w:t>
      </w:r>
      <w:r w:rsidR="0015123E">
        <w:rPr>
          <w:noProof/>
        </w:rPr>
        <w:t> </w:t>
      </w:r>
      <w:r w:rsidR="0015123E">
        <w:rPr>
          <w:noProof/>
        </w:rPr>
        <w:t> </w:t>
      </w:r>
      <w:r w:rsidR="0015123E">
        <w:rPr>
          <w:noProof/>
        </w:rPr>
        <w:t> </w:t>
      </w:r>
      <w:r w:rsidRPr="005A473A">
        <w:fldChar w:fldCharType="end"/>
      </w:r>
    </w:p>
    <w:p w14:paraId="6C50470F" w14:textId="77777777" w:rsidR="00F27FC5" w:rsidRPr="005A473A" w:rsidRDefault="00F27FC5" w:rsidP="00F27FC5">
      <w:pPr>
        <w:widowControl w:val="0"/>
        <w:tabs>
          <w:tab w:val="left" w:pos="4536"/>
        </w:tabs>
        <w:spacing w:line="260" w:lineRule="atLeast"/>
        <w:rPr>
          <w:rFonts w:eastAsia="Calibri" w:cs="Times New Roman"/>
          <w:szCs w:val="22"/>
          <w:lang w:eastAsia="en-US"/>
        </w:rPr>
      </w:pPr>
      <w:r w:rsidRPr="005A473A">
        <w:rPr>
          <w:rFonts w:eastAsia="Calibri" w:cs="Times New Roman"/>
          <w:szCs w:val="22"/>
          <w:lang w:eastAsia="en-US"/>
        </w:rPr>
        <w:t>.................................................................................</w:t>
      </w:r>
      <w:r w:rsidR="00A27EA3" w:rsidRPr="005A473A">
        <w:rPr>
          <w:rFonts w:eastAsia="Calibri" w:cs="Times New Roman"/>
          <w:szCs w:val="22"/>
          <w:lang w:eastAsia="en-US"/>
        </w:rPr>
        <w:t>.....................................................................</w:t>
      </w:r>
    </w:p>
    <w:p w14:paraId="5EC2F166" w14:textId="3875D2D0" w:rsidR="00F27FC5" w:rsidRDefault="00F27FC5" w:rsidP="00F27FC5">
      <w:pPr>
        <w:pStyle w:val="Titel2"/>
        <w:rPr>
          <w:b w:val="0"/>
        </w:rPr>
      </w:pPr>
    </w:p>
    <w:p w14:paraId="1B254C8F" w14:textId="77777777" w:rsidR="00B16540" w:rsidRPr="005A473A" w:rsidRDefault="00B16540" w:rsidP="00F27FC5">
      <w:pPr>
        <w:pStyle w:val="Titel2"/>
        <w:rPr>
          <w:b w:val="0"/>
        </w:rPr>
      </w:pPr>
    </w:p>
    <w:p w14:paraId="77B3C612" w14:textId="6A193B9D" w:rsidR="00F27FC5" w:rsidRDefault="00F27FC5" w:rsidP="00063794">
      <w:pPr>
        <w:pStyle w:val="Standardlinks"/>
      </w:pPr>
      <w:r w:rsidRPr="005A473A">
        <w:t xml:space="preserve">Das Gesuch ist mit all seinen Beilagen </w:t>
      </w:r>
      <w:r w:rsidR="00D043D3">
        <w:t xml:space="preserve">digital oder per Briefpost einzureichen </w:t>
      </w:r>
      <w:r w:rsidRPr="005A473A">
        <w:t xml:space="preserve">an: </w:t>
      </w:r>
    </w:p>
    <w:p w14:paraId="574D737F" w14:textId="77777777" w:rsidR="00320E5C" w:rsidRPr="005A473A" w:rsidRDefault="00320E5C" w:rsidP="00063794">
      <w:pPr>
        <w:pStyle w:val="Standardlinks"/>
      </w:pPr>
    </w:p>
    <w:p w14:paraId="46C28F95" w14:textId="7A5BBABB" w:rsidR="00BF01C1" w:rsidRDefault="00BF01C1" w:rsidP="00BF01C1">
      <w:pPr>
        <w:pStyle w:val="zzFussAdr"/>
        <w:rPr>
          <w:rFonts w:cs="Arial"/>
          <w:sz w:val="20"/>
          <w:szCs w:val="20"/>
        </w:rPr>
      </w:pPr>
      <w:r w:rsidRPr="005A473A">
        <w:rPr>
          <w:rFonts w:cs="Arial"/>
          <w:sz w:val="20"/>
          <w:szCs w:val="20"/>
        </w:rPr>
        <w:t>Staatssekretariat für Bildung,</w:t>
      </w:r>
      <w:r w:rsidRPr="005A473A">
        <w:rPr>
          <w:rFonts w:cs="Arial"/>
          <w:sz w:val="20"/>
          <w:szCs w:val="20"/>
        </w:rPr>
        <w:br/>
        <w:t>Forschung und Innovation SBFI</w:t>
      </w:r>
      <w:r w:rsidRPr="005A473A">
        <w:rPr>
          <w:rFonts w:cs="Arial"/>
          <w:sz w:val="20"/>
          <w:szCs w:val="20"/>
        </w:rPr>
        <w:br/>
      </w:r>
      <w:r w:rsidR="00643021">
        <w:rPr>
          <w:rFonts w:cs="Arial"/>
          <w:sz w:val="20"/>
          <w:szCs w:val="20"/>
        </w:rPr>
        <w:t xml:space="preserve">Ressort </w:t>
      </w:r>
      <w:r w:rsidR="00640DFA">
        <w:rPr>
          <w:rFonts w:cs="Arial"/>
          <w:sz w:val="20"/>
          <w:szCs w:val="20"/>
        </w:rPr>
        <w:t>Weiterbildung</w:t>
      </w:r>
    </w:p>
    <w:p w14:paraId="141C0ED6" w14:textId="77777777" w:rsidR="00063B0D" w:rsidRDefault="00BF01C1" w:rsidP="00BF01C1">
      <w:pPr>
        <w:pStyle w:val="zzFussAdr"/>
        <w:rPr>
          <w:rFonts w:cs="Arial"/>
          <w:sz w:val="20"/>
          <w:szCs w:val="20"/>
        </w:rPr>
      </w:pPr>
      <w:r w:rsidRPr="005A473A">
        <w:rPr>
          <w:rFonts w:cs="Arial"/>
          <w:sz w:val="20"/>
          <w:szCs w:val="20"/>
        </w:rPr>
        <w:t>E</w:t>
      </w:r>
      <w:r w:rsidR="00F748C4">
        <w:rPr>
          <w:rFonts w:cs="Arial"/>
          <w:sz w:val="20"/>
          <w:szCs w:val="20"/>
        </w:rPr>
        <w:t>insteinstrasse 2</w:t>
      </w:r>
    </w:p>
    <w:p w14:paraId="1371E4A9" w14:textId="6510F377" w:rsidR="00BF01C1" w:rsidRDefault="00BF01C1" w:rsidP="00BF01C1">
      <w:pPr>
        <w:pStyle w:val="zzFussAdr"/>
        <w:rPr>
          <w:rFonts w:cs="Arial"/>
          <w:sz w:val="20"/>
          <w:szCs w:val="20"/>
        </w:rPr>
      </w:pPr>
      <w:r w:rsidRPr="005A473A">
        <w:rPr>
          <w:rFonts w:cs="Arial"/>
          <w:sz w:val="20"/>
          <w:szCs w:val="20"/>
        </w:rPr>
        <w:t>3003 Bern</w:t>
      </w:r>
    </w:p>
    <w:p w14:paraId="5658F89E" w14:textId="2E469DD1" w:rsidR="00D043D3" w:rsidRDefault="00D043D3" w:rsidP="00BF01C1">
      <w:pPr>
        <w:pStyle w:val="zzFussAdr"/>
        <w:rPr>
          <w:rFonts w:cs="Arial"/>
          <w:sz w:val="20"/>
          <w:szCs w:val="20"/>
        </w:rPr>
      </w:pPr>
    </w:p>
    <w:p w14:paraId="3BA8C71C" w14:textId="349A197A" w:rsidR="000A0675" w:rsidRDefault="00D043D3" w:rsidP="00BF01C1">
      <w:pPr>
        <w:pStyle w:val="zzFussAdr"/>
        <w:rPr>
          <w:rFonts w:cs="Arial"/>
          <w:sz w:val="20"/>
          <w:szCs w:val="20"/>
        </w:rPr>
      </w:pPr>
      <w:r>
        <w:rPr>
          <w:rFonts w:cs="Arial"/>
          <w:sz w:val="20"/>
          <w:szCs w:val="20"/>
        </w:rPr>
        <w:t>oder:</w:t>
      </w:r>
    </w:p>
    <w:p w14:paraId="1F29E6BE" w14:textId="77777777" w:rsidR="00D043D3" w:rsidRPr="005A473A" w:rsidRDefault="00D043D3" w:rsidP="00BF01C1">
      <w:pPr>
        <w:pStyle w:val="zzFussAdr"/>
        <w:rPr>
          <w:rFonts w:cs="Arial"/>
          <w:sz w:val="20"/>
          <w:szCs w:val="20"/>
        </w:rPr>
      </w:pPr>
    </w:p>
    <w:p w14:paraId="7DD2BC12" w14:textId="16D0258E" w:rsidR="000A0675" w:rsidRDefault="00283573" w:rsidP="00063B0D">
      <w:pPr>
        <w:spacing w:before="120"/>
        <w:rPr>
          <w:szCs w:val="15"/>
        </w:rPr>
      </w:pPr>
      <w:hyperlink r:id="rId9" w:history="1">
        <w:r w:rsidR="00D043D3" w:rsidRPr="00C13AD8">
          <w:rPr>
            <w:rStyle w:val="Hyperlink"/>
            <w:rFonts w:cs="Arial"/>
            <w:szCs w:val="15"/>
          </w:rPr>
          <w:t>weiterbildung@sbfi.admin.ch</w:t>
        </w:r>
      </w:hyperlink>
    </w:p>
    <w:p w14:paraId="1961BD3F" w14:textId="77777777" w:rsidR="0092098C" w:rsidRPr="005A473A" w:rsidRDefault="0092098C" w:rsidP="00924989">
      <w:pPr>
        <w:spacing w:before="120"/>
      </w:pPr>
    </w:p>
    <w:p w14:paraId="10780FDB" w14:textId="63C93D5F" w:rsidR="00566BA9" w:rsidRPr="00915D58" w:rsidRDefault="00566BA9">
      <w:pPr>
        <w:pStyle w:val="Standardlinks"/>
      </w:pPr>
      <w:r>
        <w:t xml:space="preserve">Spätester </w:t>
      </w:r>
      <w:r w:rsidR="00B839D6" w:rsidRPr="005A473A">
        <w:t xml:space="preserve">Einsendeschluss ist der </w:t>
      </w:r>
      <w:r w:rsidR="00CC2263">
        <w:rPr>
          <w:b/>
        </w:rPr>
        <w:t>30. April</w:t>
      </w:r>
      <w:r>
        <w:rPr>
          <w:b/>
        </w:rPr>
        <w:t xml:space="preserve"> </w:t>
      </w:r>
      <w:r w:rsidR="00CC2263">
        <w:rPr>
          <w:b/>
        </w:rPr>
        <w:t>202</w:t>
      </w:r>
      <w:r w:rsidR="007C68E1">
        <w:rPr>
          <w:b/>
        </w:rPr>
        <w:t>4</w:t>
      </w:r>
      <w:r w:rsidR="00036A53">
        <w:rPr>
          <w:b/>
        </w:rPr>
        <w:t>.</w:t>
      </w:r>
      <w:r w:rsidR="00B839D6" w:rsidRPr="005A473A">
        <w:t xml:space="preserve"> </w:t>
      </w:r>
      <w:r w:rsidRPr="005A473A">
        <w:t>Es gilt das Datum des Poststempels</w:t>
      </w:r>
      <w:r w:rsidR="00D168F8">
        <w:t xml:space="preserve"> bzw. Eintreffen der E-Mail.</w:t>
      </w:r>
    </w:p>
    <w:sectPr w:rsidR="00566BA9" w:rsidRPr="00915D58" w:rsidSect="002A10FD">
      <w:headerReference w:type="even" r:id="rId10"/>
      <w:footerReference w:type="default" r:id="rId11"/>
      <w:headerReference w:type="first" r:id="rId12"/>
      <w:footerReference w:type="first" r:id="rId13"/>
      <w:pgSz w:w="11906" w:h="16838"/>
      <w:pgMar w:top="1134" w:right="1418" w:bottom="902"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603B" w14:textId="77777777" w:rsidR="00BC0AEF" w:rsidRDefault="00BC0AEF" w:rsidP="001121D2">
      <w:r>
        <w:separator/>
      </w:r>
    </w:p>
    <w:p w14:paraId="15D171CE" w14:textId="77777777" w:rsidR="00BC0AEF" w:rsidRDefault="00BC0AEF" w:rsidP="001121D2"/>
    <w:p w14:paraId="1F07B26C" w14:textId="77777777" w:rsidR="00BC0AEF" w:rsidRDefault="00BC0AEF" w:rsidP="001121D2"/>
    <w:p w14:paraId="055490C3" w14:textId="77777777" w:rsidR="00BC0AEF" w:rsidRDefault="00BC0AEF" w:rsidP="001121D2"/>
    <w:p w14:paraId="18422CCF" w14:textId="77777777" w:rsidR="00BC0AEF" w:rsidRDefault="00BC0AEF" w:rsidP="001121D2"/>
  </w:endnote>
  <w:endnote w:type="continuationSeparator" w:id="0">
    <w:p w14:paraId="32DD161B" w14:textId="77777777" w:rsidR="00BC0AEF" w:rsidRDefault="00BC0AEF" w:rsidP="001121D2">
      <w:r>
        <w:continuationSeparator/>
      </w:r>
    </w:p>
    <w:p w14:paraId="66A5D735" w14:textId="77777777" w:rsidR="00BC0AEF" w:rsidRDefault="00BC0AEF" w:rsidP="001121D2"/>
    <w:p w14:paraId="033DFE73" w14:textId="77777777" w:rsidR="00BC0AEF" w:rsidRDefault="00BC0AEF" w:rsidP="001121D2"/>
    <w:p w14:paraId="7C572E5B" w14:textId="77777777" w:rsidR="00BC0AEF" w:rsidRDefault="00BC0AEF" w:rsidP="001121D2"/>
    <w:p w14:paraId="379A5C30" w14:textId="77777777" w:rsidR="00BC0AEF" w:rsidRDefault="00BC0AEF" w:rsidP="00112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D226" w14:textId="05DDADA1" w:rsidR="004D2EBC" w:rsidRDefault="004D2EBC">
    <w:pPr>
      <w:pStyle w:val="Fuzeile"/>
      <w:jc w:val="right"/>
    </w:pPr>
    <w:r>
      <w:fldChar w:fldCharType="begin"/>
    </w:r>
    <w:r>
      <w:instrText>PAGE   \* MERGEFORMAT</w:instrText>
    </w:r>
    <w:r>
      <w:fldChar w:fldCharType="separate"/>
    </w:r>
    <w:r w:rsidR="0015123E" w:rsidRPr="0015123E">
      <w:rPr>
        <w:noProof/>
        <w:lang w:val="de-DE"/>
      </w:rPr>
      <w:t>6</w:t>
    </w:r>
    <w:r>
      <w:fldChar w:fldCharType="end"/>
    </w:r>
  </w:p>
  <w:p w14:paraId="6AEF9B1F" w14:textId="77777777" w:rsidR="004D2EBC" w:rsidRDefault="004D2EBC" w:rsidP="001121D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A12D" w14:textId="063F5C11" w:rsidR="004D2EBC" w:rsidRDefault="004D2EBC">
    <w:pPr>
      <w:pStyle w:val="Fuzeile"/>
      <w:jc w:val="right"/>
    </w:pPr>
    <w:r>
      <w:fldChar w:fldCharType="begin"/>
    </w:r>
    <w:r>
      <w:instrText>PAGE   \* MERGEFORMAT</w:instrText>
    </w:r>
    <w:r>
      <w:fldChar w:fldCharType="separate"/>
    </w:r>
    <w:r w:rsidR="0015123E" w:rsidRPr="0015123E">
      <w:rPr>
        <w:noProof/>
        <w:lang w:val="de-DE"/>
      </w:rPr>
      <w:t>1</w:t>
    </w:r>
    <w:r>
      <w:fldChar w:fldCharType="end"/>
    </w:r>
  </w:p>
  <w:p w14:paraId="7FDF41C4" w14:textId="77777777" w:rsidR="004D2EBC" w:rsidRDefault="004D2EBC" w:rsidP="00E8512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43B4" w14:textId="77777777" w:rsidR="00BC0AEF" w:rsidRDefault="00BC0AEF" w:rsidP="001121D2">
      <w:r>
        <w:separator/>
      </w:r>
    </w:p>
    <w:p w14:paraId="04EC23A4" w14:textId="77777777" w:rsidR="00BC0AEF" w:rsidRDefault="00BC0AEF" w:rsidP="001121D2"/>
  </w:footnote>
  <w:footnote w:type="continuationSeparator" w:id="0">
    <w:p w14:paraId="4F3FDDD2" w14:textId="77777777" w:rsidR="00BC0AEF" w:rsidRDefault="00BC0AEF" w:rsidP="001121D2">
      <w:r>
        <w:continuationSeparator/>
      </w:r>
    </w:p>
    <w:p w14:paraId="602D94FB" w14:textId="77777777" w:rsidR="00BC0AEF" w:rsidRDefault="00BC0AEF" w:rsidP="001121D2"/>
    <w:p w14:paraId="4FB95D44" w14:textId="77777777" w:rsidR="00BC0AEF" w:rsidRDefault="00BC0AEF" w:rsidP="001121D2"/>
    <w:p w14:paraId="153BCBC1" w14:textId="77777777" w:rsidR="00BC0AEF" w:rsidRDefault="00BC0AEF" w:rsidP="001121D2"/>
    <w:p w14:paraId="32045A9E" w14:textId="77777777" w:rsidR="00BC0AEF" w:rsidRDefault="00BC0AEF" w:rsidP="001121D2"/>
  </w:footnote>
  <w:footnote w:id="1">
    <w:p w14:paraId="79CFAFD9" w14:textId="180AC1F7" w:rsidR="00CF5578" w:rsidRPr="006B2FD7" w:rsidRDefault="00CF5578" w:rsidP="00CF5578">
      <w:pPr>
        <w:pStyle w:val="Funotentext"/>
        <w:rPr>
          <w:lang w:val="de-CH"/>
        </w:rPr>
      </w:pPr>
      <w:r>
        <w:rPr>
          <w:rStyle w:val="Funotenzeichen"/>
        </w:rPr>
        <w:footnoteRef/>
      </w:r>
      <w:r>
        <w:t xml:space="preserve"> </w:t>
      </w:r>
      <w:r w:rsidRPr="00B16540">
        <w:rPr>
          <w:sz w:val="16"/>
          <w:szCs w:val="16"/>
          <w:lang w:val="de-CH"/>
        </w:rPr>
        <w:t xml:space="preserve">Maximal 60%, allfällige Ausnahme sind im </w:t>
      </w:r>
      <w:proofErr w:type="spellStart"/>
      <w:r w:rsidRPr="00B16540">
        <w:rPr>
          <w:sz w:val="16"/>
          <w:szCs w:val="16"/>
          <w:lang w:val="de-CH"/>
        </w:rPr>
        <w:t>Gesuchsformular</w:t>
      </w:r>
      <w:proofErr w:type="spellEnd"/>
      <w:r w:rsidRPr="00B16540">
        <w:rPr>
          <w:sz w:val="16"/>
          <w:szCs w:val="16"/>
          <w:lang w:val="de-CH"/>
        </w:rPr>
        <w:t xml:space="preserve"> unter </w:t>
      </w:r>
      <w:r w:rsidR="00115AAB">
        <w:rPr>
          <w:sz w:val="16"/>
          <w:szCs w:val="16"/>
          <w:lang w:val="de-CH"/>
        </w:rPr>
        <w:t xml:space="preserve">Punkt </w:t>
      </w:r>
      <w:r w:rsidRPr="00B16540">
        <w:rPr>
          <w:sz w:val="16"/>
          <w:szCs w:val="16"/>
          <w:lang w:val="de-CH"/>
        </w:rPr>
        <w:t>4.3 zu begrü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2F64" w14:textId="77777777" w:rsidR="004D2EBC" w:rsidRDefault="004D2EBC" w:rsidP="001121D2"/>
  <w:p w14:paraId="0B0FC2CF" w14:textId="77777777" w:rsidR="004D2EBC" w:rsidRDefault="004D2EBC" w:rsidP="001121D2"/>
  <w:p w14:paraId="76B12A81" w14:textId="77777777" w:rsidR="004D2EBC" w:rsidRDefault="004D2EBC" w:rsidP="001121D2"/>
  <w:p w14:paraId="05B8969F" w14:textId="77777777" w:rsidR="004D2EBC" w:rsidRDefault="004D2EBC" w:rsidP="001121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1B6F" w14:textId="77777777" w:rsidR="004D2EBC" w:rsidRDefault="004D2EBC" w:rsidP="004308CA">
    <w:pPr>
      <w:pStyle w:val="zzKopfDept"/>
    </w:pPr>
    <w:r>
      <mc:AlternateContent>
        <mc:Choice Requires="wps">
          <w:drawing>
            <wp:anchor distT="0" distB="0" distL="114300" distR="114300" simplePos="0" relativeHeight="251658240" behindDoc="0" locked="0" layoutInCell="1" allowOverlap="1" wp14:anchorId="5B9441D6" wp14:editId="61AE85E2">
              <wp:simplePos x="0" y="0"/>
              <wp:positionH relativeFrom="column">
                <wp:posOffset>3233420</wp:posOffset>
              </wp:positionH>
              <wp:positionV relativeFrom="paragraph">
                <wp:posOffset>-126365</wp:posOffset>
              </wp:positionV>
              <wp:extent cx="2619375" cy="876300"/>
              <wp:effectExtent l="0" t="0" r="28575"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763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15E0749" w14:textId="77777777" w:rsidR="004D2EBC" w:rsidRDefault="004D2EBC" w:rsidP="00F279F2">
                          <w:pPr>
                            <w:pStyle w:val="zzKopfDept"/>
                          </w:pPr>
                          <w:r>
                            <w:t xml:space="preserve">Eidgenössisches Departement für </w:t>
                          </w:r>
                          <w:r>
                            <w:br/>
                            <w:t>Wirtschaft, Bildung und Forschung WBF</w:t>
                          </w:r>
                        </w:p>
                        <w:p w14:paraId="7F4A59ED" w14:textId="77777777" w:rsidR="004D2EBC" w:rsidRPr="00F279F2" w:rsidRDefault="004D2EBC" w:rsidP="00F279F2">
                          <w:pPr>
                            <w:pStyle w:val="zzKopfOE"/>
                            <w:rPr>
                              <w:b/>
                            </w:rPr>
                          </w:pPr>
                          <w:r w:rsidRPr="00F279F2">
                            <w:rPr>
                              <w:b/>
                            </w:rPr>
                            <w:t>Staatssekretariat für Bildung,</w:t>
                          </w:r>
                          <w:r w:rsidRPr="00F279F2">
                            <w:rPr>
                              <w:b/>
                            </w:rPr>
                            <w:br/>
                            <w:t>Forschung und Innovation SBFI</w:t>
                          </w:r>
                        </w:p>
                        <w:p w14:paraId="6268D434" w14:textId="2715F6F7" w:rsidR="004D2EBC" w:rsidRPr="006960B1" w:rsidRDefault="007F7ABE">
                          <w:pPr>
                            <w:rPr>
                              <w:sz w:val="15"/>
                              <w:szCs w:val="15"/>
                            </w:rPr>
                          </w:pPr>
                          <w:r>
                            <w:rPr>
                              <w:sz w:val="15"/>
                              <w:szCs w:val="15"/>
                            </w:rPr>
                            <w:t>Weiterbildung</w:t>
                          </w:r>
                        </w:p>
                        <w:p w14:paraId="6AA1B983" w14:textId="77777777" w:rsidR="004D2EBC" w:rsidRDefault="004D2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441D6" id="_x0000_t202" coordsize="21600,21600" o:spt="202" path="m,l,21600r21600,l21600,xe">
              <v:stroke joinstyle="miter"/>
              <v:path gradientshapeok="t" o:connecttype="rect"/>
            </v:shapetype>
            <v:shape id="Textfeld 2" o:spid="_x0000_s1026" type="#_x0000_t202" style="position:absolute;margin-left:254.6pt;margin-top:-9.95pt;width:206.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" filled="f" strokecolor="white">
              <v:textbox>
                <w:txbxContent>
                  <w:p w14:paraId="315E0749" w14:textId="77777777" w:rsidR="004D2EBC" w:rsidRDefault="004D2EBC" w:rsidP="00F279F2">
                    <w:pPr>
                      <w:pStyle w:val="zzKopfDept"/>
                    </w:pPr>
                    <w:r>
                      <w:t xml:space="preserve">Eidgenössisches Departement für </w:t>
                    </w:r>
                    <w:r>
                      <w:br/>
                      <w:t>Wirtschaft, Bildung und Forschung WBF</w:t>
                    </w:r>
                  </w:p>
                  <w:p w14:paraId="7F4A59ED" w14:textId="77777777" w:rsidR="004D2EBC" w:rsidRPr="00F279F2" w:rsidRDefault="004D2EBC" w:rsidP="00F279F2">
                    <w:pPr>
                      <w:pStyle w:val="zzKopfOE"/>
                      <w:rPr>
                        <w:b/>
                      </w:rPr>
                    </w:pPr>
                    <w:r w:rsidRPr="00F279F2">
                      <w:rPr>
                        <w:b/>
                      </w:rPr>
                      <w:t>Staatssekretariat für Bildung,</w:t>
                    </w:r>
                    <w:r w:rsidRPr="00F279F2">
                      <w:rPr>
                        <w:b/>
                      </w:rPr>
                      <w:br/>
                      <w:t>Forschung und Innovation SBFI</w:t>
                    </w:r>
                  </w:p>
                  <w:p w14:paraId="6268D434" w14:textId="2715F6F7" w:rsidR="004D2EBC" w:rsidRPr="006960B1" w:rsidRDefault="007F7ABE">
                    <w:pPr>
                      <w:rPr>
                        <w:sz w:val="15"/>
                        <w:szCs w:val="15"/>
                      </w:rPr>
                    </w:pPr>
                    <w:r>
                      <w:rPr>
                        <w:sz w:val="15"/>
                        <w:szCs w:val="15"/>
                      </w:rPr>
                      <w:t>Weiterbildung</w:t>
                    </w:r>
                  </w:p>
                  <w:p w14:paraId="6AA1B983" w14:textId="77777777" w:rsidR="004D2EBC" w:rsidRDefault="004D2EBC"/>
                </w:txbxContent>
              </v:textbox>
            </v:shape>
          </w:pict>
        </mc:Fallback>
      </mc:AlternateContent>
    </w:r>
    <w:r>
      <w:t>Eidgenössischesng und Technologie BBT</w:t>
    </w:r>
  </w:p>
  <w:p w14:paraId="10B12D6C" w14:textId="77777777" w:rsidR="004D2EBC" w:rsidRDefault="004D2EBC" w:rsidP="004308CA">
    <w:pPr>
      <w:pStyle w:val="zzKopfOE"/>
    </w:pPr>
    <w:r>
      <w:t>Berufsbildung</w:t>
    </w:r>
  </w:p>
  <w:p w14:paraId="78282F45" w14:textId="77777777" w:rsidR="004D2EBC" w:rsidRDefault="004D2EBC" w:rsidP="004308CA">
    <w:pPr>
      <w:pStyle w:val="zzKopfDept"/>
      <w:tabs>
        <w:tab w:val="left" w:pos="7060"/>
      </w:tabs>
    </w:pPr>
  </w:p>
  <w:p w14:paraId="38AA5C42" w14:textId="77777777" w:rsidR="004D2EBC" w:rsidRDefault="004D2EBC" w:rsidP="001121D2">
    <w:pPr>
      <w:pStyle w:val="Kopfzeile"/>
    </w:pPr>
    <w:r>
      <w:rPr>
        <w:noProof/>
        <w:lang w:val="de-CH" w:eastAsia="de-CH"/>
      </w:rPr>
      <mc:AlternateContent>
        <mc:Choice Requires="wpg">
          <w:drawing>
            <wp:anchor distT="0" distB="0" distL="114300" distR="114300" simplePos="0" relativeHeight="251657216" behindDoc="0" locked="1" layoutInCell="1" allowOverlap="1" wp14:anchorId="7F531274" wp14:editId="30F7E6CD">
              <wp:simplePos x="0" y="0"/>
              <wp:positionH relativeFrom="column">
                <wp:posOffset>-198120</wp:posOffset>
              </wp:positionH>
              <wp:positionV relativeFrom="page">
                <wp:posOffset>403225</wp:posOffset>
              </wp:positionV>
              <wp:extent cx="1979930" cy="492125"/>
              <wp:effectExtent l="0" t="0" r="0" b="0"/>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404DAD" id="LogoCol" o:spid="_x0000_s1026" style="position:absolute;margin-left:-15.6pt;margin-top:31.75pt;width:155.9pt;height:38.75pt;z-index:251657216;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p w14:paraId="7AA222EB" w14:textId="77777777" w:rsidR="004D2EBC" w:rsidRDefault="004D2EBC" w:rsidP="001121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6537A"/>
    <w:multiLevelType w:val="multilevel"/>
    <w:tmpl w:val="29BC659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25555A"/>
    <w:multiLevelType w:val="hybridMultilevel"/>
    <w:tmpl w:val="7AFCBA42"/>
    <w:lvl w:ilvl="0" w:tplc="08070001">
      <w:start w:val="1"/>
      <w:numFmt w:val="bullet"/>
      <w:lvlText w:val=""/>
      <w:lvlJc w:val="left"/>
      <w:pPr>
        <w:ind w:left="1040" w:hanging="360"/>
      </w:pPr>
      <w:rPr>
        <w:rFonts w:ascii="Symbol" w:hAnsi="Symbo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 w15:restartNumberingAfterBreak="0">
    <w:nsid w:val="3A964FA5"/>
    <w:multiLevelType w:val="hybridMultilevel"/>
    <w:tmpl w:val="E5CC5A46"/>
    <w:lvl w:ilvl="0" w:tplc="1E809482">
      <w:numFmt w:val="bullet"/>
      <w:lvlText w:val="-"/>
      <w:lvlJc w:val="left"/>
      <w:pPr>
        <w:ind w:left="1040" w:hanging="360"/>
      </w:pPr>
      <w:rPr>
        <w:rFonts w:ascii="Arial" w:eastAsia="Calibri" w:hAnsi="Arial" w:cs="Arial" w:hint="default"/>
      </w:rPr>
    </w:lvl>
    <w:lvl w:ilvl="1" w:tplc="08070003">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3" w15:restartNumberingAfterBreak="0">
    <w:nsid w:val="55C643C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966F0B"/>
    <w:multiLevelType w:val="hybridMultilevel"/>
    <w:tmpl w:val="889AE5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717617CC"/>
    <w:multiLevelType w:val="hybridMultilevel"/>
    <w:tmpl w:val="5E8480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46643A3"/>
    <w:multiLevelType w:val="hybridMultilevel"/>
    <w:tmpl w:val="162A9A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680"/>
  <w:autoHyphenation/>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E4"/>
    <w:rsid w:val="000002A5"/>
    <w:rsid w:val="00010E42"/>
    <w:rsid w:val="0001430F"/>
    <w:rsid w:val="00014B74"/>
    <w:rsid w:val="00015BFF"/>
    <w:rsid w:val="00026F5C"/>
    <w:rsid w:val="00027293"/>
    <w:rsid w:val="000272E1"/>
    <w:rsid w:val="00027FDD"/>
    <w:rsid w:val="00035122"/>
    <w:rsid w:val="0003612A"/>
    <w:rsid w:val="00036A53"/>
    <w:rsid w:val="0003741B"/>
    <w:rsid w:val="000415F8"/>
    <w:rsid w:val="000438AE"/>
    <w:rsid w:val="00044177"/>
    <w:rsid w:val="000445E7"/>
    <w:rsid w:val="000473D6"/>
    <w:rsid w:val="00051270"/>
    <w:rsid w:val="00054500"/>
    <w:rsid w:val="00055338"/>
    <w:rsid w:val="00057518"/>
    <w:rsid w:val="0006066E"/>
    <w:rsid w:val="00062640"/>
    <w:rsid w:val="000630DE"/>
    <w:rsid w:val="00063794"/>
    <w:rsid w:val="00063845"/>
    <w:rsid w:val="00063A74"/>
    <w:rsid w:val="00063B0D"/>
    <w:rsid w:val="00073327"/>
    <w:rsid w:val="0007559A"/>
    <w:rsid w:val="00081BCB"/>
    <w:rsid w:val="00083B9E"/>
    <w:rsid w:val="00083C67"/>
    <w:rsid w:val="000849DE"/>
    <w:rsid w:val="00086799"/>
    <w:rsid w:val="000A0675"/>
    <w:rsid w:val="000A3EB2"/>
    <w:rsid w:val="000A4550"/>
    <w:rsid w:val="000A7110"/>
    <w:rsid w:val="000B2DC0"/>
    <w:rsid w:val="000B54F6"/>
    <w:rsid w:val="000B7402"/>
    <w:rsid w:val="000C0647"/>
    <w:rsid w:val="000C6866"/>
    <w:rsid w:val="000C7F60"/>
    <w:rsid w:val="000D293F"/>
    <w:rsid w:val="000D2E3D"/>
    <w:rsid w:val="000D62EA"/>
    <w:rsid w:val="000E1F44"/>
    <w:rsid w:val="000E2DF3"/>
    <w:rsid w:val="000E3DDD"/>
    <w:rsid w:val="000F076F"/>
    <w:rsid w:val="000F10E4"/>
    <w:rsid w:val="000F55F5"/>
    <w:rsid w:val="000F59E4"/>
    <w:rsid w:val="000F6561"/>
    <w:rsid w:val="00101CD4"/>
    <w:rsid w:val="001021A2"/>
    <w:rsid w:val="001023F3"/>
    <w:rsid w:val="00104041"/>
    <w:rsid w:val="00107473"/>
    <w:rsid w:val="00111D80"/>
    <w:rsid w:val="001121D2"/>
    <w:rsid w:val="00112C9C"/>
    <w:rsid w:val="00114B17"/>
    <w:rsid w:val="00115AAB"/>
    <w:rsid w:val="0011782C"/>
    <w:rsid w:val="001338D1"/>
    <w:rsid w:val="00140916"/>
    <w:rsid w:val="00146687"/>
    <w:rsid w:val="00147605"/>
    <w:rsid w:val="001478E6"/>
    <w:rsid w:val="0015123E"/>
    <w:rsid w:val="00153E6C"/>
    <w:rsid w:val="001571E6"/>
    <w:rsid w:val="00157D2F"/>
    <w:rsid w:val="00160DF9"/>
    <w:rsid w:val="0016579D"/>
    <w:rsid w:val="001717F8"/>
    <w:rsid w:val="00171EBE"/>
    <w:rsid w:val="00181FC9"/>
    <w:rsid w:val="00182D9D"/>
    <w:rsid w:val="00190A14"/>
    <w:rsid w:val="001918F3"/>
    <w:rsid w:val="00194AE1"/>
    <w:rsid w:val="00195592"/>
    <w:rsid w:val="0019596F"/>
    <w:rsid w:val="00197A20"/>
    <w:rsid w:val="001A5036"/>
    <w:rsid w:val="001A5EF9"/>
    <w:rsid w:val="001A664E"/>
    <w:rsid w:val="001A72C5"/>
    <w:rsid w:val="001B0CDA"/>
    <w:rsid w:val="001B30FD"/>
    <w:rsid w:val="001B5833"/>
    <w:rsid w:val="001C1602"/>
    <w:rsid w:val="001C5A85"/>
    <w:rsid w:val="001C61D0"/>
    <w:rsid w:val="001C64BB"/>
    <w:rsid w:val="001D0436"/>
    <w:rsid w:val="001D3256"/>
    <w:rsid w:val="001E0181"/>
    <w:rsid w:val="001E1D3D"/>
    <w:rsid w:val="001E2571"/>
    <w:rsid w:val="001E6262"/>
    <w:rsid w:val="001F1F82"/>
    <w:rsid w:val="001F224D"/>
    <w:rsid w:val="001F3F96"/>
    <w:rsid w:val="001F5B7C"/>
    <w:rsid w:val="001F5D39"/>
    <w:rsid w:val="0020376D"/>
    <w:rsid w:val="00205C0F"/>
    <w:rsid w:val="00207915"/>
    <w:rsid w:val="00207D75"/>
    <w:rsid w:val="00211AE2"/>
    <w:rsid w:val="002148C3"/>
    <w:rsid w:val="00221334"/>
    <w:rsid w:val="00225CE6"/>
    <w:rsid w:val="00232CD9"/>
    <w:rsid w:val="00232DFC"/>
    <w:rsid w:val="002360AE"/>
    <w:rsid w:val="00236B27"/>
    <w:rsid w:val="0024305D"/>
    <w:rsid w:val="0025142A"/>
    <w:rsid w:val="002531A9"/>
    <w:rsid w:val="00254AD1"/>
    <w:rsid w:val="002556EC"/>
    <w:rsid w:val="00260247"/>
    <w:rsid w:val="00263DF4"/>
    <w:rsid w:val="00264050"/>
    <w:rsid w:val="002658E4"/>
    <w:rsid w:val="00272D13"/>
    <w:rsid w:val="00273EB3"/>
    <w:rsid w:val="00274743"/>
    <w:rsid w:val="00275182"/>
    <w:rsid w:val="00276395"/>
    <w:rsid w:val="002832FA"/>
    <w:rsid w:val="00283573"/>
    <w:rsid w:val="00285C41"/>
    <w:rsid w:val="002911D4"/>
    <w:rsid w:val="0029504E"/>
    <w:rsid w:val="0029553E"/>
    <w:rsid w:val="0029569F"/>
    <w:rsid w:val="00297A2E"/>
    <w:rsid w:val="002A103B"/>
    <w:rsid w:val="002A10FD"/>
    <w:rsid w:val="002A2F2C"/>
    <w:rsid w:val="002A403D"/>
    <w:rsid w:val="002A6421"/>
    <w:rsid w:val="002A66B3"/>
    <w:rsid w:val="002A6A67"/>
    <w:rsid w:val="002A709D"/>
    <w:rsid w:val="002B09D8"/>
    <w:rsid w:val="002B0F91"/>
    <w:rsid w:val="002B2E76"/>
    <w:rsid w:val="002B639A"/>
    <w:rsid w:val="002B77A5"/>
    <w:rsid w:val="002C0A8A"/>
    <w:rsid w:val="002C4B2C"/>
    <w:rsid w:val="002C4B5C"/>
    <w:rsid w:val="002C6A80"/>
    <w:rsid w:val="002D28A9"/>
    <w:rsid w:val="002D2FB1"/>
    <w:rsid w:val="002E0570"/>
    <w:rsid w:val="002F0470"/>
    <w:rsid w:val="002F133A"/>
    <w:rsid w:val="002F1B06"/>
    <w:rsid w:val="002F748E"/>
    <w:rsid w:val="002F758D"/>
    <w:rsid w:val="0030230A"/>
    <w:rsid w:val="00313BC8"/>
    <w:rsid w:val="00314AAC"/>
    <w:rsid w:val="00314DAE"/>
    <w:rsid w:val="0032079C"/>
    <w:rsid w:val="00320E5C"/>
    <w:rsid w:val="00324DC8"/>
    <w:rsid w:val="003252BB"/>
    <w:rsid w:val="00325672"/>
    <w:rsid w:val="00335594"/>
    <w:rsid w:val="00340F69"/>
    <w:rsid w:val="00350002"/>
    <w:rsid w:val="003532CF"/>
    <w:rsid w:val="0036182E"/>
    <w:rsid w:val="00365B83"/>
    <w:rsid w:val="00373396"/>
    <w:rsid w:val="00382F1A"/>
    <w:rsid w:val="0038406B"/>
    <w:rsid w:val="0038469B"/>
    <w:rsid w:val="003856E0"/>
    <w:rsid w:val="00391471"/>
    <w:rsid w:val="00392267"/>
    <w:rsid w:val="00393F7D"/>
    <w:rsid w:val="00394128"/>
    <w:rsid w:val="00397DB9"/>
    <w:rsid w:val="003A1713"/>
    <w:rsid w:val="003A58FC"/>
    <w:rsid w:val="003A7721"/>
    <w:rsid w:val="003B2561"/>
    <w:rsid w:val="003B33EE"/>
    <w:rsid w:val="003B3B7F"/>
    <w:rsid w:val="003B6414"/>
    <w:rsid w:val="003B6F95"/>
    <w:rsid w:val="003B70FE"/>
    <w:rsid w:val="003C16CF"/>
    <w:rsid w:val="003C5B8C"/>
    <w:rsid w:val="003C5FD9"/>
    <w:rsid w:val="003D0483"/>
    <w:rsid w:val="003D1C3C"/>
    <w:rsid w:val="003D77DE"/>
    <w:rsid w:val="003E022C"/>
    <w:rsid w:val="003E211C"/>
    <w:rsid w:val="003E3EEA"/>
    <w:rsid w:val="003E6975"/>
    <w:rsid w:val="003E7420"/>
    <w:rsid w:val="003F0372"/>
    <w:rsid w:val="00402DE0"/>
    <w:rsid w:val="00405A95"/>
    <w:rsid w:val="0040642C"/>
    <w:rsid w:val="00406C84"/>
    <w:rsid w:val="00407B9A"/>
    <w:rsid w:val="0041588F"/>
    <w:rsid w:val="004173FF"/>
    <w:rsid w:val="00420915"/>
    <w:rsid w:val="00420AA4"/>
    <w:rsid w:val="004308CA"/>
    <w:rsid w:val="00430B7E"/>
    <w:rsid w:val="00431E80"/>
    <w:rsid w:val="00437736"/>
    <w:rsid w:val="00440309"/>
    <w:rsid w:val="004416AB"/>
    <w:rsid w:val="004475DA"/>
    <w:rsid w:val="00453036"/>
    <w:rsid w:val="0045663B"/>
    <w:rsid w:val="00462678"/>
    <w:rsid w:val="00471330"/>
    <w:rsid w:val="00474844"/>
    <w:rsid w:val="00475104"/>
    <w:rsid w:val="004755D8"/>
    <w:rsid w:val="0047755C"/>
    <w:rsid w:val="00480756"/>
    <w:rsid w:val="00481CA0"/>
    <w:rsid w:val="00484EF6"/>
    <w:rsid w:val="004920F8"/>
    <w:rsid w:val="00494667"/>
    <w:rsid w:val="00494EC0"/>
    <w:rsid w:val="004953CB"/>
    <w:rsid w:val="004A0350"/>
    <w:rsid w:val="004A26FC"/>
    <w:rsid w:val="004A3ACD"/>
    <w:rsid w:val="004A4E1B"/>
    <w:rsid w:val="004A7251"/>
    <w:rsid w:val="004B0F7A"/>
    <w:rsid w:val="004B572C"/>
    <w:rsid w:val="004C0D10"/>
    <w:rsid w:val="004C1362"/>
    <w:rsid w:val="004C2A85"/>
    <w:rsid w:val="004C4196"/>
    <w:rsid w:val="004C5B30"/>
    <w:rsid w:val="004C6739"/>
    <w:rsid w:val="004D0D61"/>
    <w:rsid w:val="004D200F"/>
    <w:rsid w:val="004D2EBC"/>
    <w:rsid w:val="004D33AC"/>
    <w:rsid w:val="004D39F3"/>
    <w:rsid w:val="004D7478"/>
    <w:rsid w:val="004D7F97"/>
    <w:rsid w:val="004E0110"/>
    <w:rsid w:val="004E12CB"/>
    <w:rsid w:val="004E6D17"/>
    <w:rsid w:val="004E70C0"/>
    <w:rsid w:val="004F25B5"/>
    <w:rsid w:val="004F2ECB"/>
    <w:rsid w:val="004F5D4B"/>
    <w:rsid w:val="00504084"/>
    <w:rsid w:val="005076D6"/>
    <w:rsid w:val="005113A4"/>
    <w:rsid w:val="00514994"/>
    <w:rsid w:val="00522A35"/>
    <w:rsid w:val="00523D96"/>
    <w:rsid w:val="00526070"/>
    <w:rsid w:val="00536405"/>
    <w:rsid w:val="00542BF6"/>
    <w:rsid w:val="00547B35"/>
    <w:rsid w:val="00551ABC"/>
    <w:rsid w:val="005528F4"/>
    <w:rsid w:val="005555A8"/>
    <w:rsid w:val="00560AF8"/>
    <w:rsid w:val="005612EE"/>
    <w:rsid w:val="00561633"/>
    <w:rsid w:val="005624AE"/>
    <w:rsid w:val="005632E4"/>
    <w:rsid w:val="005638E7"/>
    <w:rsid w:val="00565DF8"/>
    <w:rsid w:val="00566BA9"/>
    <w:rsid w:val="00567865"/>
    <w:rsid w:val="00567A91"/>
    <w:rsid w:val="00571E92"/>
    <w:rsid w:val="0057396A"/>
    <w:rsid w:val="00573C09"/>
    <w:rsid w:val="0057548D"/>
    <w:rsid w:val="00576960"/>
    <w:rsid w:val="00580E12"/>
    <w:rsid w:val="00583998"/>
    <w:rsid w:val="00585B35"/>
    <w:rsid w:val="005A0DBC"/>
    <w:rsid w:val="005A473A"/>
    <w:rsid w:val="005A7036"/>
    <w:rsid w:val="005A7268"/>
    <w:rsid w:val="005B6BBF"/>
    <w:rsid w:val="005B6C46"/>
    <w:rsid w:val="005C03B3"/>
    <w:rsid w:val="005C14D6"/>
    <w:rsid w:val="005C41C0"/>
    <w:rsid w:val="005C57B1"/>
    <w:rsid w:val="005C7F6C"/>
    <w:rsid w:val="005D056D"/>
    <w:rsid w:val="005D225A"/>
    <w:rsid w:val="005D2D1B"/>
    <w:rsid w:val="005D6707"/>
    <w:rsid w:val="005D7FEB"/>
    <w:rsid w:val="005E5C23"/>
    <w:rsid w:val="005F028E"/>
    <w:rsid w:val="005F53F7"/>
    <w:rsid w:val="005F5DD8"/>
    <w:rsid w:val="00601BB3"/>
    <w:rsid w:val="006031AE"/>
    <w:rsid w:val="006043C4"/>
    <w:rsid w:val="0060581E"/>
    <w:rsid w:val="00613EC1"/>
    <w:rsid w:val="00620C02"/>
    <w:rsid w:val="00624627"/>
    <w:rsid w:val="00631FE1"/>
    <w:rsid w:val="006322B8"/>
    <w:rsid w:val="006325B5"/>
    <w:rsid w:val="0063656D"/>
    <w:rsid w:val="00640DFA"/>
    <w:rsid w:val="00643021"/>
    <w:rsid w:val="00650363"/>
    <w:rsid w:val="00655474"/>
    <w:rsid w:val="0065731F"/>
    <w:rsid w:val="006613A6"/>
    <w:rsid w:val="00662DEC"/>
    <w:rsid w:val="0066363B"/>
    <w:rsid w:val="006723EE"/>
    <w:rsid w:val="00684F49"/>
    <w:rsid w:val="00685021"/>
    <w:rsid w:val="0068536E"/>
    <w:rsid w:val="00687F7E"/>
    <w:rsid w:val="00692EE6"/>
    <w:rsid w:val="006933D7"/>
    <w:rsid w:val="00693D17"/>
    <w:rsid w:val="006960B1"/>
    <w:rsid w:val="00697AA9"/>
    <w:rsid w:val="006A0690"/>
    <w:rsid w:val="006A0F84"/>
    <w:rsid w:val="006A23F9"/>
    <w:rsid w:val="006A2E8E"/>
    <w:rsid w:val="006A35D9"/>
    <w:rsid w:val="006A41C2"/>
    <w:rsid w:val="006A6F9C"/>
    <w:rsid w:val="006B1214"/>
    <w:rsid w:val="006B2958"/>
    <w:rsid w:val="006C32B9"/>
    <w:rsid w:val="006C5BBC"/>
    <w:rsid w:val="006C6C5D"/>
    <w:rsid w:val="006C76C5"/>
    <w:rsid w:val="006D3706"/>
    <w:rsid w:val="006D6447"/>
    <w:rsid w:val="006E0515"/>
    <w:rsid w:val="006E099E"/>
    <w:rsid w:val="006E0A8A"/>
    <w:rsid w:val="006E7704"/>
    <w:rsid w:val="006E78DA"/>
    <w:rsid w:val="006F7BBB"/>
    <w:rsid w:val="00705340"/>
    <w:rsid w:val="00705EC2"/>
    <w:rsid w:val="00707716"/>
    <w:rsid w:val="00712EC6"/>
    <w:rsid w:val="00716682"/>
    <w:rsid w:val="00721C35"/>
    <w:rsid w:val="0072726B"/>
    <w:rsid w:val="00730585"/>
    <w:rsid w:val="007343A8"/>
    <w:rsid w:val="00735A3D"/>
    <w:rsid w:val="007376F0"/>
    <w:rsid w:val="007441B9"/>
    <w:rsid w:val="007454AB"/>
    <w:rsid w:val="00747436"/>
    <w:rsid w:val="00751297"/>
    <w:rsid w:val="00752E8C"/>
    <w:rsid w:val="00756195"/>
    <w:rsid w:val="007562E1"/>
    <w:rsid w:val="00762286"/>
    <w:rsid w:val="00763545"/>
    <w:rsid w:val="0076730F"/>
    <w:rsid w:val="00771B74"/>
    <w:rsid w:val="007724A1"/>
    <w:rsid w:val="00775BD6"/>
    <w:rsid w:val="0078360D"/>
    <w:rsid w:val="00783F5C"/>
    <w:rsid w:val="00793D6E"/>
    <w:rsid w:val="007976CB"/>
    <w:rsid w:val="007B4677"/>
    <w:rsid w:val="007B52EF"/>
    <w:rsid w:val="007B63AA"/>
    <w:rsid w:val="007B7AC9"/>
    <w:rsid w:val="007B7E04"/>
    <w:rsid w:val="007C68E1"/>
    <w:rsid w:val="007D1E57"/>
    <w:rsid w:val="007E14D6"/>
    <w:rsid w:val="007E64B4"/>
    <w:rsid w:val="007E6B0B"/>
    <w:rsid w:val="007E7B0E"/>
    <w:rsid w:val="007F00E4"/>
    <w:rsid w:val="007F1FA1"/>
    <w:rsid w:val="007F27B6"/>
    <w:rsid w:val="007F5ED9"/>
    <w:rsid w:val="007F616F"/>
    <w:rsid w:val="007F74E7"/>
    <w:rsid w:val="007F7ABE"/>
    <w:rsid w:val="00800EED"/>
    <w:rsid w:val="00803698"/>
    <w:rsid w:val="00805022"/>
    <w:rsid w:val="00805D1C"/>
    <w:rsid w:val="00810748"/>
    <w:rsid w:val="00813547"/>
    <w:rsid w:val="00820305"/>
    <w:rsid w:val="00833261"/>
    <w:rsid w:val="008340FD"/>
    <w:rsid w:val="00835ED3"/>
    <w:rsid w:val="0083744B"/>
    <w:rsid w:val="0085011D"/>
    <w:rsid w:val="0085120C"/>
    <w:rsid w:val="00853F37"/>
    <w:rsid w:val="008551AF"/>
    <w:rsid w:val="008576F6"/>
    <w:rsid w:val="00860DF5"/>
    <w:rsid w:val="00862CC0"/>
    <w:rsid w:val="00864854"/>
    <w:rsid w:val="00871488"/>
    <w:rsid w:val="00874AE1"/>
    <w:rsid w:val="00883E88"/>
    <w:rsid w:val="00884EB1"/>
    <w:rsid w:val="00890453"/>
    <w:rsid w:val="008922E6"/>
    <w:rsid w:val="00893E5F"/>
    <w:rsid w:val="008A1FF8"/>
    <w:rsid w:val="008A2B36"/>
    <w:rsid w:val="008A2F9C"/>
    <w:rsid w:val="008A6574"/>
    <w:rsid w:val="008A7472"/>
    <w:rsid w:val="008B10AF"/>
    <w:rsid w:val="008B7E48"/>
    <w:rsid w:val="008C02FB"/>
    <w:rsid w:val="008C1530"/>
    <w:rsid w:val="008C2816"/>
    <w:rsid w:val="008C77DF"/>
    <w:rsid w:val="008D0BF6"/>
    <w:rsid w:val="008D2591"/>
    <w:rsid w:val="008D47C2"/>
    <w:rsid w:val="008E2D36"/>
    <w:rsid w:val="008F7152"/>
    <w:rsid w:val="008F7475"/>
    <w:rsid w:val="008F7605"/>
    <w:rsid w:val="0090450C"/>
    <w:rsid w:val="00912AC5"/>
    <w:rsid w:val="00913084"/>
    <w:rsid w:val="0091453D"/>
    <w:rsid w:val="00915D58"/>
    <w:rsid w:val="00916D22"/>
    <w:rsid w:val="0092098C"/>
    <w:rsid w:val="00921193"/>
    <w:rsid w:val="009237D6"/>
    <w:rsid w:val="00924241"/>
    <w:rsid w:val="00924989"/>
    <w:rsid w:val="00925AD9"/>
    <w:rsid w:val="00926180"/>
    <w:rsid w:val="0092681A"/>
    <w:rsid w:val="00926D60"/>
    <w:rsid w:val="009306D2"/>
    <w:rsid w:val="0093162F"/>
    <w:rsid w:val="0093773D"/>
    <w:rsid w:val="00940735"/>
    <w:rsid w:val="0094392D"/>
    <w:rsid w:val="009440AB"/>
    <w:rsid w:val="009505B1"/>
    <w:rsid w:val="00961063"/>
    <w:rsid w:val="009635F2"/>
    <w:rsid w:val="009672F2"/>
    <w:rsid w:val="0097062F"/>
    <w:rsid w:val="00974218"/>
    <w:rsid w:val="00975912"/>
    <w:rsid w:val="00976D99"/>
    <w:rsid w:val="0097732A"/>
    <w:rsid w:val="00977651"/>
    <w:rsid w:val="00980737"/>
    <w:rsid w:val="00981358"/>
    <w:rsid w:val="00981695"/>
    <w:rsid w:val="009819D5"/>
    <w:rsid w:val="00987A09"/>
    <w:rsid w:val="00992E27"/>
    <w:rsid w:val="00993D9D"/>
    <w:rsid w:val="009A03A6"/>
    <w:rsid w:val="009A07A9"/>
    <w:rsid w:val="009A4A6E"/>
    <w:rsid w:val="009A6876"/>
    <w:rsid w:val="009A75CA"/>
    <w:rsid w:val="009A7A2B"/>
    <w:rsid w:val="009B18B9"/>
    <w:rsid w:val="009B34BD"/>
    <w:rsid w:val="009C02F4"/>
    <w:rsid w:val="009C23EC"/>
    <w:rsid w:val="009C3F10"/>
    <w:rsid w:val="009D0753"/>
    <w:rsid w:val="009D182C"/>
    <w:rsid w:val="009D425B"/>
    <w:rsid w:val="009D4860"/>
    <w:rsid w:val="009D4D34"/>
    <w:rsid w:val="009D6DD8"/>
    <w:rsid w:val="009D7911"/>
    <w:rsid w:val="009E1EBF"/>
    <w:rsid w:val="009F19C4"/>
    <w:rsid w:val="009F3E02"/>
    <w:rsid w:val="00A11670"/>
    <w:rsid w:val="00A121F0"/>
    <w:rsid w:val="00A24A3D"/>
    <w:rsid w:val="00A265C7"/>
    <w:rsid w:val="00A27B13"/>
    <w:rsid w:val="00A27EA3"/>
    <w:rsid w:val="00A30353"/>
    <w:rsid w:val="00A33109"/>
    <w:rsid w:val="00A36176"/>
    <w:rsid w:val="00A3625C"/>
    <w:rsid w:val="00A432E2"/>
    <w:rsid w:val="00A46956"/>
    <w:rsid w:val="00A525E9"/>
    <w:rsid w:val="00A56D8C"/>
    <w:rsid w:val="00A5729F"/>
    <w:rsid w:val="00A57355"/>
    <w:rsid w:val="00A624F9"/>
    <w:rsid w:val="00A62EBD"/>
    <w:rsid w:val="00A6337F"/>
    <w:rsid w:val="00A636AC"/>
    <w:rsid w:val="00A67B07"/>
    <w:rsid w:val="00A77E57"/>
    <w:rsid w:val="00A8426C"/>
    <w:rsid w:val="00A913D5"/>
    <w:rsid w:val="00A94DA5"/>
    <w:rsid w:val="00A95DD7"/>
    <w:rsid w:val="00AA3FAD"/>
    <w:rsid w:val="00AA4A6F"/>
    <w:rsid w:val="00AC1FF9"/>
    <w:rsid w:val="00AD0F9A"/>
    <w:rsid w:val="00AD1270"/>
    <w:rsid w:val="00AD4453"/>
    <w:rsid w:val="00AD52E3"/>
    <w:rsid w:val="00AD55D7"/>
    <w:rsid w:val="00AE0439"/>
    <w:rsid w:val="00AE4CAA"/>
    <w:rsid w:val="00AF52E6"/>
    <w:rsid w:val="00AF7268"/>
    <w:rsid w:val="00B026FB"/>
    <w:rsid w:val="00B04FBF"/>
    <w:rsid w:val="00B056B9"/>
    <w:rsid w:val="00B0603D"/>
    <w:rsid w:val="00B10C84"/>
    <w:rsid w:val="00B1292C"/>
    <w:rsid w:val="00B16540"/>
    <w:rsid w:val="00B16F96"/>
    <w:rsid w:val="00B171FA"/>
    <w:rsid w:val="00B17527"/>
    <w:rsid w:val="00B207FC"/>
    <w:rsid w:val="00B2144B"/>
    <w:rsid w:val="00B2440A"/>
    <w:rsid w:val="00B367BD"/>
    <w:rsid w:val="00B36F55"/>
    <w:rsid w:val="00B41507"/>
    <w:rsid w:val="00B44727"/>
    <w:rsid w:val="00B46DB3"/>
    <w:rsid w:val="00B529FF"/>
    <w:rsid w:val="00B56807"/>
    <w:rsid w:val="00B569C9"/>
    <w:rsid w:val="00B605E5"/>
    <w:rsid w:val="00B63678"/>
    <w:rsid w:val="00B668D8"/>
    <w:rsid w:val="00B7099A"/>
    <w:rsid w:val="00B70DA5"/>
    <w:rsid w:val="00B7121B"/>
    <w:rsid w:val="00B74647"/>
    <w:rsid w:val="00B747F5"/>
    <w:rsid w:val="00B839B7"/>
    <w:rsid w:val="00B839D6"/>
    <w:rsid w:val="00B968C4"/>
    <w:rsid w:val="00BA1A45"/>
    <w:rsid w:val="00BA2B9D"/>
    <w:rsid w:val="00BA6E87"/>
    <w:rsid w:val="00BA74C7"/>
    <w:rsid w:val="00BB33BA"/>
    <w:rsid w:val="00BB3E22"/>
    <w:rsid w:val="00BC0AEF"/>
    <w:rsid w:val="00BC23C9"/>
    <w:rsid w:val="00BC46C0"/>
    <w:rsid w:val="00BD01C8"/>
    <w:rsid w:val="00BD1064"/>
    <w:rsid w:val="00BD24D6"/>
    <w:rsid w:val="00BD3C54"/>
    <w:rsid w:val="00BD6FD9"/>
    <w:rsid w:val="00BE1B03"/>
    <w:rsid w:val="00BF01C1"/>
    <w:rsid w:val="00BF5275"/>
    <w:rsid w:val="00C01B5E"/>
    <w:rsid w:val="00C025C5"/>
    <w:rsid w:val="00C04FB4"/>
    <w:rsid w:val="00C06BC0"/>
    <w:rsid w:val="00C11571"/>
    <w:rsid w:val="00C11AC5"/>
    <w:rsid w:val="00C169C9"/>
    <w:rsid w:val="00C17C27"/>
    <w:rsid w:val="00C22BFD"/>
    <w:rsid w:val="00C251D3"/>
    <w:rsid w:val="00C27F9D"/>
    <w:rsid w:val="00C31374"/>
    <w:rsid w:val="00C35A1B"/>
    <w:rsid w:val="00C375D1"/>
    <w:rsid w:val="00C40E19"/>
    <w:rsid w:val="00C41B87"/>
    <w:rsid w:val="00C41D3C"/>
    <w:rsid w:val="00C4449D"/>
    <w:rsid w:val="00C72F6C"/>
    <w:rsid w:val="00C758FF"/>
    <w:rsid w:val="00C979DD"/>
    <w:rsid w:val="00CA323A"/>
    <w:rsid w:val="00CA38A4"/>
    <w:rsid w:val="00CC0CD5"/>
    <w:rsid w:val="00CC2263"/>
    <w:rsid w:val="00CC5CBF"/>
    <w:rsid w:val="00CC7633"/>
    <w:rsid w:val="00CD0D28"/>
    <w:rsid w:val="00CE44CD"/>
    <w:rsid w:val="00CF237A"/>
    <w:rsid w:val="00CF2E5F"/>
    <w:rsid w:val="00CF5578"/>
    <w:rsid w:val="00CF6A46"/>
    <w:rsid w:val="00D01DE5"/>
    <w:rsid w:val="00D02928"/>
    <w:rsid w:val="00D043D3"/>
    <w:rsid w:val="00D05185"/>
    <w:rsid w:val="00D05350"/>
    <w:rsid w:val="00D10F61"/>
    <w:rsid w:val="00D11248"/>
    <w:rsid w:val="00D11F72"/>
    <w:rsid w:val="00D12394"/>
    <w:rsid w:val="00D131B5"/>
    <w:rsid w:val="00D13D85"/>
    <w:rsid w:val="00D168F8"/>
    <w:rsid w:val="00D24199"/>
    <w:rsid w:val="00D330C2"/>
    <w:rsid w:val="00D343EC"/>
    <w:rsid w:val="00D40648"/>
    <w:rsid w:val="00D423DE"/>
    <w:rsid w:val="00D43D70"/>
    <w:rsid w:val="00D43DC5"/>
    <w:rsid w:val="00D44E73"/>
    <w:rsid w:val="00D463A1"/>
    <w:rsid w:val="00D47C18"/>
    <w:rsid w:val="00D51C86"/>
    <w:rsid w:val="00D53953"/>
    <w:rsid w:val="00D55625"/>
    <w:rsid w:val="00D630C6"/>
    <w:rsid w:val="00D650F5"/>
    <w:rsid w:val="00D66CF0"/>
    <w:rsid w:val="00D70DBB"/>
    <w:rsid w:val="00D7318E"/>
    <w:rsid w:val="00D737BE"/>
    <w:rsid w:val="00D74568"/>
    <w:rsid w:val="00D8064A"/>
    <w:rsid w:val="00D86D42"/>
    <w:rsid w:val="00D915D3"/>
    <w:rsid w:val="00D94963"/>
    <w:rsid w:val="00D95A7F"/>
    <w:rsid w:val="00D971BF"/>
    <w:rsid w:val="00DC4597"/>
    <w:rsid w:val="00DD1B77"/>
    <w:rsid w:val="00DD760A"/>
    <w:rsid w:val="00DE0089"/>
    <w:rsid w:val="00DE32AB"/>
    <w:rsid w:val="00DE57A5"/>
    <w:rsid w:val="00DE763B"/>
    <w:rsid w:val="00DE7AFD"/>
    <w:rsid w:val="00DF142F"/>
    <w:rsid w:val="00DF3B0C"/>
    <w:rsid w:val="00E015DC"/>
    <w:rsid w:val="00E01D34"/>
    <w:rsid w:val="00E057C4"/>
    <w:rsid w:val="00E06891"/>
    <w:rsid w:val="00E069DC"/>
    <w:rsid w:val="00E0775D"/>
    <w:rsid w:val="00E10AD1"/>
    <w:rsid w:val="00E111CA"/>
    <w:rsid w:val="00E138F7"/>
    <w:rsid w:val="00E14A9C"/>
    <w:rsid w:val="00E20095"/>
    <w:rsid w:val="00E2044B"/>
    <w:rsid w:val="00E211AB"/>
    <w:rsid w:val="00E21AAE"/>
    <w:rsid w:val="00E21C84"/>
    <w:rsid w:val="00E2208B"/>
    <w:rsid w:val="00E25CA7"/>
    <w:rsid w:val="00E27737"/>
    <w:rsid w:val="00E35479"/>
    <w:rsid w:val="00E4573E"/>
    <w:rsid w:val="00E458A6"/>
    <w:rsid w:val="00E4605C"/>
    <w:rsid w:val="00E5110F"/>
    <w:rsid w:val="00E6084B"/>
    <w:rsid w:val="00E6156D"/>
    <w:rsid w:val="00E6216E"/>
    <w:rsid w:val="00E65898"/>
    <w:rsid w:val="00E74076"/>
    <w:rsid w:val="00E773CB"/>
    <w:rsid w:val="00E77D22"/>
    <w:rsid w:val="00E81613"/>
    <w:rsid w:val="00E83731"/>
    <w:rsid w:val="00E83B88"/>
    <w:rsid w:val="00E8411F"/>
    <w:rsid w:val="00E847D2"/>
    <w:rsid w:val="00E85128"/>
    <w:rsid w:val="00E90380"/>
    <w:rsid w:val="00EA3291"/>
    <w:rsid w:val="00EA43E3"/>
    <w:rsid w:val="00EA6FE9"/>
    <w:rsid w:val="00EB17B8"/>
    <w:rsid w:val="00EB2F2F"/>
    <w:rsid w:val="00EC0FCE"/>
    <w:rsid w:val="00EC16F5"/>
    <w:rsid w:val="00EC5620"/>
    <w:rsid w:val="00ED696D"/>
    <w:rsid w:val="00ED7AAA"/>
    <w:rsid w:val="00EE6007"/>
    <w:rsid w:val="00EF40EC"/>
    <w:rsid w:val="00EF4F0D"/>
    <w:rsid w:val="00F0773F"/>
    <w:rsid w:val="00F12111"/>
    <w:rsid w:val="00F13FA3"/>
    <w:rsid w:val="00F23ADA"/>
    <w:rsid w:val="00F241F6"/>
    <w:rsid w:val="00F279F2"/>
    <w:rsid w:val="00F27FC5"/>
    <w:rsid w:val="00F326A8"/>
    <w:rsid w:val="00F328FD"/>
    <w:rsid w:val="00F32ABE"/>
    <w:rsid w:val="00F33677"/>
    <w:rsid w:val="00F360F1"/>
    <w:rsid w:val="00F4427A"/>
    <w:rsid w:val="00F56BFE"/>
    <w:rsid w:val="00F60230"/>
    <w:rsid w:val="00F61CEA"/>
    <w:rsid w:val="00F65133"/>
    <w:rsid w:val="00F67958"/>
    <w:rsid w:val="00F739FC"/>
    <w:rsid w:val="00F748C4"/>
    <w:rsid w:val="00F75379"/>
    <w:rsid w:val="00F7559D"/>
    <w:rsid w:val="00F76700"/>
    <w:rsid w:val="00F90D3B"/>
    <w:rsid w:val="00F93217"/>
    <w:rsid w:val="00F9672D"/>
    <w:rsid w:val="00FA0CE9"/>
    <w:rsid w:val="00FA2828"/>
    <w:rsid w:val="00FA2C6A"/>
    <w:rsid w:val="00FA3E5B"/>
    <w:rsid w:val="00FD0B04"/>
    <w:rsid w:val="00FE150A"/>
    <w:rsid w:val="00FF299E"/>
    <w:rsid w:val="00FF315E"/>
    <w:rsid w:val="00FF3FBF"/>
    <w:rsid w:val="00FF4C5E"/>
    <w:rsid w:val="00FF4E1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083093E"/>
  <w15:docId w15:val="{0295F51D-6207-48DB-9993-88EE2783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CH" w:eastAsia="it-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78DA"/>
    <w:rPr>
      <w:rFonts w:ascii="Arial" w:hAnsi="Arial" w:cs="Arial"/>
      <w:lang w:val="de-CH" w:eastAsia="de-DE"/>
    </w:rPr>
  </w:style>
  <w:style w:type="paragraph" w:styleId="berschrift1">
    <w:name w:val="heading 1"/>
    <w:basedOn w:val="Standard"/>
    <w:next w:val="Standard"/>
    <w:link w:val="berschrift1Zchn"/>
    <w:qFormat/>
    <w:pPr>
      <w:keepNext/>
      <w:outlineLvl w:val="0"/>
    </w:pPr>
    <w:rPr>
      <w:rFonts w:ascii="Cambria" w:hAnsi="Cambria" w:cs="Times New Roman"/>
      <w:b/>
      <w:bCs/>
      <w:kern w:val="32"/>
      <w:sz w:val="32"/>
      <w:szCs w:val="32"/>
      <w:lang w:val="x-none"/>
    </w:rPr>
  </w:style>
  <w:style w:type="paragraph" w:styleId="berschrift2">
    <w:name w:val="heading 2"/>
    <w:basedOn w:val="Standard"/>
    <w:next w:val="Standard"/>
    <w:link w:val="berschrift2Zchn"/>
    <w:qFormat/>
    <w:pPr>
      <w:keepNext/>
      <w:outlineLvl w:val="1"/>
    </w:pPr>
    <w:rPr>
      <w:rFonts w:ascii="Cambria" w:hAnsi="Cambria" w:cs="Times New Roman"/>
      <w:b/>
      <w:bCs/>
      <w:i/>
      <w:iCs/>
      <w:sz w:val="28"/>
      <w:szCs w:val="28"/>
      <w:lang w:val="x-none"/>
    </w:rPr>
  </w:style>
  <w:style w:type="paragraph" w:styleId="berschrift3">
    <w:name w:val="heading 3"/>
    <w:basedOn w:val="Standard"/>
    <w:next w:val="Standard"/>
    <w:link w:val="berschrift3Zchn"/>
    <w:qFormat/>
    <w:pPr>
      <w:keepNext/>
      <w:outlineLvl w:val="2"/>
    </w:pPr>
    <w:rPr>
      <w:rFonts w:ascii="Cambria" w:hAnsi="Cambria" w:cs="Times New Roman"/>
      <w:b/>
      <w:bCs/>
      <w:sz w:val="26"/>
      <w:szCs w:val="26"/>
      <w:lang w:val="x-none"/>
    </w:rPr>
  </w:style>
  <w:style w:type="paragraph" w:styleId="berschrift4">
    <w:name w:val="heading 4"/>
    <w:basedOn w:val="Standard"/>
    <w:next w:val="Standard"/>
    <w:link w:val="berschrift4Zchn"/>
    <w:qFormat/>
    <w:pPr>
      <w:keepNext/>
      <w:spacing w:before="60" w:after="40" w:line="500" w:lineRule="atLeast"/>
      <w:ind w:left="312"/>
      <w:outlineLvl w:val="3"/>
    </w:pPr>
    <w:rPr>
      <w:rFonts w:ascii="Calibri" w:hAnsi="Calibri" w:cs="Times New Roman"/>
      <w:b/>
      <w:bCs/>
      <w:sz w:val="28"/>
      <w:szCs w:val="28"/>
      <w:lang w:val="x-none"/>
    </w:rPr>
  </w:style>
  <w:style w:type="paragraph" w:styleId="berschrift5">
    <w:name w:val="heading 5"/>
    <w:basedOn w:val="Standard"/>
    <w:next w:val="Standard"/>
    <w:link w:val="berschrift5Zchn"/>
    <w:qFormat/>
    <w:pPr>
      <w:keepNext/>
      <w:outlineLvl w:val="4"/>
    </w:pPr>
    <w:rPr>
      <w:rFonts w:ascii="Calibri" w:hAnsi="Calibri" w:cs="Times New Roman"/>
      <w:b/>
      <w:bCs/>
      <w:i/>
      <w:iCs/>
      <w:sz w:val="26"/>
      <w:szCs w:val="26"/>
      <w:lang w:val="x-none"/>
    </w:rPr>
  </w:style>
  <w:style w:type="paragraph" w:styleId="berschrift6">
    <w:name w:val="heading 6"/>
    <w:basedOn w:val="Standard"/>
    <w:next w:val="Standard"/>
    <w:link w:val="berschrift6Zchn"/>
    <w:qFormat/>
    <w:pPr>
      <w:keepNext/>
      <w:outlineLvl w:val="5"/>
    </w:pPr>
    <w:rPr>
      <w:rFonts w:ascii="Calibri" w:hAnsi="Calibri" w:cs="Times New Roman"/>
      <w:b/>
      <w:bCs/>
      <w:lang w:val="x-none"/>
    </w:rPr>
  </w:style>
  <w:style w:type="paragraph" w:styleId="berschrift7">
    <w:name w:val="heading 7"/>
    <w:basedOn w:val="Standard"/>
    <w:next w:val="Standard"/>
    <w:link w:val="berschrift7Zchn"/>
    <w:qFormat/>
    <w:pPr>
      <w:keepNext/>
      <w:spacing w:before="120"/>
      <w:ind w:left="720" w:right="792" w:hanging="12"/>
      <w:outlineLvl w:val="6"/>
    </w:pPr>
    <w:rPr>
      <w:rFonts w:ascii="Calibri" w:hAnsi="Calibri" w:cs="Times New Roman"/>
      <w:sz w:val="24"/>
      <w:szCs w:val="24"/>
      <w:lang w:val="x-none"/>
    </w:rPr>
  </w:style>
  <w:style w:type="paragraph" w:styleId="berschrift8">
    <w:name w:val="heading 8"/>
    <w:basedOn w:val="Standard"/>
    <w:next w:val="Standard"/>
    <w:link w:val="berschrift8Zchn"/>
    <w:qFormat/>
    <w:pPr>
      <w:keepNext/>
      <w:ind w:left="720" w:right="792" w:hanging="720"/>
      <w:outlineLvl w:val="7"/>
    </w:pPr>
    <w:rPr>
      <w:rFonts w:ascii="Calibri" w:hAnsi="Calibri" w:cs="Times New Roman"/>
      <w:i/>
      <w:iCs/>
      <w:sz w:val="24"/>
      <w:szCs w:val="24"/>
      <w:lang w:val="x-none"/>
    </w:rPr>
  </w:style>
  <w:style w:type="paragraph" w:styleId="berschrift9">
    <w:name w:val="heading 9"/>
    <w:basedOn w:val="Standard"/>
    <w:next w:val="Standard"/>
    <w:link w:val="berschrift9Zchn"/>
    <w:qFormat/>
    <w:pPr>
      <w:keepNext/>
      <w:ind w:left="290" w:right="110" w:hanging="290"/>
      <w:outlineLvl w:val="8"/>
    </w:pPr>
    <w:rPr>
      <w:rFonts w:ascii="Cambria" w:hAnsi="Cambria" w:cs="Times New Roman"/>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eastAsia="Times New Roman" w:hAnsi="Cambria" w:cs="Times New Roman"/>
      <w:b/>
      <w:bCs/>
      <w:kern w:val="32"/>
      <w:sz w:val="32"/>
      <w:szCs w:val="32"/>
      <w:lang w:val="x-none" w:eastAsia="de-DE"/>
    </w:rPr>
  </w:style>
  <w:style w:type="character" w:customStyle="1" w:styleId="berschrift2Zchn">
    <w:name w:val="Überschrift 2 Zchn"/>
    <w:link w:val="berschrift2"/>
    <w:semiHidden/>
    <w:locked/>
    <w:rPr>
      <w:rFonts w:ascii="Cambria" w:eastAsia="Times New Roman" w:hAnsi="Cambria" w:cs="Times New Roman"/>
      <w:b/>
      <w:bCs/>
      <w:i/>
      <w:iCs/>
      <w:sz w:val="28"/>
      <w:szCs w:val="28"/>
      <w:lang w:val="x-none" w:eastAsia="de-DE"/>
    </w:rPr>
  </w:style>
  <w:style w:type="character" w:customStyle="1" w:styleId="berschrift3Zchn">
    <w:name w:val="Überschrift 3 Zchn"/>
    <w:link w:val="berschrift3"/>
    <w:semiHidden/>
    <w:locked/>
    <w:rPr>
      <w:rFonts w:ascii="Cambria" w:eastAsia="Times New Roman" w:hAnsi="Cambria" w:cs="Times New Roman"/>
      <w:b/>
      <w:bCs/>
      <w:sz w:val="26"/>
      <w:szCs w:val="26"/>
      <w:lang w:val="x-none" w:eastAsia="de-DE"/>
    </w:rPr>
  </w:style>
  <w:style w:type="character" w:customStyle="1" w:styleId="berschrift4Zchn">
    <w:name w:val="Überschrift 4 Zchn"/>
    <w:link w:val="berschrift4"/>
    <w:semiHidden/>
    <w:locked/>
    <w:rPr>
      <w:rFonts w:cs="Times New Roman"/>
      <w:b/>
      <w:bCs/>
      <w:sz w:val="28"/>
      <w:szCs w:val="28"/>
      <w:lang w:val="x-none" w:eastAsia="de-DE"/>
    </w:rPr>
  </w:style>
  <w:style w:type="character" w:customStyle="1" w:styleId="berschrift5Zchn">
    <w:name w:val="Überschrift 5 Zchn"/>
    <w:link w:val="berschrift5"/>
    <w:semiHidden/>
    <w:locked/>
    <w:rPr>
      <w:rFonts w:cs="Times New Roman"/>
      <w:b/>
      <w:bCs/>
      <w:i/>
      <w:iCs/>
      <w:sz w:val="26"/>
      <w:szCs w:val="26"/>
      <w:lang w:val="x-none" w:eastAsia="de-DE"/>
    </w:rPr>
  </w:style>
  <w:style w:type="character" w:customStyle="1" w:styleId="berschrift6Zchn">
    <w:name w:val="Überschrift 6 Zchn"/>
    <w:link w:val="berschrift6"/>
    <w:semiHidden/>
    <w:locked/>
    <w:rPr>
      <w:rFonts w:cs="Times New Roman"/>
      <w:b/>
      <w:bCs/>
      <w:lang w:val="x-none" w:eastAsia="de-DE"/>
    </w:rPr>
  </w:style>
  <w:style w:type="character" w:customStyle="1" w:styleId="berschrift7Zchn">
    <w:name w:val="Überschrift 7 Zchn"/>
    <w:link w:val="berschrift7"/>
    <w:semiHidden/>
    <w:locked/>
    <w:rPr>
      <w:rFonts w:cs="Times New Roman"/>
      <w:sz w:val="24"/>
      <w:szCs w:val="24"/>
      <w:lang w:val="x-none" w:eastAsia="de-DE"/>
    </w:rPr>
  </w:style>
  <w:style w:type="character" w:customStyle="1" w:styleId="berschrift8Zchn">
    <w:name w:val="Überschrift 8 Zchn"/>
    <w:link w:val="berschrift8"/>
    <w:semiHidden/>
    <w:locked/>
    <w:rPr>
      <w:rFonts w:cs="Times New Roman"/>
      <w:i/>
      <w:iCs/>
      <w:sz w:val="24"/>
      <w:szCs w:val="24"/>
      <w:lang w:val="x-none" w:eastAsia="de-DE"/>
    </w:rPr>
  </w:style>
  <w:style w:type="character" w:customStyle="1" w:styleId="berschrift9Zchn">
    <w:name w:val="Überschrift 9 Zchn"/>
    <w:link w:val="berschrift9"/>
    <w:semiHidden/>
    <w:locked/>
    <w:rPr>
      <w:rFonts w:ascii="Cambria" w:eastAsia="Times New Roman" w:hAnsi="Cambria" w:cs="Times New Roman"/>
      <w:lang w:val="x-none" w:eastAsia="de-DE"/>
    </w:rPr>
  </w:style>
  <w:style w:type="paragraph" w:styleId="Textkrper">
    <w:name w:val="Body Text"/>
    <w:basedOn w:val="Standard"/>
    <w:link w:val="TextkrperZchn"/>
    <w:pPr>
      <w:spacing w:before="120" w:after="40" w:line="288" w:lineRule="auto"/>
    </w:pPr>
    <w:rPr>
      <w:rFonts w:cs="Times New Roman"/>
      <w:lang w:val="x-none"/>
    </w:rPr>
  </w:style>
  <w:style w:type="character" w:customStyle="1" w:styleId="TextkrperZchn">
    <w:name w:val="Textkörper Zchn"/>
    <w:link w:val="Textkrper"/>
    <w:semiHidden/>
    <w:locked/>
    <w:rPr>
      <w:rFonts w:ascii="Arial" w:hAnsi="Arial" w:cs="Arial"/>
      <w:sz w:val="20"/>
      <w:szCs w:val="20"/>
      <w:lang w:val="x-none" w:eastAsia="de-DE"/>
    </w:rPr>
  </w:style>
  <w:style w:type="paragraph" w:styleId="Blocktext">
    <w:name w:val="Block Text"/>
    <w:basedOn w:val="Standard"/>
    <w:pPr>
      <w:pBdr>
        <w:top w:val="single" w:sz="6" w:space="7" w:color="000000"/>
        <w:left w:val="single" w:sz="6" w:space="7" w:color="000000"/>
        <w:bottom w:val="single" w:sz="6" w:space="7" w:color="000000"/>
        <w:right w:val="single" w:sz="6" w:space="7" w:color="000000"/>
      </w:pBdr>
      <w:shd w:val="pct5" w:color="auto" w:fill="FFFFFF"/>
      <w:spacing w:before="60" w:after="40"/>
      <w:ind w:left="567" w:right="334"/>
    </w:pPr>
    <w:rPr>
      <w:sz w:val="22"/>
      <w:szCs w:val="22"/>
      <w:lang w:val="de-DE"/>
    </w:rPr>
  </w:style>
  <w:style w:type="paragraph" w:styleId="Kopfzeile">
    <w:name w:val="header"/>
    <w:basedOn w:val="Standard"/>
    <w:link w:val="KopfzeileZchn"/>
    <w:pPr>
      <w:tabs>
        <w:tab w:val="center" w:pos="4536"/>
        <w:tab w:val="right" w:pos="9072"/>
      </w:tabs>
    </w:pPr>
    <w:rPr>
      <w:rFonts w:cs="Times New Roman"/>
      <w:lang w:val="x-none"/>
    </w:rPr>
  </w:style>
  <w:style w:type="character" w:customStyle="1" w:styleId="KopfzeileZchn">
    <w:name w:val="Kopfzeile Zchn"/>
    <w:link w:val="Kopfzeile"/>
    <w:semiHidden/>
    <w:locked/>
    <w:rPr>
      <w:rFonts w:ascii="Arial" w:hAnsi="Arial" w:cs="Arial"/>
      <w:sz w:val="20"/>
      <w:szCs w:val="20"/>
      <w:lang w:val="x-none" w:eastAsia="de-DE"/>
    </w:rPr>
  </w:style>
  <w:style w:type="paragraph" w:styleId="Fuzeile">
    <w:name w:val="footer"/>
    <w:basedOn w:val="Standard"/>
    <w:link w:val="FuzeileZchn"/>
    <w:uiPriority w:val="99"/>
    <w:pPr>
      <w:tabs>
        <w:tab w:val="center" w:pos="4536"/>
        <w:tab w:val="right" w:pos="9072"/>
      </w:tabs>
    </w:pPr>
    <w:rPr>
      <w:rFonts w:cs="Times New Roman"/>
      <w:lang w:val="x-none"/>
    </w:rPr>
  </w:style>
  <w:style w:type="character" w:customStyle="1" w:styleId="FuzeileZchn">
    <w:name w:val="Fußzeile Zchn"/>
    <w:link w:val="Fuzeile"/>
    <w:uiPriority w:val="99"/>
    <w:locked/>
    <w:rPr>
      <w:rFonts w:ascii="Arial" w:hAnsi="Arial" w:cs="Arial"/>
      <w:sz w:val="20"/>
      <w:szCs w:val="20"/>
      <w:lang w:val="x-none" w:eastAsia="de-DE"/>
    </w:rPr>
  </w:style>
  <w:style w:type="character" w:styleId="Seitenzahl">
    <w:name w:val="page number"/>
    <w:rPr>
      <w:rFonts w:cs="Times New Roman"/>
    </w:rPr>
  </w:style>
  <w:style w:type="paragraph" w:styleId="Textkrper2">
    <w:name w:val="Body Text 2"/>
    <w:basedOn w:val="Standard"/>
    <w:link w:val="Textkrper2Zchn"/>
    <w:pPr>
      <w:ind w:right="792"/>
      <w:jc w:val="center"/>
    </w:pPr>
    <w:rPr>
      <w:rFonts w:cs="Times New Roman"/>
      <w:lang w:val="x-none"/>
    </w:rPr>
  </w:style>
  <w:style w:type="character" w:customStyle="1" w:styleId="Textkrper2Zchn">
    <w:name w:val="Textkörper 2 Zchn"/>
    <w:link w:val="Textkrper2"/>
    <w:semiHidden/>
    <w:locked/>
    <w:rPr>
      <w:rFonts w:ascii="Arial" w:hAnsi="Arial" w:cs="Arial"/>
      <w:sz w:val="20"/>
      <w:szCs w:val="20"/>
      <w:lang w:val="x-none" w:eastAsia="de-DE"/>
    </w:rPr>
  </w:style>
  <w:style w:type="paragraph" w:styleId="Textkrper-Einzug2">
    <w:name w:val="Body Text Indent 2"/>
    <w:basedOn w:val="Standard"/>
    <w:link w:val="Textkrper-Einzug2Zchn"/>
    <w:pPr>
      <w:ind w:left="705" w:hanging="705"/>
    </w:pPr>
    <w:rPr>
      <w:rFonts w:cs="Times New Roman"/>
      <w:lang w:val="x-none"/>
    </w:rPr>
  </w:style>
  <w:style w:type="character" w:customStyle="1" w:styleId="Textkrper-Einzug2Zchn">
    <w:name w:val="Textkörper-Einzug 2 Zchn"/>
    <w:link w:val="Textkrper-Einzug2"/>
    <w:semiHidden/>
    <w:locked/>
    <w:rPr>
      <w:rFonts w:ascii="Arial" w:hAnsi="Arial" w:cs="Arial"/>
      <w:sz w:val="20"/>
      <w:szCs w:val="20"/>
      <w:lang w:val="x-none" w:eastAsia="de-DE"/>
    </w:rPr>
  </w:style>
  <w:style w:type="paragraph" w:styleId="Textkrper-Einzug3">
    <w:name w:val="Body Text Indent 3"/>
    <w:basedOn w:val="Standard"/>
    <w:link w:val="Textkrper-Einzug3Zchn"/>
    <w:pPr>
      <w:ind w:left="720" w:hanging="720"/>
    </w:pPr>
    <w:rPr>
      <w:rFonts w:cs="Times New Roman"/>
      <w:sz w:val="16"/>
      <w:szCs w:val="16"/>
      <w:lang w:val="x-none"/>
    </w:rPr>
  </w:style>
  <w:style w:type="character" w:customStyle="1" w:styleId="Textkrper-Einzug3Zchn">
    <w:name w:val="Textkörper-Einzug 3 Zchn"/>
    <w:link w:val="Textkrper-Einzug3"/>
    <w:semiHidden/>
    <w:locked/>
    <w:rPr>
      <w:rFonts w:ascii="Arial" w:hAnsi="Arial" w:cs="Arial"/>
      <w:sz w:val="16"/>
      <w:szCs w:val="16"/>
      <w:lang w:val="x-none" w:eastAsia="de-DE"/>
    </w:rPr>
  </w:style>
  <w:style w:type="paragraph" w:styleId="Funotentext">
    <w:name w:val="footnote text"/>
    <w:basedOn w:val="Standard"/>
    <w:link w:val="FunotentextZchn"/>
    <w:rPr>
      <w:rFonts w:cs="Times New Roman"/>
      <w:lang w:val="x-none"/>
    </w:rPr>
  </w:style>
  <w:style w:type="character" w:customStyle="1" w:styleId="FunotentextZchn">
    <w:name w:val="Fußnotentext Zchn"/>
    <w:link w:val="Funotentext"/>
    <w:semiHidden/>
    <w:locked/>
    <w:rPr>
      <w:rFonts w:ascii="Arial" w:hAnsi="Arial" w:cs="Arial"/>
      <w:sz w:val="20"/>
      <w:szCs w:val="20"/>
      <w:lang w:val="x-none" w:eastAsia="de-DE"/>
    </w:rPr>
  </w:style>
  <w:style w:type="character" w:styleId="Funotenzeichen">
    <w:name w:val="footnote reference"/>
    <w:rPr>
      <w:rFonts w:cs="Times New Roman"/>
      <w:vertAlign w:val="superscript"/>
    </w:rPr>
  </w:style>
  <w:style w:type="paragraph" w:styleId="Textkrper3">
    <w:name w:val="Body Text 3"/>
    <w:basedOn w:val="Standard"/>
    <w:link w:val="Textkrper3Zchn"/>
    <w:rPr>
      <w:rFonts w:cs="Times New Roman"/>
      <w:sz w:val="16"/>
      <w:szCs w:val="16"/>
      <w:lang w:val="x-none"/>
    </w:rPr>
  </w:style>
  <w:style w:type="character" w:customStyle="1" w:styleId="Textkrper3Zchn">
    <w:name w:val="Textkörper 3 Zchn"/>
    <w:link w:val="Textkrper3"/>
    <w:semiHidden/>
    <w:locked/>
    <w:rPr>
      <w:rFonts w:ascii="Arial" w:hAnsi="Arial" w:cs="Arial"/>
      <w:sz w:val="16"/>
      <w:szCs w:val="16"/>
      <w:lang w:val="x-none" w:eastAsia="de-DE"/>
    </w:rPr>
  </w:style>
  <w:style w:type="character" w:styleId="Hyperlink">
    <w:name w:val="Hyperlink"/>
    <w:rPr>
      <w:rFonts w:cs="Times New Roman"/>
      <w:color w:val="0000FF"/>
      <w:u w:val="single"/>
    </w:rPr>
  </w:style>
  <w:style w:type="paragraph" w:styleId="Dokumentstruktur">
    <w:name w:val="Document Map"/>
    <w:basedOn w:val="Standard"/>
    <w:link w:val="DokumentstrukturZchn"/>
    <w:pPr>
      <w:shd w:val="clear" w:color="auto" w:fill="000080"/>
    </w:pPr>
    <w:rPr>
      <w:rFonts w:ascii="Tahoma" w:hAnsi="Tahoma" w:cs="Times New Roman"/>
      <w:sz w:val="16"/>
      <w:szCs w:val="16"/>
      <w:lang w:val="x-none"/>
    </w:rPr>
  </w:style>
  <w:style w:type="character" w:customStyle="1" w:styleId="DokumentstrukturZchn">
    <w:name w:val="Dokumentstruktur Zchn"/>
    <w:link w:val="Dokumentstruktur"/>
    <w:semiHidden/>
    <w:locked/>
    <w:rPr>
      <w:rFonts w:ascii="Tahoma" w:hAnsi="Tahoma" w:cs="Tahoma"/>
      <w:sz w:val="16"/>
      <w:szCs w:val="16"/>
      <w:lang w:val="x-none" w:eastAsia="de-DE"/>
    </w:rPr>
  </w:style>
  <w:style w:type="character" w:styleId="BesuchterLink">
    <w:name w:val="FollowedHyperlink"/>
    <w:rPr>
      <w:rFonts w:cs="Times New Roman"/>
      <w:color w:val="800080"/>
      <w:u w:val="single"/>
    </w:rPr>
  </w:style>
  <w:style w:type="paragraph" w:styleId="Sprechblasentext">
    <w:name w:val="Balloon Text"/>
    <w:basedOn w:val="Standard"/>
    <w:semiHidden/>
    <w:locked/>
    <w:rsid w:val="00E21C84"/>
    <w:rPr>
      <w:rFonts w:ascii="Tahoma" w:hAnsi="Tahoma" w:cs="Tahoma"/>
      <w:sz w:val="16"/>
      <w:szCs w:val="16"/>
    </w:rPr>
  </w:style>
  <w:style w:type="character" w:styleId="Kommentarzeichen">
    <w:name w:val="annotation reference"/>
    <w:semiHidden/>
    <w:locked/>
    <w:rsid w:val="004E0110"/>
    <w:rPr>
      <w:rFonts w:cs="Times New Roman"/>
      <w:sz w:val="16"/>
      <w:szCs w:val="16"/>
    </w:rPr>
  </w:style>
  <w:style w:type="paragraph" w:styleId="Kommentartext">
    <w:name w:val="annotation text"/>
    <w:basedOn w:val="Standard"/>
    <w:link w:val="KommentartextZchn"/>
    <w:semiHidden/>
    <w:locked/>
    <w:rsid w:val="004E0110"/>
  </w:style>
  <w:style w:type="paragraph" w:styleId="Kommentarthema">
    <w:name w:val="annotation subject"/>
    <w:basedOn w:val="Kommentartext"/>
    <w:next w:val="Kommentartext"/>
    <w:semiHidden/>
    <w:locked/>
    <w:rsid w:val="004E0110"/>
    <w:rPr>
      <w:b/>
      <w:bCs/>
    </w:rPr>
  </w:style>
  <w:style w:type="table" w:styleId="Tabellenraster">
    <w:name w:val="Table Grid"/>
    <w:basedOn w:val="NormaleTabelle"/>
    <w:uiPriority w:val="99"/>
    <w:locked/>
    <w:rsid w:val="00E6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_Titel 2"/>
    <w:basedOn w:val="Standard"/>
    <w:link w:val="Titel2ZchnZchn"/>
    <w:rsid w:val="001717F8"/>
    <w:pPr>
      <w:spacing w:before="120" w:after="120"/>
      <w:ind w:left="720" w:right="794" w:hanging="720"/>
    </w:pPr>
    <w:rPr>
      <w:b/>
      <w:bCs/>
    </w:rPr>
  </w:style>
  <w:style w:type="character" w:customStyle="1" w:styleId="Titel2ZchnZchn">
    <w:name w:val="_Titel 2 Zchn Zchn"/>
    <w:link w:val="Titel2"/>
    <w:rsid w:val="001717F8"/>
    <w:rPr>
      <w:rFonts w:ascii="Arial" w:hAnsi="Arial" w:cs="Arial"/>
      <w:b/>
      <w:bCs/>
      <w:lang w:val="de-CH" w:eastAsia="de-DE" w:bidi="ar-SA"/>
    </w:rPr>
  </w:style>
  <w:style w:type="paragraph" w:customStyle="1" w:styleId="Titel1">
    <w:name w:val="_Titel 1"/>
    <w:basedOn w:val="Standard"/>
    <w:link w:val="Titel1Zchn"/>
    <w:rsid w:val="001717F8"/>
    <w:pPr>
      <w:spacing w:before="120"/>
      <w:ind w:left="720" w:right="794" w:hanging="720"/>
    </w:pPr>
    <w:rPr>
      <w:b/>
      <w:bCs/>
      <w:u w:val="single"/>
    </w:rPr>
  </w:style>
  <w:style w:type="paragraph" w:customStyle="1" w:styleId="Aufzhlung2">
    <w:name w:val="_Aufzählung 2"/>
    <w:basedOn w:val="Standard"/>
    <w:link w:val="Aufzhlung2Zchn"/>
    <w:rsid w:val="001717F8"/>
    <w:pPr>
      <w:ind w:left="1440" w:right="970" w:hanging="360"/>
    </w:pPr>
  </w:style>
  <w:style w:type="paragraph" w:customStyle="1" w:styleId="Standard2">
    <w:name w:val="_Standard 2"/>
    <w:basedOn w:val="Standard"/>
    <w:link w:val="Standard2Zchn"/>
    <w:rsid w:val="001717F8"/>
    <w:pPr>
      <w:spacing w:before="120" w:after="120"/>
      <w:ind w:left="1080" w:right="794" w:hanging="11"/>
    </w:pPr>
    <w:rPr>
      <w:lang w:val="de-DE"/>
    </w:rPr>
  </w:style>
  <w:style w:type="paragraph" w:customStyle="1" w:styleId="Standard0">
    <w:name w:val="_Standard"/>
    <w:basedOn w:val="Standard2"/>
    <w:link w:val="StandardZchn"/>
    <w:autoRedefine/>
    <w:rsid w:val="00063794"/>
    <w:pPr>
      <w:spacing w:before="0" w:after="0"/>
      <w:ind w:left="720" w:firstLine="0"/>
    </w:pPr>
  </w:style>
  <w:style w:type="character" w:customStyle="1" w:styleId="Standard2Zchn">
    <w:name w:val="_Standard 2 Zchn"/>
    <w:link w:val="Standard2"/>
    <w:rsid w:val="001717F8"/>
    <w:rPr>
      <w:rFonts w:ascii="Arial" w:hAnsi="Arial" w:cs="Arial"/>
      <w:lang w:val="de-DE" w:eastAsia="de-DE" w:bidi="ar-SA"/>
    </w:rPr>
  </w:style>
  <w:style w:type="character" w:customStyle="1" w:styleId="StandardZchn">
    <w:name w:val="_Standard Zchn"/>
    <w:basedOn w:val="Standard2Zchn"/>
    <w:link w:val="Standard0"/>
    <w:rsid w:val="00063794"/>
    <w:rPr>
      <w:rFonts w:ascii="Arial" w:hAnsi="Arial" w:cs="Arial"/>
      <w:lang w:val="de-DE" w:eastAsia="de-DE" w:bidi="ar-SA"/>
    </w:rPr>
  </w:style>
  <w:style w:type="paragraph" w:customStyle="1" w:styleId="Zusatz">
    <w:name w:val="_Zusatz"/>
    <w:basedOn w:val="Standard0"/>
    <w:link w:val="ZusatzZchn"/>
    <w:autoRedefine/>
    <w:rsid w:val="0025142A"/>
    <w:rPr>
      <w:sz w:val="16"/>
      <w:szCs w:val="16"/>
    </w:rPr>
  </w:style>
  <w:style w:type="character" w:customStyle="1" w:styleId="ZusatzZchn">
    <w:name w:val="_Zusatz Zchn"/>
    <w:link w:val="Zusatz"/>
    <w:rsid w:val="0025142A"/>
    <w:rPr>
      <w:rFonts w:ascii="Arial" w:hAnsi="Arial" w:cs="Arial"/>
      <w:sz w:val="16"/>
      <w:szCs w:val="16"/>
      <w:lang w:val="de-DE" w:eastAsia="de-DE" w:bidi="ar-SA"/>
    </w:rPr>
  </w:style>
  <w:style w:type="character" w:customStyle="1" w:styleId="Titel1Zchn">
    <w:name w:val="_Titel 1 Zchn"/>
    <w:link w:val="Titel1"/>
    <w:rsid w:val="0025142A"/>
    <w:rPr>
      <w:rFonts w:ascii="Arial" w:hAnsi="Arial" w:cs="Arial"/>
      <w:b/>
      <w:bCs/>
      <w:u w:val="single"/>
      <w:lang w:val="de-CH" w:eastAsia="de-DE" w:bidi="ar-SA"/>
    </w:rPr>
  </w:style>
  <w:style w:type="paragraph" w:customStyle="1" w:styleId="StandardTabelle">
    <w:name w:val="_Standard Tabelle"/>
    <w:basedOn w:val="Standard"/>
    <w:rsid w:val="0025142A"/>
  </w:style>
  <w:style w:type="paragraph" w:customStyle="1" w:styleId="Aufzhlung1">
    <w:name w:val="_Aufzählung 1"/>
    <w:basedOn w:val="Standard"/>
    <w:link w:val="Aufzhlung1Zchn"/>
    <w:rsid w:val="0025142A"/>
    <w:pPr>
      <w:ind w:left="1077" w:right="970" w:hanging="357"/>
    </w:pPr>
  </w:style>
  <w:style w:type="character" w:customStyle="1" w:styleId="Aufzhlung1Zchn">
    <w:name w:val="_Aufzählung 1 Zchn"/>
    <w:link w:val="Aufzhlung1"/>
    <w:rsid w:val="0025142A"/>
    <w:rPr>
      <w:rFonts w:ascii="Arial" w:hAnsi="Arial" w:cs="Arial"/>
      <w:lang w:val="de-CH" w:eastAsia="de-DE" w:bidi="ar-SA"/>
    </w:rPr>
  </w:style>
  <w:style w:type="character" w:customStyle="1" w:styleId="Aufzhlung2Zchn">
    <w:name w:val="_Aufzählung 2 Zchn"/>
    <w:link w:val="Aufzhlung2"/>
    <w:rsid w:val="0025142A"/>
    <w:rPr>
      <w:rFonts w:ascii="Arial" w:hAnsi="Arial" w:cs="Arial"/>
      <w:lang w:val="de-CH" w:eastAsia="de-DE" w:bidi="ar-SA"/>
    </w:rPr>
  </w:style>
  <w:style w:type="paragraph" w:customStyle="1" w:styleId="Standard3">
    <w:name w:val="_Standard 3"/>
    <w:basedOn w:val="Standard"/>
    <w:rsid w:val="0025142A"/>
    <w:pPr>
      <w:spacing w:before="120" w:after="120"/>
      <w:ind w:left="1440" w:right="794" w:hanging="11"/>
    </w:pPr>
    <w:rPr>
      <w:lang w:val="de-DE"/>
    </w:rPr>
  </w:style>
  <w:style w:type="paragraph" w:customStyle="1" w:styleId="StandardTabelleuntern">
    <w:name w:val="_Standard Tabelle untern"/>
    <w:basedOn w:val="Standard2"/>
    <w:rsid w:val="0025142A"/>
    <w:pPr>
      <w:spacing w:before="0" w:after="0"/>
      <w:ind w:left="720" w:firstLine="0"/>
    </w:pPr>
  </w:style>
  <w:style w:type="paragraph" w:customStyle="1" w:styleId="Titel3">
    <w:name w:val="_Titel 3"/>
    <w:basedOn w:val="Standard"/>
    <w:rsid w:val="0025142A"/>
    <w:pPr>
      <w:spacing w:before="120" w:after="120"/>
      <w:ind w:left="720" w:right="794" w:hanging="40"/>
    </w:pPr>
    <w:rPr>
      <w:bCs/>
    </w:rPr>
  </w:style>
  <w:style w:type="paragraph" w:customStyle="1" w:styleId="Verweis">
    <w:name w:val="_Verweis"/>
    <w:basedOn w:val="Aufzhlung1"/>
    <w:rsid w:val="0036182E"/>
    <w:pPr>
      <w:spacing w:before="120" w:after="120"/>
    </w:pPr>
    <w:rPr>
      <w:i/>
      <w:lang w:val="de-DE"/>
    </w:rPr>
  </w:style>
  <w:style w:type="paragraph" w:customStyle="1" w:styleId="TitelB">
    <w:name w:val="_Titel B"/>
    <w:basedOn w:val="Standard"/>
    <w:rsid w:val="002A103B"/>
    <w:pPr>
      <w:tabs>
        <w:tab w:val="right" w:pos="8280"/>
      </w:tabs>
      <w:ind w:right="794"/>
    </w:pPr>
    <w:rPr>
      <w:b/>
      <w:bCs/>
      <w:sz w:val="24"/>
      <w:szCs w:val="24"/>
    </w:rPr>
  </w:style>
  <w:style w:type="paragraph" w:customStyle="1" w:styleId="TitelA">
    <w:name w:val="_Titel A"/>
    <w:basedOn w:val="Standard"/>
    <w:rsid w:val="002A103B"/>
    <w:pPr>
      <w:ind w:right="792"/>
    </w:pPr>
    <w:rPr>
      <w:b/>
      <w:bCs/>
      <w:sz w:val="32"/>
      <w:szCs w:val="32"/>
    </w:rPr>
  </w:style>
  <w:style w:type="paragraph" w:customStyle="1" w:styleId="Standardlinks">
    <w:name w:val="_Standard links"/>
    <w:basedOn w:val="Standard0"/>
    <w:rsid w:val="001121D2"/>
    <w:pPr>
      <w:ind w:left="0"/>
    </w:pPr>
  </w:style>
  <w:style w:type="paragraph" w:styleId="Listenabsatz">
    <w:name w:val="List Paragraph"/>
    <w:basedOn w:val="Standard"/>
    <w:uiPriority w:val="34"/>
    <w:qFormat/>
    <w:rsid w:val="00F27FC5"/>
    <w:pPr>
      <w:spacing w:line="260" w:lineRule="atLeast"/>
      <w:ind w:left="720"/>
      <w:contextualSpacing/>
    </w:pPr>
    <w:rPr>
      <w:rFonts w:cs="Times New Roman"/>
      <w:sz w:val="22"/>
      <w:lang w:eastAsia="de-CH"/>
    </w:rPr>
  </w:style>
  <w:style w:type="paragraph" w:customStyle="1" w:styleId="zzKopfDept">
    <w:name w:val="zz KopfDept"/>
    <w:next w:val="Standard"/>
    <w:rsid w:val="004308CA"/>
    <w:pPr>
      <w:suppressAutoHyphens/>
      <w:spacing w:after="100" w:line="200" w:lineRule="atLeast"/>
      <w:contextualSpacing/>
    </w:pPr>
    <w:rPr>
      <w:rFonts w:ascii="Arial" w:hAnsi="Arial"/>
      <w:noProof/>
      <w:sz w:val="15"/>
      <w:lang w:val="de-CH" w:eastAsia="de-CH"/>
    </w:rPr>
  </w:style>
  <w:style w:type="paragraph" w:customStyle="1" w:styleId="zzKopfFett">
    <w:name w:val="zz KopfFett"/>
    <w:next w:val="Kopfzeile"/>
    <w:rsid w:val="004308CA"/>
    <w:pPr>
      <w:suppressAutoHyphens/>
      <w:spacing w:line="200" w:lineRule="atLeast"/>
    </w:pPr>
    <w:rPr>
      <w:rFonts w:ascii="Arial" w:hAnsi="Arial"/>
      <w:b/>
      <w:noProof/>
      <w:sz w:val="15"/>
      <w:lang w:val="de-CH" w:eastAsia="de-CH"/>
    </w:rPr>
  </w:style>
  <w:style w:type="paragraph" w:customStyle="1" w:styleId="zzKopfOE">
    <w:name w:val="zz KopfOE"/>
    <w:rsid w:val="004308CA"/>
    <w:pPr>
      <w:spacing w:line="200" w:lineRule="atLeast"/>
    </w:pPr>
    <w:rPr>
      <w:rFonts w:ascii="Arial" w:hAnsi="Arial"/>
      <w:noProof/>
      <w:sz w:val="15"/>
      <w:szCs w:val="24"/>
      <w:lang w:val="de-CH" w:eastAsia="de-DE"/>
    </w:rPr>
  </w:style>
  <w:style w:type="paragraph" w:customStyle="1" w:styleId="zzFussAdr">
    <w:name w:val="zz FussAdr"/>
    <w:rsid w:val="00BF01C1"/>
    <w:pPr>
      <w:spacing w:line="200" w:lineRule="atLeast"/>
    </w:pPr>
    <w:rPr>
      <w:rFonts w:ascii="Arial" w:hAnsi="Arial"/>
      <w:noProof/>
      <w:sz w:val="15"/>
      <w:szCs w:val="24"/>
      <w:lang w:val="de-CH" w:eastAsia="de-DE"/>
    </w:rPr>
  </w:style>
  <w:style w:type="character" w:styleId="Platzhaltertext">
    <w:name w:val="Placeholder Text"/>
    <w:basedOn w:val="Absatz-Standardschriftart"/>
    <w:uiPriority w:val="99"/>
    <w:semiHidden/>
    <w:rsid w:val="00397DB9"/>
    <w:rPr>
      <w:color w:val="808080"/>
    </w:rPr>
  </w:style>
  <w:style w:type="paragraph" w:styleId="berarbeitung">
    <w:name w:val="Revision"/>
    <w:hidden/>
    <w:uiPriority w:val="99"/>
    <w:semiHidden/>
    <w:rsid w:val="001A5036"/>
    <w:rPr>
      <w:rFonts w:ascii="Arial" w:hAnsi="Arial" w:cs="Arial"/>
      <w:lang w:val="de-CH" w:eastAsia="de-DE"/>
    </w:rPr>
  </w:style>
  <w:style w:type="character" w:customStyle="1" w:styleId="KommentartextZchn">
    <w:name w:val="Kommentartext Zchn"/>
    <w:basedOn w:val="Absatz-Standardschriftart"/>
    <w:link w:val="Kommentartext"/>
    <w:semiHidden/>
    <w:rsid w:val="0060581E"/>
    <w:rPr>
      <w:rFonts w:ascii="Arial" w:hAnsi="Arial" w:cs="Arial"/>
      <w:lang w:val="de-CH" w:eastAsia="de-DE"/>
    </w:rPr>
  </w:style>
  <w:style w:type="character" w:styleId="NichtaufgelsteErwhnung">
    <w:name w:val="Unresolved Mention"/>
    <w:basedOn w:val="Absatz-Standardschriftart"/>
    <w:uiPriority w:val="99"/>
    <w:semiHidden/>
    <w:unhideWhenUsed/>
    <w:rsid w:val="00D04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93984451">
      <w:bodyDiv w:val="1"/>
      <w:marLeft w:val="0"/>
      <w:marRight w:val="0"/>
      <w:marTop w:val="0"/>
      <w:marBottom w:val="0"/>
      <w:divBdr>
        <w:top w:val="none" w:sz="0" w:space="0" w:color="auto"/>
        <w:left w:val="none" w:sz="0" w:space="0" w:color="auto"/>
        <w:bottom w:val="none" w:sz="0" w:space="0" w:color="auto"/>
        <w:right w:val="none" w:sz="0" w:space="0" w:color="auto"/>
      </w:divBdr>
    </w:div>
    <w:div w:id="1170291272">
      <w:bodyDiv w:val="1"/>
      <w:marLeft w:val="0"/>
      <w:marRight w:val="0"/>
      <w:marTop w:val="0"/>
      <w:marBottom w:val="0"/>
      <w:divBdr>
        <w:top w:val="none" w:sz="0" w:space="0" w:color="auto"/>
        <w:left w:val="none" w:sz="0" w:space="0" w:color="auto"/>
        <w:bottom w:val="none" w:sz="0" w:space="0" w:color="auto"/>
        <w:right w:val="none" w:sz="0" w:space="0" w:color="auto"/>
      </w:divBdr>
    </w:div>
    <w:div w:id="1256204275">
      <w:bodyDiv w:val="1"/>
      <w:marLeft w:val="0"/>
      <w:marRight w:val="0"/>
      <w:marTop w:val="0"/>
      <w:marBottom w:val="0"/>
      <w:divBdr>
        <w:top w:val="none" w:sz="0" w:space="0" w:color="auto"/>
        <w:left w:val="none" w:sz="0" w:space="0" w:color="auto"/>
        <w:bottom w:val="none" w:sz="0" w:space="0" w:color="auto"/>
        <w:right w:val="none" w:sz="0" w:space="0" w:color="auto"/>
      </w:divBdr>
    </w:div>
    <w:div w:id="1399863542">
      <w:bodyDiv w:val="1"/>
      <w:marLeft w:val="0"/>
      <w:marRight w:val="0"/>
      <w:marTop w:val="0"/>
      <w:marBottom w:val="0"/>
      <w:divBdr>
        <w:top w:val="none" w:sz="0" w:space="0" w:color="auto"/>
        <w:left w:val="none" w:sz="0" w:space="0" w:color="auto"/>
        <w:bottom w:val="none" w:sz="0" w:space="0" w:color="auto"/>
        <w:right w:val="none" w:sz="0" w:space="0" w:color="auto"/>
      </w:divBdr>
    </w:div>
    <w:div w:id="1652752599">
      <w:bodyDiv w:val="1"/>
      <w:marLeft w:val="0"/>
      <w:marRight w:val="0"/>
      <w:marTop w:val="0"/>
      <w:marBottom w:val="0"/>
      <w:divBdr>
        <w:top w:val="none" w:sz="0" w:space="0" w:color="auto"/>
        <w:left w:val="none" w:sz="0" w:space="0" w:color="auto"/>
        <w:bottom w:val="none" w:sz="0" w:space="0" w:color="auto"/>
        <w:right w:val="none" w:sz="0" w:space="0" w:color="auto"/>
      </w:divBdr>
    </w:div>
    <w:div w:id="207869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eiterbildung@sbfi.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sformular_Weiterbildung_2021-2024"/>
    <f:field ref="objsubject" par="" edit="true" text=""/>
    <f:field ref="objcreatedby" par="" text="Hunziker, Christoph, SBFI"/>
    <f:field ref="objcreatedat" par="" text="18.06.2019 13:59:16"/>
    <f:field ref="objchangedby" par="" text="Hunziker, Christoph, SBFI"/>
    <f:field ref="objmodifiedat" par="" text="14.08.2019 08:55:39"/>
    <f:field ref="doc_FSCFOLIO_1_1001_FieldDocumentNumber" par="" text=""/>
    <f:field ref="doc_FSCFOLIO_1_1001_FieldSubject" par="" edit="true" text=""/>
    <f:field ref="FSCFOLIO_1_1001_FieldCurrentUser" par="" text="SBFI  Christoph Hunziker"/>
    <f:field ref="CCAPRECONFIG_15_1001_Objektname" par="" edit="true" text="Gesuchsformular_Weiterbildung_2021-2024"/>
    <f:field ref="CHPRECONFIG_1_1001_Objektname" par="" edit="true" text="Gesuchsformular_Weiterbildung_2021-2024"/>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FAF842B-90C5-447C-B5A4-4A298033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7</Words>
  <Characters>5621</Characters>
  <Application>Microsoft Office Word</Application>
  <DocSecurity>0</DocSecurity>
  <Lines>46</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rojekteingabe Art</vt:lpstr>
      <vt:lpstr>Projekteingabe Art</vt:lpstr>
    </vt:vector>
  </TitlesOfParts>
  <Company>sa</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ingabe Art</dc:title>
  <dc:creator>sa</dc:creator>
  <cp:lastModifiedBy>Müller Sandra SBFI</cp:lastModifiedBy>
  <cp:revision>5</cp:revision>
  <cp:lastPrinted>2023-12-19T13:53:00Z</cp:lastPrinted>
  <dcterms:created xsi:type="dcterms:W3CDTF">2024-01-09T08:14:00Z</dcterms:created>
  <dcterms:modified xsi:type="dcterms:W3CDTF">2024-01-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9-06-18T13:59:16</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5.1768769</vt:lpwstr>
  </property>
  <property fmtid="{D5CDD505-2E9C-101B-9397-08002B2CF9AE}" pid="17" name="FSC#COOELAK@1.1001:Subject">
    <vt:lpwstr/>
  </property>
  <property fmtid="{D5CDD505-2E9C-101B-9397-08002B2CF9AE}" pid="18" name="FSC#COOELAK@1.1001:FileReference">
    <vt:lpwstr>011/2011/03844</vt:lpwstr>
  </property>
  <property fmtid="{D5CDD505-2E9C-101B-9397-08002B2CF9AE}" pid="19" name="FSC#COOELAK@1.1001:FileRefYear">
    <vt:lpwstr>2011</vt:lpwstr>
  </property>
  <property fmtid="{D5CDD505-2E9C-101B-9397-08002B2CF9AE}" pid="20" name="FSC#COOELAK@1.1001:FileRefOrdinal">
    <vt:lpwstr>3844</vt:lpwstr>
  </property>
  <property fmtid="{D5CDD505-2E9C-101B-9397-08002B2CF9AE}" pid="21" name="FSC#COOELAK@1.1001:FileRefOU">
    <vt:lpwstr>BUR / SBFI</vt:lpwstr>
  </property>
  <property fmtid="{D5CDD505-2E9C-101B-9397-08002B2CF9AE}" pid="22" name="FSC#COOELAK@1.1001:Organization">
    <vt:lpwstr/>
  </property>
  <property fmtid="{D5CDD505-2E9C-101B-9397-08002B2CF9AE}" pid="23" name="FSC#COOELAK@1.1001:Owner">
    <vt:lpwstr>Hunziker Christoph, SBFI </vt:lpwstr>
  </property>
  <property fmtid="{D5CDD505-2E9C-101B-9397-08002B2CF9AE}" pid="24" name="FSC#COOELAK@1.1001:OwnerExtension">
    <vt:lpwstr>+41 58 483 61 57</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Weiterbildung und Projektförderung (WBP / SBFI)</vt:lpwstr>
  </property>
  <property fmtid="{D5CDD505-2E9C-101B-9397-08002B2CF9AE}" pid="31" name="FSC#COOELAK@1.1001:CreatedAt">
    <vt:lpwstr>18.06.2019</vt:lpwstr>
  </property>
  <property fmtid="{D5CDD505-2E9C-101B-9397-08002B2CF9AE}" pid="32" name="FSC#COOELAK@1.1001:OU">
    <vt:lpwstr>Weiterbildung und Projektförderung (WBP / SBFI)</vt:lpwstr>
  </property>
  <property fmtid="{D5CDD505-2E9C-101B-9397-08002B2CF9AE}" pid="33" name="FSC#COOELAK@1.1001:Priority">
    <vt:lpwstr> ()</vt:lpwstr>
  </property>
  <property fmtid="{D5CDD505-2E9C-101B-9397-08002B2CF9AE}" pid="34" name="FSC#COOELAK@1.1001:ObjBarCode">
    <vt:lpwstr>*COO.2101.108.5.1768769*</vt:lpwstr>
  </property>
  <property fmtid="{D5CDD505-2E9C-101B-9397-08002B2CF9AE}" pid="35" name="FSC#COOELAK@1.1001:RefBarCode">
    <vt:lpwstr>*COO.2101.108.4.783858*</vt:lpwstr>
  </property>
  <property fmtid="{D5CDD505-2E9C-101B-9397-08002B2CF9AE}" pid="36" name="FSC#COOELAK@1.1001:FileRefBarCode">
    <vt:lpwstr>*011/2011/03844*</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011</vt:lpwstr>
  </property>
  <property fmtid="{D5CDD505-2E9C-101B-9397-08002B2CF9AE}" pid="50" name="FSC#COOELAK@1.1001:CurrentUserRolePos">
    <vt:lpwstr>Sachbearbeiter/in</vt:lpwstr>
  </property>
  <property fmtid="{D5CDD505-2E9C-101B-9397-08002B2CF9AE}" pid="51" name="FSC#COOELAK@1.1001:CurrentUserEmail">
    <vt:lpwstr>christoph.hunziker@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011</vt:lpwstr>
  </property>
  <property fmtid="{D5CDD505-2E9C-101B-9397-08002B2CF9AE}" pid="58" name="FSC#EVDCFG@15.1400:Dossierref">
    <vt:lpwstr>011/2011/03844</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Weiterbildung und Projektförder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Gesuchsformular_Weiterbildung_2021-2024</vt:lpwstr>
  </property>
  <property fmtid="{D5CDD505-2E9C-101B-9397-08002B2CF9AE}" pid="85" name="FSC#EVDCFG@15.1400:UserFunction">
    <vt:lpwstr/>
  </property>
  <property fmtid="{D5CDD505-2E9C-101B-9397-08002B2CF9AE}" pid="86" name="FSC#EVDCFG@15.1400:SalutationEnglish">
    <vt:lpwstr>Continuing Education and Project Support</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WBP / SBFI</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Weiterbildung und Projektförderung</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Gesuchsformular_Weiterbildung_2021-2024</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011/2011/03844/00031/00004/00024/00002/00006</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